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2A" w:rsidRPr="00A86873" w:rsidRDefault="00FC232A" w:rsidP="00003F3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A86873">
        <w:rPr>
          <w:rFonts w:ascii="Arial" w:hAnsi="Arial" w:cs="Arial"/>
          <w:b/>
          <w:bCs/>
        </w:rPr>
        <w:t>Brevet de Technicien Supérieur</w:t>
      </w:r>
    </w:p>
    <w:p w:rsidR="00FC232A" w:rsidRPr="00A86873" w:rsidRDefault="00FC232A" w:rsidP="00003F3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A86873">
        <w:rPr>
          <w:rFonts w:ascii="Arial" w:hAnsi="Arial" w:cs="Arial"/>
          <w:b/>
          <w:bCs/>
        </w:rPr>
        <w:t>FORGE</w:t>
      </w:r>
    </w:p>
    <w:p w:rsidR="00FC232A" w:rsidRPr="00A86873" w:rsidRDefault="00FC232A" w:rsidP="00003F3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A86873">
        <w:rPr>
          <w:rFonts w:ascii="Arial" w:hAnsi="Arial" w:cs="Arial"/>
          <w:b/>
          <w:bCs/>
        </w:rPr>
        <w:t>Session 202</w:t>
      </w:r>
      <w:r w:rsidR="008334B3">
        <w:rPr>
          <w:rFonts w:ascii="Arial" w:hAnsi="Arial" w:cs="Arial"/>
          <w:b/>
          <w:bCs/>
        </w:rPr>
        <w:t>1</w:t>
      </w:r>
    </w:p>
    <w:p w:rsidR="00FC232A" w:rsidRPr="00A86873" w:rsidRDefault="00FC232A" w:rsidP="00003F3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A86873">
        <w:rPr>
          <w:rFonts w:ascii="Arial" w:hAnsi="Arial" w:cs="Arial"/>
          <w:b/>
          <w:bCs/>
        </w:rPr>
        <w:t>E4 – U4   CONCEPTION PRÉLIMINAIRE</w:t>
      </w:r>
    </w:p>
    <w:p w:rsidR="00FC232A" w:rsidRPr="00A86873" w:rsidRDefault="00FC232A" w:rsidP="00003F3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A86873">
        <w:rPr>
          <w:rFonts w:ascii="Arial" w:hAnsi="Arial" w:cs="Arial"/>
          <w:b/>
          <w:bCs/>
        </w:rPr>
        <w:t>Temps alloué : 4 heures                Coefficient : 3</w:t>
      </w:r>
    </w:p>
    <w:p w:rsidR="00FC232A" w:rsidRPr="00A86873" w:rsidRDefault="00FC232A" w:rsidP="00D64227">
      <w:pPr>
        <w:autoSpaceDE w:val="0"/>
        <w:autoSpaceDN w:val="0"/>
        <w:adjustRightInd w:val="0"/>
        <w:rPr>
          <w:rFonts w:ascii="Arial" w:hAnsi="Arial" w:cs="Arial"/>
        </w:rPr>
      </w:pPr>
    </w:p>
    <w:p w:rsidR="00FC232A" w:rsidRPr="00A86873" w:rsidRDefault="00FC232A" w:rsidP="00D64227">
      <w:pPr>
        <w:autoSpaceDE w:val="0"/>
        <w:autoSpaceDN w:val="0"/>
        <w:adjustRightInd w:val="0"/>
        <w:rPr>
          <w:rFonts w:ascii="Arial" w:hAnsi="Arial" w:cs="Arial"/>
        </w:rPr>
      </w:pPr>
      <w:r w:rsidRPr="00A86873">
        <w:rPr>
          <w:rFonts w:ascii="Arial" w:hAnsi="Arial" w:cs="Arial"/>
        </w:rPr>
        <w:t>Cette épreuve permet de valider tout ou partie des compétences :</w:t>
      </w:r>
    </w:p>
    <w:p w:rsidR="00FC232A" w:rsidRPr="00A86873" w:rsidRDefault="00FC232A" w:rsidP="00D64227">
      <w:pPr>
        <w:autoSpaceDE w:val="0"/>
        <w:autoSpaceDN w:val="0"/>
        <w:adjustRightInd w:val="0"/>
        <w:rPr>
          <w:rFonts w:ascii="Arial" w:hAnsi="Arial" w:cs="Arial"/>
        </w:rPr>
      </w:pPr>
    </w:p>
    <w:p w:rsidR="00FC232A" w:rsidRPr="00A86873" w:rsidRDefault="00FC232A" w:rsidP="005B2CA8">
      <w:pPr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</w:rPr>
      </w:pPr>
      <w:r w:rsidRPr="00A86873">
        <w:rPr>
          <w:rFonts w:ascii="Arial" w:hAnsi="Arial" w:cs="Arial"/>
          <w:b/>
          <w:bCs/>
        </w:rPr>
        <w:t xml:space="preserve">C6 </w:t>
      </w:r>
      <w:r w:rsidRPr="00A86873">
        <w:rPr>
          <w:rFonts w:ascii="Arial" w:eastAsia="Arial,Bold" w:hAnsi="Arial" w:cs="Arial"/>
          <w:b/>
          <w:bCs/>
        </w:rPr>
        <w:t xml:space="preserve">– </w:t>
      </w:r>
      <w:r w:rsidRPr="00A86873">
        <w:rPr>
          <w:rFonts w:ascii="Arial" w:hAnsi="Arial" w:cs="Arial"/>
        </w:rPr>
        <w:t xml:space="preserve">Interpréter un cahier des charges </w:t>
      </w:r>
    </w:p>
    <w:p w:rsidR="00FC232A" w:rsidRPr="00A86873" w:rsidRDefault="00FC232A" w:rsidP="004070BC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C6.1 </w:t>
      </w:r>
      <w:r w:rsidRPr="00A86873">
        <w:rPr>
          <w:rFonts w:ascii="Arial" w:hAnsi="Arial" w:cs="Arial"/>
        </w:rPr>
        <w:tab/>
        <w:t>Décoder les modèles 2D et 3D, les spécifications</w:t>
      </w:r>
    </w:p>
    <w:p w:rsidR="00FC232A" w:rsidRPr="00A86873" w:rsidRDefault="00FC232A" w:rsidP="004070BC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C6.2 </w:t>
      </w:r>
      <w:r w:rsidRPr="00A86873">
        <w:rPr>
          <w:rFonts w:ascii="Arial" w:hAnsi="Arial" w:cs="Arial"/>
        </w:rPr>
        <w:tab/>
        <w:t>Identifier et justifier les difficultés de réalisation liées aux exigences</w:t>
      </w:r>
    </w:p>
    <w:p w:rsidR="00FC232A" w:rsidRPr="00A86873" w:rsidRDefault="00FC232A" w:rsidP="00D64227">
      <w:pPr>
        <w:autoSpaceDE w:val="0"/>
        <w:autoSpaceDN w:val="0"/>
        <w:adjustRightInd w:val="0"/>
        <w:ind w:left="709"/>
        <w:rPr>
          <w:rFonts w:ascii="Arial" w:hAnsi="Arial" w:cs="Arial"/>
        </w:rPr>
      </w:pPr>
    </w:p>
    <w:p w:rsidR="00FC232A" w:rsidRPr="00A86873" w:rsidRDefault="00FC232A" w:rsidP="005B2CA8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86873">
        <w:rPr>
          <w:rFonts w:ascii="Arial" w:hAnsi="Arial" w:cs="Arial"/>
          <w:b/>
          <w:bCs/>
        </w:rPr>
        <w:t xml:space="preserve">C8 </w:t>
      </w:r>
      <w:r w:rsidRPr="00A86873">
        <w:rPr>
          <w:rFonts w:ascii="Arial" w:eastAsia="Arial,Bold" w:hAnsi="Arial" w:cs="Arial"/>
          <w:b/>
          <w:bCs/>
        </w:rPr>
        <w:t xml:space="preserve">– </w:t>
      </w:r>
      <w:r w:rsidRPr="00A86873">
        <w:rPr>
          <w:rFonts w:ascii="Arial" w:hAnsi="Arial" w:cs="Arial"/>
        </w:rPr>
        <w:t>Recenser et spécifier des technologies et des moyens de réalisation.</w:t>
      </w:r>
    </w:p>
    <w:p w:rsidR="00FC232A" w:rsidRPr="00A86873" w:rsidRDefault="00FC232A" w:rsidP="004070BC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C8.1 </w:t>
      </w:r>
      <w:r w:rsidRPr="00A86873">
        <w:rPr>
          <w:rFonts w:ascii="Arial" w:hAnsi="Arial" w:cs="Arial"/>
        </w:rPr>
        <w:tab/>
        <w:t>Identifier les technologies et les moyens envisageables</w:t>
      </w:r>
    </w:p>
    <w:p w:rsidR="00FC232A" w:rsidRPr="00A86873" w:rsidRDefault="00FC232A" w:rsidP="004070BC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C8.2 </w:t>
      </w:r>
      <w:r w:rsidRPr="00A86873">
        <w:rPr>
          <w:rFonts w:ascii="Arial" w:hAnsi="Arial" w:cs="Arial"/>
        </w:rPr>
        <w:tab/>
        <w:t>Hiérarchiser les contraintes de production et en déduire les conséquences sur la</w:t>
      </w:r>
      <w:r w:rsidR="00273FCA">
        <w:rPr>
          <w:rFonts w:ascii="Arial" w:hAnsi="Arial" w:cs="Arial"/>
        </w:rPr>
        <w:t xml:space="preserve"> </w:t>
      </w:r>
      <w:r w:rsidRPr="00A86873">
        <w:rPr>
          <w:rFonts w:ascii="Arial" w:hAnsi="Arial" w:cs="Arial"/>
        </w:rPr>
        <w:t>relation produit–</w:t>
      </w:r>
      <w:proofErr w:type="spellStart"/>
      <w:r w:rsidRPr="00A86873">
        <w:rPr>
          <w:rFonts w:ascii="Arial" w:hAnsi="Arial" w:cs="Arial"/>
        </w:rPr>
        <w:t>process</w:t>
      </w:r>
      <w:proofErr w:type="spellEnd"/>
    </w:p>
    <w:p w:rsidR="00FC232A" w:rsidRPr="00A86873" w:rsidRDefault="00FC232A" w:rsidP="004070BC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C8.3 </w:t>
      </w:r>
      <w:r w:rsidRPr="00A86873">
        <w:rPr>
          <w:rFonts w:ascii="Arial" w:hAnsi="Arial" w:cs="Arial"/>
        </w:rPr>
        <w:tab/>
        <w:t>Analyser les performances nécessaires des moyens de réalisation</w:t>
      </w:r>
    </w:p>
    <w:p w:rsidR="00FC232A" w:rsidRPr="00A86873" w:rsidRDefault="00FC232A" w:rsidP="004070BC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C8.4 </w:t>
      </w:r>
      <w:r w:rsidRPr="00A86873">
        <w:rPr>
          <w:rFonts w:ascii="Arial" w:hAnsi="Arial" w:cs="Arial"/>
        </w:rPr>
        <w:tab/>
        <w:t>Rédiger le cahier des charges des capacités techniques d’un moyen de production</w:t>
      </w:r>
    </w:p>
    <w:p w:rsidR="00FC232A" w:rsidRPr="00A86873" w:rsidRDefault="00FC232A" w:rsidP="004070BC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C8.5 </w:t>
      </w:r>
      <w:r w:rsidRPr="00A86873">
        <w:rPr>
          <w:rFonts w:ascii="Arial" w:hAnsi="Arial" w:cs="Arial"/>
        </w:rPr>
        <w:tab/>
        <w:t>Extraire les données techniques de réalisation nécessaires à l’établissement de la</w:t>
      </w:r>
      <w:r w:rsidR="00273FCA">
        <w:rPr>
          <w:rFonts w:ascii="Arial" w:hAnsi="Arial" w:cs="Arial"/>
        </w:rPr>
        <w:t xml:space="preserve"> </w:t>
      </w:r>
      <w:r w:rsidRPr="00A86873">
        <w:rPr>
          <w:rFonts w:ascii="Arial" w:hAnsi="Arial" w:cs="Arial"/>
        </w:rPr>
        <w:t>réponse à une affaire</w:t>
      </w:r>
    </w:p>
    <w:p w:rsidR="00FC232A" w:rsidRPr="00A86873" w:rsidRDefault="00FC232A" w:rsidP="0098144A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FC232A" w:rsidRPr="00A86873" w:rsidRDefault="00FC232A" w:rsidP="00A739D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C232A" w:rsidRPr="00A86873" w:rsidRDefault="00FC232A" w:rsidP="004A7A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u w:val="single"/>
        </w:rPr>
      </w:pPr>
      <w:r w:rsidRPr="00A86873">
        <w:rPr>
          <w:rFonts w:ascii="Arial" w:hAnsi="Arial" w:cs="Arial"/>
          <w:u w:val="single"/>
        </w:rPr>
        <w:t>DOCUMENTS REMIS AU CANDIDAT :</w:t>
      </w:r>
    </w:p>
    <w:bookmarkStart w:id="0" w:name="_GoBack"/>
    <w:bookmarkEnd w:id="0"/>
    <w:p w:rsidR="008572AF" w:rsidRDefault="00DC1641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2641A6">
        <w:rPr>
          <w:rStyle w:val="Lienhypertexte"/>
        </w:rPr>
        <w:fldChar w:fldCharType="begin"/>
      </w:r>
      <w:r w:rsidR="00FC232A" w:rsidRPr="002641A6">
        <w:rPr>
          <w:rStyle w:val="Lienhypertexte"/>
        </w:rPr>
        <w:instrText xml:space="preserve"> TOC \o "1-3" \h \z \u </w:instrText>
      </w:r>
      <w:r w:rsidRPr="002641A6">
        <w:rPr>
          <w:rStyle w:val="Lienhypertexte"/>
        </w:rPr>
        <w:fldChar w:fldCharType="separate"/>
      </w:r>
      <w:hyperlink w:anchor="_Toc58834481" w:history="1">
        <w:r w:rsidR="008572AF" w:rsidRPr="007D53DF">
          <w:rPr>
            <w:rStyle w:val="Lienhypertexte"/>
          </w:rPr>
          <w:t>Dossier technique</w:t>
        </w:r>
        <w:r w:rsidR="008572AF">
          <w:rPr>
            <w:webHidden/>
          </w:rPr>
          <w:tab/>
        </w:r>
        <w:r w:rsidR="008572AF">
          <w:rPr>
            <w:webHidden/>
          </w:rPr>
          <w:fldChar w:fldCharType="begin"/>
        </w:r>
        <w:r w:rsidR="008572AF">
          <w:rPr>
            <w:webHidden/>
          </w:rPr>
          <w:instrText xml:space="preserve"> PAGEREF _Toc58834481 \h </w:instrText>
        </w:r>
        <w:r w:rsidR="008572AF">
          <w:rPr>
            <w:webHidden/>
          </w:rPr>
        </w:r>
        <w:r w:rsidR="008572AF">
          <w:rPr>
            <w:webHidden/>
          </w:rPr>
          <w:fldChar w:fldCharType="separate"/>
        </w:r>
        <w:r w:rsidR="008572AF">
          <w:rPr>
            <w:webHidden/>
          </w:rPr>
          <w:t>3</w:t>
        </w:r>
        <w:r w:rsidR="008572AF">
          <w:rPr>
            <w:webHidden/>
          </w:rPr>
          <w:fldChar w:fldCharType="end"/>
        </w:r>
      </w:hyperlink>
    </w:p>
    <w:p w:rsidR="008572AF" w:rsidRDefault="008572A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34482" w:history="1">
        <w:r w:rsidRPr="007D53DF">
          <w:rPr>
            <w:rStyle w:val="Lienhypertexte"/>
            <w:noProof/>
          </w:rPr>
          <w:t>La demande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72AF" w:rsidRDefault="008572A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34483" w:history="1">
        <w:r w:rsidRPr="007D53DF">
          <w:rPr>
            <w:rStyle w:val="Lienhypertexte"/>
            <w:noProof/>
          </w:rPr>
          <w:t>Donnée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2AF" w:rsidRDefault="008572A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34484" w:history="1">
        <w:r w:rsidRPr="007D53DF">
          <w:rPr>
            <w:rStyle w:val="Lienhypertexte"/>
            <w:noProof/>
          </w:rPr>
          <w:t>Les matériels de forgeage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2AF" w:rsidRDefault="008572A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34485" w:history="1">
        <w:r w:rsidRPr="007D53DF">
          <w:rPr>
            <w:rStyle w:val="Lienhypertexte"/>
            <w:noProof/>
          </w:rPr>
          <w:t>Objet de l’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86" w:history="1">
        <w:r w:rsidRPr="007D53DF">
          <w:rPr>
            <w:rStyle w:val="Lienhypertexte"/>
          </w:rPr>
          <w:t>ÉLÉments de sujet : dossier numÉr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34487" w:history="1">
        <w:r w:rsidRPr="007D53DF">
          <w:rPr>
            <w:rStyle w:val="Lienhypertexte"/>
            <w:noProof/>
          </w:rPr>
          <w:t>Partie 1 : Adaptation de la pièce à l’estam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72AF" w:rsidRDefault="008572A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34488" w:history="1">
        <w:r w:rsidRPr="007D53DF">
          <w:rPr>
            <w:rStyle w:val="Lienhypertexte"/>
            <w:noProof/>
          </w:rPr>
          <w:t>Partie 2 : Vérification de la capacité des machines pour le forge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72AF" w:rsidRDefault="008572A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34489" w:history="1">
        <w:r w:rsidRPr="007D53DF">
          <w:rPr>
            <w:rStyle w:val="Lienhypertexte"/>
            <w:noProof/>
          </w:rPr>
          <w:t>Partie 3 : Rédaction de la gamme prévisionnelle de forge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90" w:history="1">
        <w:r w:rsidRPr="007D53DF">
          <w:rPr>
            <w:rStyle w:val="Lienhypertexte"/>
          </w:rPr>
          <w:t>DOCUMENT TECHNIQUE : DT1 – MONTBARD LG 10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91" w:history="1">
        <w:r w:rsidRPr="007D53DF">
          <w:rPr>
            <w:rStyle w:val="Lienhypertexte"/>
          </w:rPr>
          <w:t>DOCUMENT TECHNIQUE : DT2 – LASCO KH 1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92" w:history="1">
        <w:r w:rsidRPr="007D53DF">
          <w:rPr>
            <w:rStyle w:val="Lienhypertexte"/>
          </w:rPr>
          <w:t>DOCUMENT TECHNIQUE : DT3 – EUMUCO 28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93" w:history="1">
        <w:r w:rsidRPr="007D53DF">
          <w:rPr>
            <w:rStyle w:val="Lienhypertexte"/>
          </w:rPr>
          <w:t>DOCUMENT TECHNIQUE : DT4 – LASCO KH 3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94" w:history="1">
        <w:r w:rsidRPr="007D53DF">
          <w:rPr>
            <w:rStyle w:val="Lienhypertexte"/>
          </w:rPr>
          <w:t>DOCUMENT TECHNIQUE : DT5 – HUTA ZIGMUT MPM 63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95" w:history="1">
        <w:r w:rsidRPr="007D53DF">
          <w:rPr>
            <w:rStyle w:val="Lienhypertexte"/>
          </w:rPr>
          <w:t>DOCUMENT TECHNIQUE : DT6 – Calcul prévisionnel de l’effort et de l’éner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96" w:history="1">
        <w:r w:rsidRPr="007D53DF">
          <w:rPr>
            <w:rStyle w:val="Lienhypertexte"/>
          </w:rPr>
          <w:t>DOCUMENT TECHNIQUE : DT7 – Tableau du caractère de complexi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97" w:history="1">
        <w:r w:rsidRPr="007D53DF">
          <w:rPr>
            <w:rStyle w:val="Lienhypertexte"/>
          </w:rPr>
          <w:t>DOCUMENT TECHNIQUE : DT8 – Pourcentage de bav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98" w:history="1">
        <w:r w:rsidRPr="007D53DF">
          <w:rPr>
            <w:rStyle w:val="Lienhypertexte"/>
          </w:rPr>
          <w:t>DOCUMENT TECHNIQUE : DT9 – Masse Spécifique Unitaire (MSP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499" w:history="1">
        <w:r w:rsidRPr="007D53DF">
          <w:rPr>
            <w:rStyle w:val="Lienhypertexte"/>
          </w:rPr>
          <w:t>DOCUMENT TECHNIQUE : DT10 – Détermination du nombre de chocs pour estam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500" w:history="1">
        <w:r w:rsidRPr="007D53DF">
          <w:rPr>
            <w:rStyle w:val="Lienhypertexte"/>
          </w:rPr>
          <w:t>DOCUMENT TECHNIQUE : DT11 – Rendement énergétique glob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501" w:history="1">
        <w:r w:rsidRPr="007D53DF">
          <w:rPr>
            <w:rStyle w:val="Lienhypertexte"/>
          </w:rPr>
          <w:t>DOCUMENT TECHNIQUE : DT12 – Influence de la vitesse et DT13 Influence de la tempér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572AF" w:rsidRDefault="008572AF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8834502" w:history="1">
        <w:r w:rsidRPr="007D53DF">
          <w:rPr>
            <w:rStyle w:val="Lienhypertexte"/>
          </w:rPr>
          <w:t>DOCUMENT TECHNIQUE : DT14 – Plan pièce usinée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3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C232A" w:rsidRPr="002641A6" w:rsidRDefault="00DC1641" w:rsidP="00FA7E57">
      <w:pPr>
        <w:pStyle w:val="TM1"/>
        <w:rPr>
          <w:rStyle w:val="Lienhypertexte"/>
        </w:rPr>
      </w:pPr>
      <w:r w:rsidRPr="002641A6">
        <w:rPr>
          <w:rStyle w:val="Lienhypertexte"/>
        </w:rPr>
        <w:fldChar w:fldCharType="end"/>
      </w:r>
    </w:p>
    <w:p w:rsidR="00FA7E57" w:rsidRDefault="00FA7E57" w:rsidP="00FA7E57"/>
    <w:p w:rsidR="00FA4270" w:rsidRDefault="00FA4270" w:rsidP="00FA7E57"/>
    <w:p w:rsidR="00FA4270" w:rsidRDefault="00FA4270" w:rsidP="00FA7E57"/>
    <w:p w:rsidR="00FA4270" w:rsidRPr="00FA7E57" w:rsidRDefault="00FA4270" w:rsidP="00FA7E57"/>
    <w:p w:rsidR="00FC232A" w:rsidRPr="00A86873" w:rsidRDefault="00FC232A" w:rsidP="004A7A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u w:val="single"/>
        </w:rPr>
      </w:pPr>
      <w:r w:rsidRPr="00A86873">
        <w:rPr>
          <w:rFonts w:ascii="Arial" w:hAnsi="Arial" w:cs="Arial"/>
          <w:u w:val="single"/>
        </w:rPr>
        <w:lastRenderedPageBreak/>
        <w:t>DOCUMENTS INFORMATIQUES REMIS AU CANDIDAT :</w:t>
      </w:r>
    </w:p>
    <w:p w:rsidR="00FC232A" w:rsidRPr="00A86873" w:rsidRDefault="00FC232A" w:rsidP="004A7A2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Dossier « BTS-FORGE-E4-202</w:t>
      </w:r>
      <w:r w:rsidR="008748D5">
        <w:rPr>
          <w:rFonts w:ascii="Arial" w:hAnsi="Arial" w:cs="Arial"/>
        </w:rPr>
        <w:t>1</w:t>
      </w:r>
      <w:r w:rsidRPr="00A86873">
        <w:rPr>
          <w:rFonts w:ascii="Arial" w:hAnsi="Arial" w:cs="Arial"/>
        </w:rPr>
        <w:t xml:space="preserve"> » contenant tous les documents informatiques nécessaires à l’exécution du travail demandé.</w:t>
      </w:r>
    </w:p>
    <w:p w:rsidR="00FC232A" w:rsidRPr="00A86873" w:rsidRDefault="00FC232A" w:rsidP="001642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FC232A" w:rsidRPr="00A86873" w:rsidRDefault="00FC232A" w:rsidP="004A7A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u w:val="single"/>
        </w:rPr>
      </w:pPr>
      <w:r w:rsidRPr="00A86873">
        <w:rPr>
          <w:rFonts w:ascii="Arial" w:hAnsi="Arial" w:cs="Arial"/>
          <w:u w:val="single"/>
        </w:rPr>
        <w:t>DOCUMENTS PERSONNELS AUTORISÉS :</w:t>
      </w:r>
    </w:p>
    <w:p w:rsidR="00FC232A" w:rsidRPr="00A86873" w:rsidRDefault="00FC232A" w:rsidP="004A7A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Tous documents au format papier</w:t>
      </w:r>
    </w:p>
    <w:p w:rsidR="00FC232A" w:rsidRPr="00A86873" w:rsidRDefault="00FC232A" w:rsidP="004A7A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Aucun document informatique</w:t>
      </w:r>
    </w:p>
    <w:p w:rsidR="00FC232A" w:rsidRDefault="00FC232A" w:rsidP="004A7A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 w:rsidRPr="00326D41">
        <w:rPr>
          <w:rFonts w:ascii="Arial" w:hAnsi="Arial" w:cs="Arial"/>
          <w:bCs/>
        </w:rPr>
        <w:t xml:space="preserve">L’usage </w:t>
      </w:r>
      <w:r w:rsidR="00326D41">
        <w:rPr>
          <w:rFonts w:ascii="Arial" w:hAnsi="Arial" w:cs="Arial"/>
          <w:bCs/>
        </w:rPr>
        <w:t>de la</w:t>
      </w:r>
      <w:r w:rsidRPr="00326D41">
        <w:rPr>
          <w:rFonts w:ascii="Arial" w:hAnsi="Arial" w:cs="Arial"/>
          <w:bCs/>
        </w:rPr>
        <w:t xml:space="preserve"> calculatrice </w:t>
      </w:r>
      <w:r w:rsidRPr="00C6454E">
        <w:rPr>
          <w:rFonts w:ascii="Arial" w:hAnsi="Arial" w:cs="Arial"/>
          <w:bCs/>
          <w:u w:val="single"/>
        </w:rPr>
        <w:t xml:space="preserve">avec </w:t>
      </w:r>
      <w:r w:rsidR="00326D41" w:rsidRPr="00C6454E">
        <w:rPr>
          <w:rFonts w:ascii="Arial" w:hAnsi="Arial" w:cs="Arial"/>
          <w:bCs/>
          <w:u w:val="single"/>
        </w:rPr>
        <w:t>mode examen actif</w:t>
      </w:r>
      <w:r w:rsidR="00326D41">
        <w:rPr>
          <w:rFonts w:ascii="Arial" w:hAnsi="Arial" w:cs="Arial"/>
          <w:bCs/>
        </w:rPr>
        <w:t xml:space="preserve"> est autorisé.</w:t>
      </w:r>
    </w:p>
    <w:p w:rsidR="00326D41" w:rsidRPr="00326D41" w:rsidRDefault="00326D41" w:rsidP="004A7A2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’usage de la calculatrice sans mémoire </w:t>
      </w:r>
      <w:r w:rsidR="005B3AF0">
        <w:rPr>
          <w:rFonts w:ascii="Arial" w:hAnsi="Arial" w:cs="Arial"/>
          <w:bCs/>
        </w:rPr>
        <w:t>"</w:t>
      </w:r>
      <w:r>
        <w:rPr>
          <w:rFonts w:ascii="Arial" w:hAnsi="Arial" w:cs="Arial"/>
          <w:bCs/>
        </w:rPr>
        <w:t>de type collège</w:t>
      </w:r>
      <w:r w:rsidR="005B3AF0">
        <w:rPr>
          <w:rFonts w:ascii="Arial" w:hAnsi="Arial" w:cs="Arial"/>
          <w:bCs/>
        </w:rPr>
        <w:t xml:space="preserve">" </w:t>
      </w:r>
      <w:r>
        <w:rPr>
          <w:rFonts w:ascii="Arial" w:hAnsi="Arial" w:cs="Arial"/>
          <w:bCs/>
        </w:rPr>
        <w:t>e</w:t>
      </w:r>
      <w:r w:rsidR="005B3AF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 autorisé.</w:t>
      </w:r>
    </w:p>
    <w:p w:rsidR="00FC232A" w:rsidRPr="00A86873" w:rsidRDefault="00FC232A" w:rsidP="004200D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sz w:val="24"/>
          <w:szCs w:val="24"/>
        </w:rPr>
      </w:pPr>
      <w:r w:rsidRPr="00A86873">
        <w:rPr>
          <w:sz w:val="24"/>
          <w:szCs w:val="24"/>
        </w:rPr>
        <w:br w:type="page"/>
      </w:r>
      <w:bookmarkStart w:id="1" w:name="_Toc58834481"/>
      <w:r w:rsidRPr="00A86873">
        <w:rPr>
          <w:caps/>
          <w:sz w:val="24"/>
          <w:szCs w:val="24"/>
        </w:rPr>
        <w:lastRenderedPageBreak/>
        <w:t>Dossier technique</w:t>
      </w:r>
      <w:bookmarkEnd w:id="1"/>
    </w:p>
    <w:p w:rsidR="00FC232A" w:rsidRPr="00A86873" w:rsidRDefault="00FC232A" w:rsidP="003C1926">
      <w:pPr>
        <w:pStyle w:val="Titre2"/>
        <w:spacing w:before="120"/>
        <w:rPr>
          <w:sz w:val="24"/>
          <w:szCs w:val="24"/>
        </w:rPr>
      </w:pPr>
      <w:bookmarkStart w:id="2" w:name="_Toc58834482"/>
      <w:r w:rsidRPr="00A86873">
        <w:rPr>
          <w:sz w:val="24"/>
          <w:szCs w:val="24"/>
        </w:rPr>
        <w:t>La demande du client</w:t>
      </w:r>
      <w:bookmarkEnd w:id="2"/>
    </w:p>
    <w:p w:rsidR="00FC232A" w:rsidRDefault="00FC232A" w:rsidP="00C6454E">
      <w:pPr>
        <w:rPr>
          <w:rFonts w:ascii="Arial" w:hAnsi="Arial" w:cs="Arial"/>
        </w:rPr>
      </w:pPr>
      <w:r w:rsidRPr="00A86873">
        <w:rPr>
          <w:rFonts w:ascii="Arial" w:hAnsi="Arial" w:cs="Arial"/>
        </w:rPr>
        <w:t>La société "</w:t>
      </w:r>
      <w:r w:rsidR="006B45CC">
        <w:rPr>
          <w:rFonts w:ascii="Arial" w:hAnsi="Arial" w:cs="Arial"/>
        </w:rPr>
        <w:t>EQUILIBRE</w:t>
      </w:r>
      <w:r w:rsidRPr="00A86873">
        <w:rPr>
          <w:rFonts w:ascii="Arial" w:hAnsi="Arial" w:cs="Arial"/>
        </w:rPr>
        <w:t xml:space="preserve">" souhaite développer un </w:t>
      </w:r>
      <w:r w:rsidR="007A2F16">
        <w:rPr>
          <w:rFonts w:ascii="Arial" w:hAnsi="Arial" w:cs="Arial"/>
        </w:rPr>
        <w:t>levier intermédiaire de direction</w:t>
      </w:r>
      <w:r w:rsidRPr="00A86873">
        <w:rPr>
          <w:rFonts w:ascii="Arial" w:hAnsi="Arial" w:cs="Arial"/>
        </w:rPr>
        <w:t xml:space="preserve"> </w:t>
      </w:r>
      <w:r w:rsidR="00273C31">
        <w:rPr>
          <w:rFonts w:ascii="Arial" w:hAnsi="Arial" w:cs="Arial"/>
        </w:rPr>
        <w:t xml:space="preserve">pour un véhicule 4x4 </w:t>
      </w:r>
      <w:r w:rsidR="00B95188">
        <w:rPr>
          <w:rFonts w:ascii="Arial" w:hAnsi="Arial" w:cs="Arial"/>
        </w:rPr>
        <w:t xml:space="preserve">hybride - électrique </w:t>
      </w:r>
      <w:r w:rsidRPr="00A86873">
        <w:rPr>
          <w:rFonts w:ascii="Arial" w:hAnsi="Arial" w:cs="Arial"/>
        </w:rPr>
        <w:t xml:space="preserve">(voir exemple d’un produit similaire </w:t>
      </w:r>
      <w:r w:rsidR="002B6CDB">
        <w:rPr>
          <w:rFonts w:ascii="Arial" w:hAnsi="Arial" w:cs="Arial"/>
        </w:rPr>
        <w:t xml:space="preserve">monté sur </w:t>
      </w:r>
      <w:r w:rsidR="0011175C">
        <w:rPr>
          <w:rFonts w:ascii="Arial" w:hAnsi="Arial" w:cs="Arial"/>
        </w:rPr>
        <w:t xml:space="preserve">des </w:t>
      </w:r>
      <w:r w:rsidR="002B6CDB">
        <w:rPr>
          <w:rFonts w:ascii="Arial" w:hAnsi="Arial" w:cs="Arial"/>
        </w:rPr>
        <w:t>véhicule</w:t>
      </w:r>
      <w:r w:rsidR="0011175C">
        <w:rPr>
          <w:rFonts w:ascii="Arial" w:hAnsi="Arial" w:cs="Arial"/>
        </w:rPr>
        <w:t>s</w:t>
      </w:r>
      <w:r w:rsidR="002B6CDB">
        <w:rPr>
          <w:rFonts w:ascii="Arial" w:hAnsi="Arial" w:cs="Arial"/>
        </w:rPr>
        <w:t xml:space="preserve"> </w:t>
      </w:r>
      <w:r w:rsidRPr="00A86873">
        <w:rPr>
          <w:rFonts w:ascii="Arial" w:hAnsi="Arial" w:cs="Arial"/>
        </w:rPr>
        <w:t>ci-dessous</w:t>
      </w:r>
      <w:r w:rsidR="00350DAA">
        <w:rPr>
          <w:rFonts w:ascii="Arial" w:hAnsi="Arial" w:cs="Arial"/>
        </w:rPr>
        <w:t xml:space="preserve"> Figure N°1</w:t>
      </w:r>
      <w:r w:rsidR="001C1A00">
        <w:rPr>
          <w:rFonts w:ascii="Arial" w:hAnsi="Arial" w:cs="Arial"/>
        </w:rPr>
        <w:t xml:space="preserve"> et Figure N°2</w:t>
      </w:r>
      <w:r w:rsidRPr="00A86873">
        <w:rPr>
          <w:rFonts w:ascii="Arial" w:hAnsi="Arial" w:cs="Arial"/>
        </w:rPr>
        <w:t>).</w:t>
      </w:r>
    </w:p>
    <w:p w:rsidR="007A2F16" w:rsidRPr="00A86873" w:rsidRDefault="007A2F16" w:rsidP="00C6454E">
      <w:pPr>
        <w:rPr>
          <w:rFonts w:ascii="Arial" w:hAnsi="Arial" w:cs="Arial"/>
        </w:rPr>
      </w:pPr>
    </w:p>
    <w:p w:rsidR="00FC232A" w:rsidRPr="00A86873" w:rsidRDefault="001C1A00" w:rsidP="007E045B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055370</wp:posOffset>
                </wp:positionV>
                <wp:extent cx="1857375" cy="1466850"/>
                <wp:effectExtent l="0" t="0" r="2857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6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5C076" id="Ellipse 15" o:spid="_x0000_s1026" style="position:absolute;margin-left:122.55pt;margin-top:83.1pt;width:146.25pt;height:11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" filled="f" strokecolor="red" strokeweight="2pt"/>
            </w:pict>
          </mc:Fallback>
        </mc:AlternateContent>
      </w:r>
      <w:r w:rsidR="00AA06C2" w:rsidRPr="00AE3CA6">
        <w:rPr>
          <w:noProof/>
        </w:rPr>
        <w:drawing>
          <wp:inline distT="0" distB="0" distL="0" distR="0">
            <wp:extent cx="5489608" cy="41338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77" cy="41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AA" w:rsidRDefault="001C1A00" w:rsidP="00A8687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E6116" wp14:editId="6BEF4B14">
                <wp:simplePos x="0" y="0"/>
                <wp:positionH relativeFrom="column">
                  <wp:posOffset>1784985</wp:posOffset>
                </wp:positionH>
                <wp:positionV relativeFrom="paragraph">
                  <wp:posOffset>3375660</wp:posOffset>
                </wp:positionV>
                <wp:extent cx="2377440" cy="635"/>
                <wp:effectExtent l="0" t="0" r="0" b="0"/>
                <wp:wrapTopAndBottom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A00" w:rsidRPr="001C1A00" w:rsidRDefault="001C1A00" w:rsidP="001C1A00">
                            <w:pPr>
                              <w:pStyle w:val="Lgende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C1A00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igure N°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E6116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140.55pt;margin-top:265.8pt;width:187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" stroked="f">
                <v:textbox style="mso-fit-shape-to-text:t" inset="0,0,0,0">
                  <w:txbxContent>
                    <w:p w:rsidR="001C1A00" w:rsidRPr="001C1A00" w:rsidRDefault="001C1A00" w:rsidP="001C1A00">
                      <w:pPr>
                        <w:pStyle w:val="Lgende"/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1C1A00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igure N°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DAA">
        <w:rPr>
          <w:rFonts w:ascii="Arial" w:hAnsi="Arial" w:cs="Arial"/>
        </w:rPr>
        <w:t>Figure N°1</w:t>
      </w:r>
    </w:p>
    <w:p w:rsidR="00350DAA" w:rsidRDefault="001C1A00" w:rsidP="00A86873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54305</wp:posOffset>
                </wp:positionV>
                <wp:extent cx="2329815" cy="2943225"/>
                <wp:effectExtent l="0" t="0" r="13335" b="952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815" cy="2943225"/>
                          <a:chOff x="0" y="0"/>
                          <a:chExt cx="2377440" cy="3164205"/>
                        </a:xfrm>
                      </wpg:grpSpPr>
                      <pic:pic xmlns:pic="http://schemas.openxmlformats.org/drawingml/2006/picture">
                        <pic:nvPicPr>
                          <pic:cNvPr id="17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164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Ellipse 30"/>
                        <wps:cNvSpPr/>
                        <wps:spPr>
                          <a:xfrm>
                            <a:off x="1028700" y="0"/>
                            <a:ext cx="1348740" cy="1238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53F12" id="Groupe 31" o:spid="_x0000_s1026" style="position:absolute;margin-left:140.55pt;margin-top:12.15pt;width:183.45pt;height:231.75pt;z-index:251684864;mso-width-relative:margin;mso-height-relative:margin" coordsize="23774,316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23774;height:31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6wETAAAAA2wAAAA8AAABkcnMvZG93bnJldi54bWxET01rAjEQvRf6H8IUeqvZ9lBlNYpYCoIX&#10;q4J4G5Jxd3EzWZLpuv77Rih4m8f7nNli8K3qKaYmsIH3UQGK2AbXcGXgsP9+m4BKguywDUwGbpRg&#10;MX9+mmHpwpV/qN9JpXIIpxIN1CJdqXWyNXlMo9ARZ+4cokfJMFbaRbzmcN/qj6L41B4bzg01drSq&#10;yV52v96AXlsht5GvmyyPp81pO+7tPhrz+jIsp6CEBnmI/91rl+eP4f5LPkDP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rARMAAAADbAAAADwAAAAAAAAAAAAAAAACfAgAA&#10;ZHJzL2Rvd25yZXYueG1sUEsFBgAAAAAEAAQA9wAAAIwDAAAAAA==&#10;">
                  <v:imagedata r:id="rId10" o:title=""/>
                  <v:path arrowok="t"/>
                </v:shape>
                <v:oval id="Ellipse 30" o:spid="_x0000_s1028" style="position:absolute;left:10287;width:13487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3Er8A&#10;AADbAAAADwAAAGRycy9kb3ducmV2LnhtbERPTWvCQBC9C/0Pywi96cZUS4muUgXB6klbPA/ZMQlm&#10;Z0N21dhf7xwEj4/3PVt0rlZXakPl2cBomIAizr2tuDDw97sefIEKEdli7ZkM3CnAYv7Wm2Fm/Y33&#10;dD3EQkkIhwwNlDE2mdYhL8lhGPqGWLiTbx1GgW2hbYs3CXe1TpPkUzusWBpKbGhVUn4+XJz07pbj&#10;ND2my8m5/l9t8TRprP8x5r3ffU9BReriS/x0b6yBD1kvX+QH6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UDcSvwAAANsAAAAPAAAAAAAAAAAAAAAAAJgCAABkcnMvZG93bnJl&#10;di54bWxQSwUGAAAAAAQABAD1AAAAhAMAAAAA&#10;" filled="f" strokecolor="red" strokeweight="2pt"/>
              </v:group>
            </w:pict>
          </mc:Fallback>
        </mc:AlternateContent>
      </w: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1C1A00" w:rsidRDefault="001C1A00" w:rsidP="00A86873">
      <w:pPr>
        <w:rPr>
          <w:rFonts w:ascii="Arial" w:hAnsi="Arial" w:cs="Arial"/>
        </w:rPr>
      </w:pPr>
    </w:p>
    <w:p w:rsidR="00CE5F78" w:rsidRDefault="00FC232A" w:rsidP="00A86873">
      <w:pPr>
        <w:rPr>
          <w:rFonts w:ascii="Arial" w:hAnsi="Arial" w:cs="Arial"/>
        </w:rPr>
      </w:pPr>
      <w:r w:rsidRPr="00C42D90">
        <w:rPr>
          <w:rFonts w:ascii="Arial" w:hAnsi="Arial" w:cs="Arial"/>
        </w:rPr>
        <w:lastRenderedPageBreak/>
        <w:t>Le</w:t>
      </w:r>
      <w:r w:rsidR="00CE5F78">
        <w:rPr>
          <w:rFonts w:ascii="Arial" w:hAnsi="Arial" w:cs="Arial"/>
        </w:rPr>
        <w:t xml:space="preserve"> </w:t>
      </w:r>
      <w:r w:rsidRPr="00C42D90">
        <w:rPr>
          <w:rFonts w:ascii="Arial" w:hAnsi="Arial" w:cs="Arial"/>
        </w:rPr>
        <w:t>bureau d</w:t>
      </w:r>
      <w:r w:rsidR="0022429B">
        <w:rPr>
          <w:rFonts w:ascii="Arial" w:hAnsi="Arial" w:cs="Arial"/>
        </w:rPr>
        <w:t>e développement</w:t>
      </w:r>
      <w:r w:rsidR="00CE5F78">
        <w:rPr>
          <w:rFonts w:ascii="Arial" w:hAnsi="Arial" w:cs="Arial"/>
        </w:rPr>
        <w:t xml:space="preserve"> de la </w:t>
      </w:r>
      <w:r w:rsidR="00CE5F78" w:rsidRPr="00A86873">
        <w:rPr>
          <w:rFonts w:ascii="Arial" w:hAnsi="Arial" w:cs="Arial"/>
        </w:rPr>
        <w:t>société "</w:t>
      </w:r>
      <w:r w:rsidR="00CE5F78">
        <w:rPr>
          <w:rFonts w:ascii="Arial" w:hAnsi="Arial" w:cs="Arial"/>
        </w:rPr>
        <w:t>EQUILIBRE</w:t>
      </w:r>
      <w:r w:rsidR="00CE5F78" w:rsidRPr="00A86873">
        <w:rPr>
          <w:rFonts w:ascii="Arial" w:hAnsi="Arial" w:cs="Arial"/>
        </w:rPr>
        <w:t xml:space="preserve">" </w:t>
      </w:r>
      <w:r w:rsidRPr="00C42D90">
        <w:rPr>
          <w:rFonts w:ascii="Arial" w:hAnsi="Arial" w:cs="Arial"/>
        </w:rPr>
        <w:t xml:space="preserve">a effectué une </w:t>
      </w:r>
      <w:r w:rsidRPr="0022429B">
        <w:rPr>
          <w:rFonts w:ascii="Arial" w:hAnsi="Arial" w:cs="Arial"/>
        </w:rPr>
        <w:t>étude</w:t>
      </w:r>
      <w:r w:rsidRPr="00C42D90">
        <w:rPr>
          <w:rFonts w:ascii="Arial" w:hAnsi="Arial" w:cs="Arial"/>
        </w:rPr>
        <w:t xml:space="preserve"> de ce nouveau produit. </w:t>
      </w:r>
    </w:p>
    <w:p w:rsidR="00FC232A" w:rsidRPr="00C42D90" w:rsidRDefault="00FC232A" w:rsidP="00A86873">
      <w:pPr>
        <w:rPr>
          <w:rFonts w:ascii="Arial" w:hAnsi="Arial" w:cs="Arial"/>
        </w:rPr>
      </w:pPr>
      <w:r w:rsidRPr="00C42D90">
        <w:rPr>
          <w:rFonts w:ascii="Arial" w:hAnsi="Arial" w:cs="Arial"/>
        </w:rPr>
        <w:t xml:space="preserve">Pour la phase de présérie la société </w:t>
      </w:r>
      <w:r w:rsidR="00A86873" w:rsidRPr="00C42D90">
        <w:rPr>
          <w:rFonts w:ascii="Arial" w:hAnsi="Arial" w:cs="Arial"/>
        </w:rPr>
        <w:t>demande</w:t>
      </w:r>
      <w:r w:rsidR="0066764B" w:rsidRPr="00C42D90">
        <w:rPr>
          <w:rFonts w:ascii="Arial" w:hAnsi="Arial" w:cs="Arial"/>
        </w:rPr>
        <w:t xml:space="preserve"> </w:t>
      </w:r>
      <w:r w:rsidR="00B95188">
        <w:rPr>
          <w:rFonts w:ascii="Arial" w:hAnsi="Arial" w:cs="Arial"/>
        </w:rPr>
        <w:t>une étude de</w:t>
      </w:r>
      <w:r w:rsidRPr="00C42D90">
        <w:rPr>
          <w:rFonts w:ascii="Arial" w:hAnsi="Arial" w:cs="Arial"/>
        </w:rPr>
        <w:t xml:space="preserve"> faisabilité en forge.</w:t>
      </w:r>
    </w:p>
    <w:p w:rsidR="00FC232A" w:rsidRPr="00A86873" w:rsidRDefault="007C13A3" w:rsidP="00A86873">
      <w:pPr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7C3DC4">
        <w:rPr>
          <w:rFonts w:ascii="Arial" w:hAnsi="Arial" w:cs="Arial"/>
        </w:rPr>
        <w:t xml:space="preserve"> futur véhicule sera un 4x4</w:t>
      </w:r>
      <w:r>
        <w:rPr>
          <w:rFonts w:ascii="Arial" w:hAnsi="Arial" w:cs="Arial"/>
        </w:rPr>
        <w:t xml:space="preserve"> hybride – électrique.</w:t>
      </w:r>
      <w:r w:rsidR="007C3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7C3DC4">
        <w:rPr>
          <w:rFonts w:ascii="Arial" w:hAnsi="Arial" w:cs="Arial"/>
        </w:rPr>
        <w:t xml:space="preserve">a direction sera fortement </w:t>
      </w:r>
      <w:r w:rsidR="00E33582">
        <w:rPr>
          <w:rFonts w:ascii="Arial" w:hAnsi="Arial" w:cs="Arial"/>
        </w:rPr>
        <w:t>sollicitée</w:t>
      </w:r>
      <w:r w:rsidR="007C3DC4">
        <w:rPr>
          <w:rFonts w:ascii="Arial" w:hAnsi="Arial" w:cs="Arial"/>
        </w:rPr>
        <w:t xml:space="preserve"> par des chocs lors de l’utilisation en tout terrain</w:t>
      </w:r>
      <w:r>
        <w:rPr>
          <w:rFonts w:ascii="Arial" w:hAnsi="Arial" w:cs="Arial"/>
        </w:rPr>
        <w:t>.</w:t>
      </w:r>
      <w:r w:rsidRPr="007C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</w:t>
      </w:r>
      <w:r w:rsidRPr="00A86873">
        <w:rPr>
          <w:rFonts w:ascii="Arial" w:hAnsi="Arial" w:cs="Arial"/>
        </w:rPr>
        <w:t xml:space="preserve"> pièce est con</w:t>
      </w:r>
      <w:r>
        <w:rPr>
          <w:rFonts w:ascii="Arial" w:hAnsi="Arial" w:cs="Arial"/>
        </w:rPr>
        <w:t>sidérée comme pièce de sécurité.</w:t>
      </w:r>
      <w:r w:rsidRPr="007C13A3">
        <w:rPr>
          <w:rFonts w:ascii="Arial" w:hAnsi="Arial" w:cs="Arial"/>
        </w:rPr>
        <w:t xml:space="preserve"> </w:t>
      </w:r>
      <w:r w:rsidRPr="00A86873">
        <w:rPr>
          <w:rFonts w:ascii="Arial" w:hAnsi="Arial" w:cs="Arial"/>
        </w:rPr>
        <w:t>Le procédé de forge</w:t>
      </w:r>
      <w:r>
        <w:rPr>
          <w:rFonts w:ascii="Arial" w:hAnsi="Arial" w:cs="Arial"/>
        </w:rPr>
        <w:t xml:space="preserve"> a été retenu au regard de l’expérience client  et de l’entreprise chargée de l’étude de réalisation.</w:t>
      </w:r>
    </w:p>
    <w:p w:rsidR="00FC232A" w:rsidRPr="00A86873" w:rsidRDefault="00954523" w:rsidP="003C1926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La société "EQUILIBRE</w:t>
      </w:r>
      <w:r w:rsidR="00FC232A" w:rsidRPr="00A86873">
        <w:rPr>
          <w:rFonts w:ascii="Arial" w:hAnsi="Arial" w:cs="Arial"/>
        </w:rPr>
        <w:t xml:space="preserve">", consulte une entreprise de forge et d’estampage et attend en réponse une étude </w:t>
      </w:r>
      <w:r w:rsidR="00C6454E">
        <w:rPr>
          <w:rFonts w:ascii="Arial" w:hAnsi="Arial" w:cs="Arial"/>
        </w:rPr>
        <w:t xml:space="preserve">de </w:t>
      </w:r>
      <w:r w:rsidR="00FC232A" w:rsidRPr="00A86873">
        <w:rPr>
          <w:rFonts w:ascii="Arial" w:hAnsi="Arial" w:cs="Arial"/>
        </w:rPr>
        <w:t>faisabilité qui se traduira à terme par un devis pour cette pièce.</w:t>
      </w:r>
      <w:r w:rsidR="00FC232A" w:rsidRPr="00A86873">
        <w:rPr>
          <w:rFonts w:ascii="Arial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232A" w:rsidRDefault="00FC232A" w:rsidP="003C1926">
      <w:pPr>
        <w:jc w:val="both"/>
        <w:rPr>
          <w:rFonts w:ascii="Arial" w:hAnsi="Arial" w:cs="Arial"/>
        </w:rPr>
      </w:pPr>
      <w:r w:rsidRPr="00A86873">
        <w:rPr>
          <w:rStyle w:val="TextenormalCar"/>
        </w:rPr>
        <w:t xml:space="preserve">Le client fournit une construction DAO </w:t>
      </w:r>
      <w:r w:rsidR="00954523">
        <w:rPr>
          <w:rStyle w:val="TextenormalCar"/>
        </w:rPr>
        <w:t>du levier intermédiaire</w:t>
      </w:r>
      <w:r w:rsidRPr="00A86873">
        <w:rPr>
          <w:rStyle w:val="TextenormalCar"/>
        </w:rPr>
        <w:t xml:space="preserve"> en acier qui correspond à une nouvelle conception ainsi qu’un plan </w:t>
      </w:r>
      <w:r w:rsidRPr="00A86873">
        <w:rPr>
          <w:rStyle w:val="TextenormalCar"/>
          <w:b/>
          <w:bCs/>
        </w:rPr>
        <w:t>(DT</w:t>
      </w:r>
      <w:r w:rsidR="00672072">
        <w:rPr>
          <w:rStyle w:val="TextenormalCar"/>
          <w:b/>
          <w:bCs/>
        </w:rPr>
        <w:t>8</w:t>
      </w:r>
      <w:r w:rsidRPr="00A86873">
        <w:rPr>
          <w:rStyle w:val="TextenormalCar"/>
          <w:b/>
          <w:bCs/>
        </w:rPr>
        <w:t>)</w:t>
      </w:r>
      <w:r w:rsidRPr="00A86873">
        <w:rPr>
          <w:rStyle w:val="TextenormalCar"/>
        </w:rPr>
        <w:t xml:space="preserve"> sur lequel sont </w:t>
      </w:r>
      <w:r w:rsidRPr="00A86873">
        <w:rPr>
          <w:rStyle w:val="TextenormalCar"/>
          <w:u w:val="single"/>
        </w:rPr>
        <w:t>uniquement</w:t>
      </w:r>
      <w:r w:rsidRPr="00A86873">
        <w:rPr>
          <w:rStyle w:val="TextenormalCar"/>
        </w:rPr>
        <w:t xml:space="preserve"> cotés les éléments qui </w:t>
      </w:r>
      <w:r w:rsidR="00C6454E">
        <w:rPr>
          <w:rStyle w:val="TextenormalCar"/>
        </w:rPr>
        <w:t xml:space="preserve">lui </w:t>
      </w:r>
      <w:r w:rsidRPr="00A86873">
        <w:rPr>
          <w:rStyle w:val="TextenormalCar"/>
        </w:rPr>
        <w:t>sont importants</w:t>
      </w:r>
      <w:r w:rsidRPr="00A86873">
        <w:rPr>
          <w:rFonts w:ascii="Arial" w:hAnsi="Arial" w:cs="Arial"/>
        </w:rPr>
        <w:t xml:space="preserve">. Les surfaces fonctionnelles sont repérées sur la </w:t>
      </w:r>
      <w:r w:rsidR="001C1A00">
        <w:rPr>
          <w:rFonts w:ascii="Arial" w:hAnsi="Arial" w:cs="Arial"/>
        </w:rPr>
        <w:t>F</w:t>
      </w:r>
      <w:r w:rsidRPr="00A86873">
        <w:rPr>
          <w:rFonts w:ascii="Arial" w:hAnsi="Arial" w:cs="Arial"/>
        </w:rPr>
        <w:t>igure</w:t>
      </w:r>
      <w:r w:rsidR="001C1A00">
        <w:rPr>
          <w:rFonts w:ascii="Arial" w:hAnsi="Arial" w:cs="Arial"/>
        </w:rPr>
        <w:t xml:space="preserve"> N°3</w:t>
      </w:r>
      <w:r w:rsidRPr="00A86873">
        <w:rPr>
          <w:rFonts w:ascii="Arial" w:hAnsi="Arial" w:cs="Arial"/>
        </w:rPr>
        <w:t xml:space="preserve"> ci-dess</w:t>
      </w:r>
      <w:r w:rsidR="00350DAA">
        <w:rPr>
          <w:rFonts w:ascii="Arial" w:hAnsi="Arial" w:cs="Arial"/>
        </w:rPr>
        <w:t>o</w:t>
      </w:r>
      <w:r w:rsidRPr="00A86873">
        <w:rPr>
          <w:rFonts w:ascii="Arial" w:hAnsi="Arial" w:cs="Arial"/>
        </w:rPr>
        <w:t>us et sur</w:t>
      </w:r>
      <w:r w:rsidR="00B95188">
        <w:rPr>
          <w:rFonts w:ascii="Arial" w:hAnsi="Arial" w:cs="Arial"/>
        </w:rPr>
        <w:t xml:space="preserve"> le fichier de </w:t>
      </w:r>
      <w:r w:rsidRPr="00A86873">
        <w:rPr>
          <w:rFonts w:ascii="Arial" w:hAnsi="Arial" w:cs="Arial"/>
        </w:rPr>
        <w:t>la pièce en DAO par la couleur rouge.</w:t>
      </w:r>
    </w:p>
    <w:p w:rsidR="008E7DC3" w:rsidRDefault="008E7DC3" w:rsidP="003C1926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7DC3" w:rsidTr="008E7DC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E7DC3" w:rsidRDefault="00A144DC" w:rsidP="008E7DC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AC864D" wp14:editId="66DCE818">
                  <wp:extent cx="1549400" cy="230587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4" cy="232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E7DC3" w:rsidRDefault="008E7DC3" w:rsidP="00AC2E3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BC12DE9" wp14:editId="6548BE44">
                  <wp:extent cx="2201545" cy="2299767"/>
                  <wp:effectExtent l="0" t="0" r="8255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95" cy="231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DC3" w:rsidRDefault="008E7DC3" w:rsidP="003C1926">
      <w:pPr>
        <w:jc w:val="both"/>
        <w:rPr>
          <w:rFonts w:ascii="Arial" w:hAnsi="Arial" w:cs="Arial"/>
        </w:rPr>
      </w:pPr>
    </w:p>
    <w:p w:rsidR="00350DAA" w:rsidRDefault="00350DAA" w:rsidP="003C1926">
      <w:pPr>
        <w:jc w:val="both"/>
        <w:rPr>
          <w:rFonts w:ascii="Arial" w:hAnsi="Arial" w:cs="Arial"/>
        </w:rPr>
      </w:pPr>
    </w:p>
    <w:p w:rsidR="00350DAA" w:rsidRDefault="00350DAA" w:rsidP="003C1926">
      <w:pPr>
        <w:jc w:val="both"/>
        <w:rPr>
          <w:rFonts w:ascii="Arial" w:hAnsi="Arial" w:cs="Arial"/>
        </w:rPr>
      </w:pPr>
    </w:p>
    <w:p w:rsidR="00350DAA" w:rsidRDefault="00350DAA" w:rsidP="003C19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e N°</w:t>
      </w:r>
      <w:r w:rsidR="001C1A00">
        <w:rPr>
          <w:rFonts w:ascii="Arial" w:hAnsi="Arial" w:cs="Arial"/>
        </w:rPr>
        <w:t>3</w:t>
      </w:r>
    </w:p>
    <w:p w:rsidR="00350DAA" w:rsidRDefault="00350DAA" w:rsidP="003C1926">
      <w:pPr>
        <w:jc w:val="both"/>
        <w:rPr>
          <w:rFonts w:ascii="Arial" w:hAnsi="Arial" w:cs="Arial"/>
        </w:rPr>
      </w:pPr>
    </w:p>
    <w:p w:rsidR="00350DAA" w:rsidRPr="00A86873" w:rsidRDefault="00350DAA" w:rsidP="003C1926">
      <w:pPr>
        <w:jc w:val="both"/>
        <w:rPr>
          <w:rFonts w:ascii="Arial" w:hAnsi="Arial" w:cs="Arial"/>
        </w:rPr>
      </w:pPr>
    </w:p>
    <w:p w:rsidR="00FC232A" w:rsidRPr="00A86873" w:rsidRDefault="00FC232A" w:rsidP="00350DAA">
      <w:pPr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Les autres formes et dimensions, associées au matériau, ont été conçues par le client pour respecter le cahier des charges mécanique permettant l’homologation </w:t>
      </w:r>
      <w:r w:rsidR="003F258C">
        <w:rPr>
          <w:rFonts w:ascii="Arial" w:hAnsi="Arial" w:cs="Arial"/>
        </w:rPr>
        <w:t xml:space="preserve">par le constructeur automobile </w:t>
      </w:r>
      <w:r w:rsidRPr="00A86873">
        <w:rPr>
          <w:rFonts w:ascii="Arial" w:hAnsi="Arial" w:cs="Arial"/>
        </w:rPr>
        <w:t xml:space="preserve">de ce composant. </w:t>
      </w:r>
    </w:p>
    <w:p w:rsidR="00FC232A" w:rsidRPr="00A86873" w:rsidRDefault="00FC232A" w:rsidP="00350DAA">
      <w:pPr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Le client peut accepter néanmoins des modifications de formes pour que la pièce soit réalisable par forgeage.</w:t>
      </w:r>
    </w:p>
    <w:p w:rsidR="00FC232A" w:rsidRPr="00A86873" w:rsidRDefault="00FC232A" w:rsidP="00350DAA">
      <w:pPr>
        <w:jc w:val="both"/>
        <w:rPr>
          <w:rFonts w:ascii="Arial" w:hAnsi="Arial" w:cs="Arial"/>
        </w:rPr>
      </w:pPr>
    </w:p>
    <w:p w:rsidR="00FC232A" w:rsidRPr="00A86873" w:rsidRDefault="00FC232A" w:rsidP="00350DAA">
      <w:pPr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Le client demande une étude de faisabilité pour la fabrication par forgeage de </w:t>
      </w:r>
      <w:r w:rsidR="00203623">
        <w:rPr>
          <w:rFonts w:ascii="Arial" w:hAnsi="Arial" w:cs="Arial"/>
        </w:rPr>
        <w:t>1 0</w:t>
      </w:r>
      <w:r w:rsidR="00034A5F">
        <w:rPr>
          <w:rFonts w:ascii="Arial" w:hAnsi="Arial" w:cs="Arial"/>
        </w:rPr>
        <w:t>00</w:t>
      </w:r>
      <w:r w:rsidRPr="00A86873">
        <w:rPr>
          <w:rFonts w:ascii="Arial" w:hAnsi="Arial" w:cs="Arial"/>
        </w:rPr>
        <w:t xml:space="preserve"> 000 </w:t>
      </w:r>
      <w:r w:rsidR="00034A5F">
        <w:rPr>
          <w:rFonts w:ascii="Arial" w:hAnsi="Arial" w:cs="Arial"/>
        </w:rPr>
        <w:t>leviers intermédiaires de direction</w:t>
      </w:r>
      <w:r w:rsidRPr="00A86873">
        <w:rPr>
          <w:rFonts w:ascii="Arial" w:hAnsi="Arial" w:cs="Arial"/>
        </w:rPr>
        <w:t xml:space="preserve"> par an et cela pour </w:t>
      </w:r>
      <w:r w:rsidR="00034A5F">
        <w:rPr>
          <w:rFonts w:ascii="Arial" w:hAnsi="Arial" w:cs="Arial"/>
        </w:rPr>
        <w:t>15</w:t>
      </w:r>
      <w:r w:rsidRPr="00A86873">
        <w:rPr>
          <w:rFonts w:ascii="Arial" w:hAnsi="Arial" w:cs="Arial"/>
        </w:rPr>
        <w:t xml:space="preserve"> ans (durée de vie </w:t>
      </w:r>
      <w:r w:rsidR="00350DAA">
        <w:rPr>
          <w:rFonts w:ascii="Arial" w:hAnsi="Arial" w:cs="Arial"/>
        </w:rPr>
        <w:t xml:space="preserve">commerciale </w:t>
      </w:r>
      <w:r w:rsidRPr="00A86873">
        <w:rPr>
          <w:rFonts w:ascii="Arial" w:hAnsi="Arial" w:cs="Arial"/>
        </w:rPr>
        <w:t xml:space="preserve">estimée de ce nouveau </w:t>
      </w:r>
      <w:r w:rsidR="00034A5F">
        <w:rPr>
          <w:rFonts w:ascii="Arial" w:hAnsi="Arial" w:cs="Arial"/>
        </w:rPr>
        <w:t>véhicule</w:t>
      </w:r>
      <w:r w:rsidR="00203623">
        <w:rPr>
          <w:rFonts w:ascii="Arial" w:hAnsi="Arial" w:cs="Arial"/>
        </w:rPr>
        <w:t xml:space="preserve"> </w:t>
      </w:r>
      <w:r w:rsidR="003F258C">
        <w:rPr>
          <w:rFonts w:ascii="Arial" w:hAnsi="Arial" w:cs="Arial"/>
        </w:rPr>
        <w:t xml:space="preserve">et </w:t>
      </w:r>
      <w:r w:rsidR="00010AAB">
        <w:rPr>
          <w:rFonts w:ascii="Arial" w:hAnsi="Arial" w:cs="Arial"/>
        </w:rPr>
        <w:t>après-vente</w:t>
      </w:r>
      <w:r w:rsidRPr="00A86873">
        <w:rPr>
          <w:rFonts w:ascii="Arial" w:hAnsi="Arial" w:cs="Arial"/>
        </w:rPr>
        <w:t xml:space="preserve">). </w:t>
      </w:r>
    </w:p>
    <w:p w:rsidR="00FC232A" w:rsidRPr="00A86873" w:rsidRDefault="00FC232A" w:rsidP="00350DAA">
      <w:pPr>
        <w:jc w:val="both"/>
        <w:rPr>
          <w:rFonts w:ascii="Arial" w:hAnsi="Arial" w:cs="Arial"/>
        </w:rPr>
      </w:pPr>
    </w:p>
    <w:p w:rsidR="00FC232A" w:rsidRPr="00A86873" w:rsidRDefault="00FC232A" w:rsidP="00350DAA">
      <w:pPr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Pour réaliser le devis</w:t>
      </w:r>
      <w:r w:rsidR="00C42D90">
        <w:rPr>
          <w:rFonts w:ascii="Arial" w:hAnsi="Arial" w:cs="Arial"/>
        </w:rPr>
        <w:t>,</w:t>
      </w:r>
      <w:r w:rsidRPr="00A86873">
        <w:rPr>
          <w:rFonts w:ascii="Arial" w:hAnsi="Arial" w:cs="Arial"/>
        </w:rPr>
        <w:t xml:space="preserve"> le service commercial a besoin d'une étude de fai</w:t>
      </w:r>
      <w:r w:rsidR="002065BF">
        <w:rPr>
          <w:rFonts w:ascii="Arial" w:hAnsi="Arial" w:cs="Arial"/>
        </w:rPr>
        <w:t>sabilité de cette pièce sur un î</w:t>
      </w:r>
      <w:r w:rsidRPr="00A86873">
        <w:rPr>
          <w:rFonts w:ascii="Arial" w:hAnsi="Arial" w:cs="Arial"/>
        </w:rPr>
        <w:t>l</w:t>
      </w:r>
      <w:r w:rsidR="002065BF">
        <w:rPr>
          <w:rFonts w:ascii="Arial" w:hAnsi="Arial" w:cs="Arial"/>
        </w:rPr>
        <w:t>o</w:t>
      </w:r>
      <w:r w:rsidRPr="00A86873">
        <w:rPr>
          <w:rFonts w:ascii="Arial" w:hAnsi="Arial" w:cs="Arial"/>
        </w:rPr>
        <w:t>t de production de l'atelier</w:t>
      </w:r>
      <w:r w:rsidR="002065BF">
        <w:rPr>
          <w:rFonts w:ascii="Arial" w:hAnsi="Arial" w:cs="Arial"/>
        </w:rPr>
        <w:t xml:space="preserve"> d’estampage ayant un temps d’ouverture d’un poste par jour, et cela pour des raisons de nuisances sonores et vibratoires du voisinage</w:t>
      </w:r>
      <w:r w:rsidRPr="00A86873">
        <w:rPr>
          <w:rFonts w:ascii="Arial" w:hAnsi="Arial" w:cs="Arial"/>
        </w:rPr>
        <w:t>.</w:t>
      </w:r>
    </w:p>
    <w:p w:rsidR="00FC232A" w:rsidRPr="00A86873" w:rsidRDefault="00FC232A" w:rsidP="00350DAA">
      <w:pPr>
        <w:jc w:val="both"/>
        <w:rPr>
          <w:rFonts w:ascii="Arial" w:hAnsi="Arial" w:cs="Arial"/>
        </w:rPr>
      </w:pPr>
    </w:p>
    <w:p w:rsidR="00FC232A" w:rsidRPr="00A86873" w:rsidRDefault="00FC232A" w:rsidP="00350DAA">
      <w:pPr>
        <w:jc w:val="both"/>
        <w:rPr>
          <w:rFonts w:ascii="Arial" w:hAnsi="Arial" w:cs="Arial"/>
        </w:rPr>
      </w:pPr>
    </w:p>
    <w:p w:rsidR="00FC232A" w:rsidRPr="00A86873" w:rsidRDefault="00FC232A" w:rsidP="00350DAA">
      <w:pPr>
        <w:jc w:val="both"/>
        <w:rPr>
          <w:rFonts w:ascii="Arial" w:hAnsi="Arial" w:cs="Arial"/>
        </w:rPr>
      </w:pPr>
    </w:p>
    <w:p w:rsidR="00FC232A" w:rsidRPr="00A86873" w:rsidRDefault="00FC232A" w:rsidP="003C1926">
      <w:pPr>
        <w:rPr>
          <w:rFonts w:ascii="Arial" w:hAnsi="Arial" w:cs="Arial"/>
        </w:rPr>
      </w:pPr>
    </w:p>
    <w:p w:rsidR="00FC232A" w:rsidRPr="00A86873" w:rsidRDefault="00FC232A">
      <w:pPr>
        <w:rPr>
          <w:rFonts w:ascii="Arial" w:hAnsi="Arial" w:cs="Arial"/>
        </w:rPr>
      </w:pPr>
      <w:r w:rsidRPr="00A86873">
        <w:rPr>
          <w:rFonts w:ascii="Arial" w:hAnsi="Arial" w:cs="Arial"/>
        </w:rPr>
        <w:br w:type="page"/>
      </w:r>
    </w:p>
    <w:p w:rsidR="00FC232A" w:rsidRPr="00A86873" w:rsidRDefault="00FC232A" w:rsidP="006E2481">
      <w:pPr>
        <w:pStyle w:val="Titre2"/>
        <w:rPr>
          <w:sz w:val="24"/>
          <w:szCs w:val="24"/>
        </w:rPr>
      </w:pPr>
      <w:bookmarkStart w:id="3" w:name="_Toc58834483"/>
      <w:r w:rsidRPr="00A86873">
        <w:rPr>
          <w:sz w:val="24"/>
          <w:szCs w:val="24"/>
        </w:rPr>
        <w:lastRenderedPageBreak/>
        <w:t>Données générales</w:t>
      </w:r>
      <w:bookmarkEnd w:id="3"/>
      <w:r w:rsidRPr="00A86873">
        <w:rPr>
          <w:sz w:val="24"/>
          <w:szCs w:val="24"/>
        </w:rPr>
        <w:t> </w:t>
      </w:r>
    </w:p>
    <w:p w:rsidR="00FC232A" w:rsidRPr="00A86873" w:rsidRDefault="00FC232A" w:rsidP="00296CC8">
      <w:pPr>
        <w:pStyle w:val="Paragraphedeliste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Quantité annuelle : </w:t>
      </w:r>
      <w:r w:rsidR="00D94DF8">
        <w:rPr>
          <w:rFonts w:ascii="Arial" w:hAnsi="Arial" w:cs="Arial"/>
        </w:rPr>
        <w:t xml:space="preserve">1 000 </w:t>
      </w:r>
      <w:r w:rsidRPr="00A86873">
        <w:rPr>
          <w:rFonts w:ascii="Arial" w:hAnsi="Arial" w:cs="Arial"/>
        </w:rPr>
        <w:t xml:space="preserve">000 pièces brutes par an pendant </w:t>
      </w:r>
      <w:r w:rsidR="00013FA2">
        <w:rPr>
          <w:rFonts w:ascii="Arial" w:hAnsi="Arial" w:cs="Arial"/>
        </w:rPr>
        <w:t>1</w:t>
      </w:r>
      <w:r w:rsidRPr="00A86873">
        <w:rPr>
          <w:rFonts w:ascii="Arial" w:hAnsi="Arial" w:cs="Arial"/>
        </w:rPr>
        <w:t>5 ans ;</w:t>
      </w:r>
    </w:p>
    <w:p w:rsidR="00FC232A" w:rsidRPr="00A86873" w:rsidRDefault="00FC232A" w:rsidP="00296CC8">
      <w:pPr>
        <w:pStyle w:val="Paragraphedeliste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Matière</w:t>
      </w:r>
      <w:r w:rsidR="00350DAA">
        <w:rPr>
          <w:rFonts w:ascii="Arial" w:hAnsi="Arial" w:cs="Arial"/>
        </w:rPr>
        <w:t> :</w:t>
      </w:r>
      <w:r w:rsidRPr="00A86873">
        <w:rPr>
          <w:rFonts w:ascii="Arial" w:hAnsi="Arial" w:cs="Arial"/>
        </w:rPr>
        <w:t xml:space="preserve"> acier </w:t>
      </w:r>
      <w:r w:rsidR="00010AAB">
        <w:rPr>
          <w:rFonts w:ascii="Arial" w:hAnsi="Arial" w:cs="Arial"/>
        </w:rPr>
        <w:t>S355JRG</w:t>
      </w:r>
      <w:r w:rsidR="00D94DF8">
        <w:rPr>
          <w:rFonts w:ascii="Arial" w:hAnsi="Arial" w:cs="Arial"/>
        </w:rPr>
        <w:t>2</w:t>
      </w:r>
      <w:r w:rsidRPr="00A86873">
        <w:rPr>
          <w:rFonts w:ascii="Arial" w:hAnsi="Arial" w:cs="Arial"/>
        </w:rPr>
        <w:t> ;</w:t>
      </w:r>
    </w:p>
    <w:p w:rsidR="00FC232A" w:rsidRPr="00A86873" w:rsidRDefault="00FC232A" w:rsidP="00674FAA">
      <w:pPr>
        <w:pStyle w:val="Default"/>
      </w:pPr>
    </w:p>
    <w:p w:rsidR="00FC232A" w:rsidRPr="00A86873" w:rsidRDefault="00FC232A" w:rsidP="00296CC8">
      <w:pPr>
        <w:jc w:val="both"/>
        <w:rPr>
          <w:rFonts w:ascii="Arial" w:hAnsi="Arial" w:cs="Arial"/>
        </w:rPr>
      </w:pPr>
    </w:p>
    <w:p w:rsidR="00FC232A" w:rsidRPr="00A86873" w:rsidRDefault="00FC232A" w:rsidP="006E2481">
      <w:pPr>
        <w:pStyle w:val="Titre2"/>
        <w:rPr>
          <w:sz w:val="24"/>
          <w:szCs w:val="24"/>
        </w:rPr>
      </w:pPr>
      <w:bookmarkStart w:id="4" w:name="_Hlk497831453"/>
      <w:bookmarkStart w:id="5" w:name="_Toc58834484"/>
      <w:r w:rsidRPr="00A86873">
        <w:rPr>
          <w:sz w:val="24"/>
          <w:szCs w:val="24"/>
        </w:rPr>
        <w:t>Les matériels de forgeage de l’entreprise</w:t>
      </w:r>
      <w:bookmarkEnd w:id="5"/>
      <w:r w:rsidRPr="00A86873">
        <w:rPr>
          <w:sz w:val="24"/>
          <w:szCs w:val="24"/>
        </w:rPr>
        <w:t> </w:t>
      </w:r>
    </w:p>
    <w:p w:rsidR="00FC232A" w:rsidRPr="00A86873" w:rsidRDefault="00FC232A" w:rsidP="00296CC8">
      <w:pPr>
        <w:pStyle w:val="Paragraphedeliste"/>
        <w:numPr>
          <w:ilvl w:val="0"/>
          <w:numId w:val="35"/>
        </w:numPr>
        <w:spacing w:after="60"/>
        <w:ind w:left="714" w:hanging="357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l'atelier de forge est équipé de </w:t>
      </w:r>
      <w:r w:rsidR="00773551">
        <w:rPr>
          <w:rFonts w:ascii="Arial" w:hAnsi="Arial" w:cs="Arial"/>
        </w:rPr>
        <w:t>6</w:t>
      </w:r>
      <w:r w:rsidRPr="00A86873">
        <w:rPr>
          <w:rFonts w:ascii="Arial" w:hAnsi="Arial" w:cs="Arial"/>
        </w:rPr>
        <w:t xml:space="preserve"> marteaux pilons (voir </w:t>
      </w:r>
      <w:r w:rsidRPr="00A86873">
        <w:rPr>
          <w:rFonts w:ascii="Arial" w:hAnsi="Arial" w:cs="Arial"/>
          <w:b/>
          <w:bCs/>
        </w:rPr>
        <w:t>DT1</w:t>
      </w:r>
      <w:r w:rsidR="00773551">
        <w:rPr>
          <w:rFonts w:ascii="Arial" w:hAnsi="Arial" w:cs="Arial"/>
          <w:b/>
          <w:bCs/>
        </w:rPr>
        <w:t xml:space="preserve"> à DT6</w:t>
      </w:r>
      <w:r w:rsidRPr="00A86873">
        <w:rPr>
          <w:rFonts w:ascii="Arial" w:hAnsi="Arial" w:cs="Arial"/>
        </w:rPr>
        <w:t xml:space="preserve">). Ces moyens de production permettent de réaliser des pièces forgées simples ou complexes en acier, inox ou aluminium dans une gamme de </w:t>
      </w:r>
      <w:r w:rsidR="00735968">
        <w:rPr>
          <w:rFonts w:ascii="Arial" w:hAnsi="Arial" w:cs="Arial"/>
        </w:rPr>
        <w:t>masse</w:t>
      </w:r>
      <w:r w:rsidRPr="00A86873">
        <w:rPr>
          <w:rFonts w:ascii="Arial" w:hAnsi="Arial" w:cs="Arial"/>
        </w:rPr>
        <w:t xml:space="preserve"> comprise entre 500 g et </w:t>
      </w:r>
      <w:r w:rsidR="00773551">
        <w:rPr>
          <w:rFonts w:ascii="Arial" w:hAnsi="Arial" w:cs="Arial"/>
        </w:rPr>
        <w:t>10</w:t>
      </w:r>
      <w:r w:rsidRPr="00A86873">
        <w:rPr>
          <w:rFonts w:ascii="Arial" w:hAnsi="Arial" w:cs="Arial"/>
        </w:rPr>
        <w:t xml:space="preserve"> kg ;</w:t>
      </w:r>
    </w:p>
    <w:p w:rsidR="00FC232A" w:rsidRPr="00A86873" w:rsidRDefault="00FC232A" w:rsidP="00296CC8">
      <w:pPr>
        <w:pStyle w:val="Paragraphedeliste"/>
        <w:numPr>
          <w:ilvl w:val="0"/>
          <w:numId w:val="35"/>
        </w:numPr>
        <w:spacing w:after="60"/>
        <w:ind w:left="714" w:hanging="357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2 presses à vis de </w:t>
      </w:r>
      <w:r w:rsidR="00350DAA">
        <w:rPr>
          <w:rFonts w:ascii="Arial" w:hAnsi="Arial" w:cs="Arial"/>
        </w:rPr>
        <w:t>600</w:t>
      </w:r>
      <w:r w:rsidR="00C6454E">
        <w:rPr>
          <w:rFonts w:ascii="Arial" w:hAnsi="Arial" w:cs="Arial"/>
        </w:rPr>
        <w:t xml:space="preserve"> </w:t>
      </w:r>
      <w:r w:rsidRPr="00A86873">
        <w:rPr>
          <w:rFonts w:ascii="Arial" w:hAnsi="Arial" w:cs="Arial"/>
        </w:rPr>
        <w:t>t</w:t>
      </w:r>
      <w:r w:rsidR="00C6454E">
        <w:rPr>
          <w:rFonts w:ascii="Arial" w:hAnsi="Arial" w:cs="Arial"/>
        </w:rPr>
        <w:t>onnes</w:t>
      </w:r>
      <w:r w:rsidRPr="00A86873">
        <w:rPr>
          <w:rFonts w:ascii="Arial" w:hAnsi="Arial" w:cs="Arial"/>
        </w:rPr>
        <w:t xml:space="preserve"> </w:t>
      </w:r>
      <w:r w:rsidR="00F32D7F">
        <w:rPr>
          <w:rFonts w:ascii="Arial" w:hAnsi="Arial" w:cs="Arial"/>
        </w:rPr>
        <w:t xml:space="preserve">d’effort </w:t>
      </w:r>
      <w:r w:rsidRPr="00A86873">
        <w:rPr>
          <w:rFonts w:ascii="Arial" w:hAnsi="Arial" w:cs="Arial"/>
        </w:rPr>
        <w:t>nominal</w:t>
      </w:r>
      <w:r w:rsidR="00350DAA">
        <w:rPr>
          <w:rFonts w:ascii="Arial" w:hAnsi="Arial" w:cs="Arial"/>
        </w:rPr>
        <w:t>es</w:t>
      </w:r>
      <w:r w:rsidRPr="00A86873">
        <w:rPr>
          <w:rFonts w:ascii="Arial" w:hAnsi="Arial" w:cs="Arial"/>
        </w:rPr>
        <w:t xml:space="preserve"> qui permettent la fabrication de pièces d'environ 1,5 kg en moyenne et grandes séries ;</w:t>
      </w:r>
    </w:p>
    <w:p w:rsidR="00FC232A" w:rsidRPr="00A86873" w:rsidRDefault="00FC232A" w:rsidP="00296CC8">
      <w:pPr>
        <w:pStyle w:val="Paragraphedeliste"/>
        <w:numPr>
          <w:ilvl w:val="0"/>
          <w:numId w:val="35"/>
        </w:numPr>
        <w:spacing w:after="60"/>
        <w:ind w:left="714" w:hanging="357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1 presse horizontale à forger de 80</w:t>
      </w:r>
      <w:r w:rsidR="00C6454E">
        <w:rPr>
          <w:rFonts w:ascii="Arial" w:hAnsi="Arial" w:cs="Arial"/>
        </w:rPr>
        <w:t xml:space="preserve"> </w:t>
      </w:r>
      <w:r w:rsidRPr="00A86873">
        <w:rPr>
          <w:rFonts w:ascii="Arial" w:hAnsi="Arial" w:cs="Arial"/>
        </w:rPr>
        <w:t>t</w:t>
      </w:r>
      <w:r w:rsidR="00C6454E">
        <w:rPr>
          <w:rFonts w:ascii="Arial" w:hAnsi="Arial" w:cs="Arial"/>
        </w:rPr>
        <w:t>onnes</w:t>
      </w:r>
      <w:r w:rsidRPr="00A86873">
        <w:rPr>
          <w:rFonts w:ascii="Arial" w:hAnsi="Arial" w:cs="Arial"/>
        </w:rPr>
        <w:t xml:space="preserve"> </w:t>
      </w:r>
      <w:r w:rsidR="00350DAA">
        <w:rPr>
          <w:rFonts w:ascii="Arial" w:hAnsi="Arial" w:cs="Arial"/>
        </w:rPr>
        <w:t xml:space="preserve">dont le </w:t>
      </w:r>
      <w:r w:rsidRPr="00A86873">
        <w:rPr>
          <w:rFonts w:ascii="Arial" w:hAnsi="Arial" w:cs="Arial"/>
        </w:rPr>
        <w:t>diamètre maxi</w:t>
      </w:r>
      <w:r w:rsidR="00350DAA">
        <w:rPr>
          <w:rFonts w:ascii="Arial" w:hAnsi="Arial" w:cs="Arial"/>
        </w:rPr>
        <w:t>mal</w:t>
      </w:r>
      <w:r w:rsidRPr="00A86873">
        <w:rPr>
          <w:rFonts w:ascii="Arial" w:hAnsi="Arial" w:cs="Arial"/>
        </w:rPr>
        <w:t xml:space="preserve"> de barre engagée</w:t>
      </w:r>
      <w:r w:rsidR="0057445C">
        <w:rPr>
          <w:rFonts w:ascii="Arial" w:hAnsi="Arial" w:cs="Arial"/>
        </w:rPr>
        <w:t xml:space="preserve"> est de </w:t>
      </w:r>
      <w:r w:rsidR="00A47F06" w:rsidRPr="00A86873">
        <w:rPr>
          <w:rFonts w:ascii="Arial" w:hAnsi="Arial" w:cs="Arial"/>
        </w:rPr>
        <w:t>13</w:t>
      </w:r>
      <w:r w:rsidRPr="00A86873">
        <w:rPr>
          <w:rFonts w:ascii="Arial" w:hAnsi="Arial" w:cs="Arial"/>
        </w:rPr>
        <w:t xml:space="preserve"> mm;</w:t>
      </w:r>
    </w:p>
    <w:p w:rsidR="00FC232A" w:rsidRPr="00A86873" w:rsidRDefault="00773551" w:rsidP="00296CC8">
      <w:pPr>
        <w:pStyle w:val="Paragraphedeliste"/>
        <w:numPr>
          <w:ilvl w:val="0"/>
          <w:numId w:val="35"/>
        </w:numPr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C232A" w:rsidRPr="00A86873">
        <w:rPr>
          <w:rFonts w:ascii="Arial" w:hAnsi="Arial" w:cs="Arial"/>
        </w:rPr>
        <w:t xml:space="preserve"> laminoir</w:t>
      </w:r>
      <w:r>
        <w:rPr>
          <w:rFonts w:ascii="Arial" w:hAnsi="Arial" w:cs="Arial"/>
        </w:rPr>
        <w:t>s</w:t>
      </w:r>
      <w:r w:rsidR="00FC232A" w:rsidRPr="00A86873">
        <w:rPr>
          <w:rFonts w:ascii="Arial" w:hAnsi="Arial" w:cs="Arial"/>
        </w:rPr>
        <w:t xml:space="preserve"> à retour pouvant être disposé</w:t>
      </w:r>
      <w:r>
        <w:rPr>
          <w:rFonts w:ascii="Arial" w:hAnsi="Arial" w:cs="Arial"/>
        </w:rPr>
        <w:t>s</w:t>
      </w:r>
      <w:r w:rsidR="00FC232A" w:rsidRPr="00A86873">
        <w:rPr>
          <w:rFonts w:ascii="Arial" w:hAnsi="Arial" w:cs="Arial"/>
        </w:rPr>
        <w:t xml:space="preserve"> à proximité immédiate des </w:t>
      </w:r>
      <w:proofErr w:type="spellStart"/>
      <w:r w:rsidR="00FC232A" w:rsidRPr="00A86873">
        <w:rPr>
          <w:rFonts w:ascii="Arial" w:hAnsi="Arial" w:cs="Arial"/>
        </w:rPr>
        <w:t>marteaux-pilons</w:t>
      </w:r>
      <w:proofErr w:type="spellEnd"/>
      <w:r w:rsidR="00FC232A" w:rsidRPr="00A86873">
        <w:rPr>
          <w:rFonts w:ascii="Arial" w:hAnsi="Arial" w:cs="Arial"/>
        </w:rPr>
        <w:t xml:space="preserve"> ou</w:t>
      </w:r>
      <w:r w:rsidR="0057445C">
        <w:rPr>
          <w:rFonts w:ascii="Arial" w:hAnsi="Arial" w:cs="Arial"/>
        </w:rPr>
        <w:t xml:space="preserve"> des</w:t>
      </w:r>
      <w:r w:rsidR="00FC232A" w:rsidRPr="00A86873">
        <w:rPr>
          <w:rFonts w:ascii="Arial" w:hAnsi="Arial" w:cs="Arial"/>
        </w:rPr>
        <w:t xml:space="preserve"> presse</w:t>
      </w:r>
      <w:r w:rsidR="0057445C">
        <w:rPr>
          <w:rFonts w:ascii="Arial" w:hAnsi="Arial" w:cs="Arial"/>
        </w:rPr>
        <w:t>s</w:t>
      </w:r>
      <w:r w:rsidR="00FC232A" w:rsidRPr="00A86873">
        <w:rPr>
          <w:rFonts w:ascii="Arial" w:hAnsi="Arial" w:cs="Arial"/>
        </w:rPr>
        <w:t xml:space="preserve"> à vis ;</w:t>
      </w:r>
    </w:p>
    <w:p w:rsidR="00FC232A" w:rsidRPr="00A86873" w:rsidRDefault="00FC232A" w:rsidP="00E429CF">
      <w:pPr>
        <w:pStyle w:val="Paragraphedeliste"/>
        <w:numPr>
          <w:ilvl w:val="0"/>
          <w:numId w:val="35"/>
        </w:numPr>
        <w:spacing w:after="60"/>
        <w:ind w:left="714" w:hanging="357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1 auto-compresseur D</w:t>
      </w:r>
      <w:r w:rsidR="00350DAA">
        <w:rPr>
          <w:rFonts w:ascii="Arial" w:hAnsi="Arial" w:cs="Arial"/>
        </w:rPr>
        <w:t>ieudonné-Montbard</w:t>
      </w:r>
      <w:r w:rsidRPr="00A86873">
        <w:rPr>
          <w:rFonts w:ascii="Arial" w:hAnsi="Arial" w:cs="Arial"/>
        </w:rPr>
        <w:t xml:space="preserve"> de 250kg pouvant être disposé à proximité immédiate des </w:t>
      </w:r>
      <w:proofErr w:type="spellStart"/>
      <w:r w:rsidRPr="00A86873">
        <w:rPr>
          <w:rFonts w:ascii="Arial" w:hAnsi="Arial" w:cs="Arial"/>
        </w:rPr>
        <w:t>marteaux-pilons</w:t>
      </w:r>
      <w:proofErr w:type="spellEnd"/>
      <w:r w:rsidRPr="00A86873">
        <w:rPr>
          <w:rFonts w:ascii="Arial" w:hAnsi="Arial" w:cs="Arial"/>
        </w:rPr>
        <w:t xml:space="preserve"> ou presse</w:t>
      </w:r>
      <w:r w:rsidR="001050CD">
        <w:rPr>
          <w:rFonts w:ascii="Arial" w:hAnsi="Arial" w:cs="Arial"/>
        </w:rPr>
        <w:t>s</w:t>
      </w:r>
      <w:r w:rsidRPr="00A86873">
        <w:rPr>
          <w:rFonts w:ascii="Arial" w:hAnsi="Arial" w:cs="Arial"/>
        </w:rPr>
        <w:t xml:space="preserve"> à vis;</w:t>
      </w:r>
    </w:p>
    <w:p w:rsidR="00FC232A" w:rsidRPr="00A86873" w:rsidRDefault="00773551" w:rsidP="00296CC8">
      <w:pPr>
        <w:pStyle w:val="Paragraphedeliste"/>
        <w:numPr>
          <w:ilvl w:val="0"/>
          <w:numId w:val="35"/>
        </w:numPr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C232A" w:rsidRPr="00A86873">
        <w:rPr>
          <w:rFonts w:ascii="Arial" w:hAnsi="Arial" w:cs="Arial"/>
        </w:rPr>
        <w:t xml:space="preserve"> presses</w:t>
      </w:r>
      <w:r w:rsidR="00F32D7F">
        <w:rPr>
          <w:rFonts w:ascii="Arial" w:hAnsi="Arial" w:cs="Arial"/>
        </w:rPr>
        <w:t xml:space="preserve"> mécaniques </w:t>
      </w:r>
      <w:r w:rsidR="00FC232A" w:rsidRPr="00A86873">
        <w:rPr>
          <w:rFonts w:ascii="Arial" w:hAnsi="Arial" w:cs="Arial"/>
        </w:rPr>
        <w:t xml:space="preserve">à ébavurer associées aux </w:t>
      </w:r>
      <w:proofErr w:type="spellStart"/>
      <w:r w:rsidR="00FC232A" w:rsidRPr="00A86873">
        <w:rPr>
          <w:rFonts w:ascii="Arial" w:hAnsi="Arial" w:cs="Arial"/>
        </w:rPr>
        <w:t>marteaux-pilons</w:t>
      </w:r>
      <w:proofErr w:type="spellEnd"/>
      <w:r w:rsidR="00FC232A" w:rsidRPr="00A86873">
        <w:rPr>
          <w:rFonts w:ascii="Arial" w:hAnsi="Arial" w:cs="Arial"/>
        </w:rPr>
        <w:t xml:space="preserve"> et presses à vis ;</w:t>
      </w:r>
    </w:p>
    <w:p w:rsidR="00FC232A" w:rsidRPr="00A86873" w:rsidRDefault="000642CE" w:rsidP="00296CC8">
      <w:pPr>
        <w:pStyle w:val="Paragraphedeliste"/>
        <w:numPr>
          <w:ilvl w:val="0"/>
          <w:numId w:val="35"/>
        </w:numPr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C232A" w:rsidRPr="00A86873">
        <w:rPr>
          <w:rFonts w:ascii="Arial" w:hAnsi="Arial" w:cs="Arial"/>
        </w:rPr>
        <w:t xml:space="preserve"> fours à induction associés aux différentes machines de forgeage pour chauffer les aciers entre 1100°C et 1300°C suivant le besoin ;</w:t>
      </w:r>
    </w:p>
    <w:p w:rsidR="00FC232A" w:rsidRPr="00A86873" w:rsidRDefault="00FA7E57" w:rsidP="00296CC8">
      <w:pPr>
        <w:pStyle w:val="Paragraphedeliste"/>
        <w:numPr>
          <w:ilvl w:val="0"/>
          <w:numId w:val="35"/>
        </w:numPr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FC232A" w:rsidRPr="00A86873">
        <w:rPr>
          <w:rFonts w:ascii="Arial" w:hAnsi="Arial" w:cs="Arial"/>
        </w:rPr>
        <w:t>lignes de traitement thermique à fours électriques pour le recuit et la trempe aux polymères ;</w:t>
      </w:r>
    </w:p>
    <w:p w:rsidR="00FC232A" w:rsidRPr="00A86873" w:rsidRDefault="00FC232A" w:rsidP="006D4B40">
      <w:pPr>
        <w:pStyle w:val="Paragraphedeliste"/>
        <w:numPr>
          <w:ilvl w:val="0"/>
          <w:numId w:val="35"/>
        </w:numPr>
        <w:spacing w:after="60"/>
        <w:ind w:left="714" w:hanging="357"/>
        <w:rPr>
          <w:rFonts w:ascii="Arial" w:hAnsi="Arial" w:cs="Arial"/>
          <w:b/>
          <w:bCs/>
          <w:i/>
          <w:iCs/>
        </w:rPr>
      </w:pPr>
      <w:r w:rsidRPr="00A86873">
        <w:rPr>
          <w:rFonts w:ascii="Arial" w:hAnsi="Arial" w:cs="Arial"/>
        </w:rPr>
        <w:t>une installation de grenaillage.</w:t>
      </w:r>
      <w:bookmarkEnd w:id="4"/>
      <w:r w:rsidRPr="00A86873">
        <w:rPr>
          <w:rFonts w:ascii="Arial" w:hAnsi="Arial" w:cs="Arial"/>
        </w:rPr>
        <w:br w:type="page"/>
      </w:r>
    </w:p>
    <w:p w:rsidR="00FC232A" w:rsidRPr="00326D41" w:rsidRDefault="00FC232A" w:rsidP="00326D41">
      <w:pPr>
        <w:pStyle w:val="Titre2"/>
      </w:pPr>
      <w:bookmarkStart w:id="6" w:name="_Toc58834485"/>
      <w:r w:rsidRPr="00326D41">
        <w:lastRenderedPageBreak/>
        <w:t>Objet de l’étude</w:t>
      </w:r>
      <w:bookmarkEnd w:id="6"/>
    </w:p>
    <w:p w:rsidR="00FC232A" w:rsidRPr="00A86873" w:rsidRDefault="00FC232A" w:rsidP="008B5004">
      <w:pPr>
        <w:spacing w:line="360" w:lineRule="auto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L’épreuve porte sur :</w:t>
      </w:r>
    </w:p>
    <w:p w:rsidR="00FC232A" w:rsidRPr="00A86873" w:rsidRDefault="00FC232A" w:rsidP="009C636D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la définition géométrique de la pièce adaptée à l’est</w:t>
      </w:r>
      <w:r w:rsidR="00FA7E57">
        <w:rPr>
          <w:rFonts w:ascii="Arial" w:hAnsi="Arial" w:cs="Arial"/>
        </w:rPr>
        <w:t xml:space="preserve">ampage sur </w:t>
      </w:r>
      <w:r w:rsidR="00773551">
        <w:rPr>
          <w:rFonts w:ascii="Arial" w:hAnsi="Arial" w:cs="Arial"/>
        </w:rPr>
        <w:t xml:space="preserve">marteau </w:t>
      </w:r>
      <w:r w:rsidR="00FA7E57">
        <w:rPr>
          <w:rFonts w:ascii="Arial" w:hAnsi="Arial" w:cs="Arial"/>
        </w:rPr>
        <w:t>pilon</w:t>
      </w:r>
      <w:r w:rsidRPr="00A86873">
        <w:rPr>
          <w:rFonts w:ascii="Arial" w:hAnsi="Arial" w:cs="Arial"/>
        </w:rPr>
        <w:t> ;</w:t>
      </w:r>
    </w:p>
    <w:p w:rsidR="00FC232A" w:rsidRPr="00A86873" w:rsidRDefault="00FC232A" w:rsidP="009C636D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l’établissement d’une gamme </w:t>
      </w:r>
      <w:r w:rsidR="00095084">
        <w:rPr>
          <w:rFonts w:ascii="Arial" w:hAnsi="Arial" w:cs="Arial"/>
        </w:rPr>
        <w:t>d’estampage</w:t>
      </w:r>
      <w:r w:rsidRPr="00A86873">
        <w:rPr>
          <w:rFonts w:ascii="Arial" w:hAnsi="Arial" w:cs="Arial"/>
        </w:rPr>
        <w:t xml:space="preserve"> prévisionnelle ;</w:t>
      </w:r>
    </w:p>
    <w:p w:rsidR="00FC232A" w:rsidRPr="00A86873" w:rsidRDefault="00095084" w:rsidP="009C636D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étermination </w:t>
      </w:r>
      <w:r w:rsidR="00FC232A" w:rsidRPr="00A86873">
        <w:rPr>
          <w:rFonts w:ascii="Arial" w:hAnsi="Arial" w:cs="Arial"/>
        </w:rPr>
        <w:t>de la machine d’estampage</w:t>
      </w:r>
      <w:r w:rsidR="00C42D06">
        <w:rPr>
          <w:rFonts w:ascii="Arial" w:hAnsi="Arial" w:cs="Arial"/>
        </w:rPr>
        <w:t>.</w:t>
      </w:r>
    </w:p>
    <w:p w:rsidR="00FC232A" w:rsidRPr="00A86873" w:rsidRDefault="00FC232A" w:rsidP="008C15D3">
      <w:pPr>
        <w:spacing w:line="360" w:lineRule="auto"/>
        <w:jc w:val="both"/>
        <w:rPr>
          <w:rFonts w:ascii="Arial" w:hAnsi="Arial" w:cs="Arial"/>
        </w:rPr>
      </w:pPr>
    </w:p>
    <w:p w:rsidR="00FC232A" w:rsidRPr="00A86873" w:rsidRDefault="00FC232A" w:rsidP="008C15D3">
      <w:pPr>
        <w:spacing w:line="360" w:lineRule="auto"/>
        <w:jc w:val="both"/>
        <w:rPr>
          <w:rFonts w:ascii="Arial" w:hAnsi="Arial" w:cs="Arial"/>
        </w:rPr>
      </w:pPr>
    </w:p>
    <w:p w:rsidR="00FC232A" w:rsidRPr="00A86873" w:rsidRDefault="00FC232A" w:rsidP="008C15D3">
      <w:pPr>
        <w:spacing w:line="360" w:lineRule="auto"/>
        <w:jc w:val="both"/>
        <w:rPr>
          <w:rFonts w:ascii="Arial" w:hAnsi="Arial" w:cs="Arial"/>
        </w:rPr>
      </w:pPr>
    </w:p>
    <w:p w:rsidR="00FC232A" w:rsidRPr="00A86873" w:rsidRDefault="00FC232A" w:rsidP="00BB346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aps/>
          <w:sz w:val="24"/>
          <w:szCs w:val="24"/>
        </w:rPr>
      </w:pPr>
      <w:bookmarkStart w:id="7" w:name="_Toc58834486"/>
      <w:r w:rsidRPr="00A86873">
        <w:rPr>
          <w:caps/>
          <w:sz w:val="24"/>
          <w:szCs w:val="24"/>
        </w:rPr>
        <w:t>ÉLÉments de sujet : dossier numÉrique</w:t>
      </w:r>
      <w:bookmarkEnd w:id="7"/>
    </w:p>
    <w:p w:rsidR="00FC232A" w:rsidRPr="00A86873" w:rsidRDefault="00FC232A">
      <w:pPr>
        <w:rPr>
          <w:rFonts w:ascii="Arial" w:hAnsi="Arial" w:cs="Arial"/>
          <w:b/>
          <w:bCs/>
          <w:kern w:val="32"/>
        </w:rPr>
      </w:pPr>
    </w:p>
    <w:p w:rsidR="00FC232A" w:rsidRPr="00A86873" w:rsidRDefault="00FC232A">
      <w:pPr>
        <w:rPr>
          <w:rFonts w:ascii="Arial" w:hAnsi="Arial" w:cs="Arial"/>
          <w:b/>
          <w:bCs/>
          <w:kern w:val="32"/>
        </w:rPr>
      </w:pPr>
    </w:p>
    <w:p w:rsidR="00FC232A" w:rsidRPr="00A86873" w:rsidRDefault="00FC232A" w:rsidP="00BB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A86873">
        <w:rPr>
          <w:rFonts w:ascii="Arial" w:hAnsi="Arial" w:cs="Arial"/>
        </w:rPr>
        <w:t xml:space="preserve">Dans le dossier : </w:t>
      </w:r>
      <w:r w:rsidRPr="00A86873">
        <w:rPr>
          <w:rFonts w:ascii="Arial" w:hAnsi="Arial" w:cs="Arial"/>
          <w:b/>
          <w:bCs/>
        </w:rPr>
        <w:t>« BTS-FORGE-E4-202</w:t>
      </w:r>
      <w:r w:rsidR="00672072">
        <w:rPr>
          <w:rFonts w:ascii="Arial" w:hAnsi="Arial" w:cs="Arial"/>
          <w:b/>
          <w:bCs/>
        </w:rPr>
        <w:t>1</w:t>
      </w:r>
      <w:r w:rsidRPr="00A86873">
        <w:rPr>
          <w:rFonts w:ascii="Arial" w:hAnsi="Arial" w:cs="Arial"/>
          <w:b/>
          <w:bCs/>
        </w:rPr>
        <w:t> » sont fournis :</w:t>
      </w:r>
    </w:p>
    <w:p w:rsidR="00FC232A" w:rsidRPr="00A86873" w:rsidRDefault="00FC232A" w:rsidP="00564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- le modèle volumique de la pièce</w:t>
      </w:r>
      <w:r w:rsidR="00350DAA">
        <w:rPr>
          <w:rFonts w:ascii="Arial" w:hAnsi="Arial" w:cs="Arial"/>
        </w:rPr>
        <w:t xml:space="preserve"> conçu par le bureau d’étude du client</w:t>
      </w:r>
      <w:r w:rsidRPr="00A86873">
        <w:rPr>
          <w:rFonts w:ascii="Arial" w:hAnsi="Arial" w:cs="Arial"/>
        </w:rPr>
        <w:t> ;</w:t>
      </w:r>
    </w:p>
    <w:p w:rsidR="00FC232A" w:rsidRPr="00A86873" w:rsidRDefault="00FC232A" w:rsidP="00770BD3">
      <w:pPr>
        <w:rPr>
          <w:rFonts w:ascii="Arial" w:hAnsi="Arial" w:cs="Arial"/>
          <w:b/>
          <w:bCs/>
          <w:kern w:val="32"/>
        </w:rPr>
      </w:pPr>
    </w:p>
    <w:p w:rsidR="00FC232A" w:rsidRPr="00A86873" w:rsidRDefault="00FC232A" w:rsidP="00770BD3">
      <w:pPr>
        <w:rPr>
          <w:rFonts w:ascii="Arial" w:hAnsi="Arial" w:cs="Arial"/>
          <w:b/>
          <w:bCs/>
          <w:kern w:val="32"/>
        </w:rPr>
      </w:pPr>
    </w:p>
    <w:p w:rsidR="00FC232A" w:rsidRPr="00A86873" w:rsidRDefault="00FC232A" w:rsidP="00770BD3">
      <w:pPr>
        <w:rPr>
          <w:rFonts w:ascii="Arial" w:hAnsi="Arial" w:cs="Arial"/>
          <w:b/>
          <w:bCs/>
          <w:kern w:val="32"/>
        </w:rPr>
      </w:pPr>
    </w:p>
    <w:p w:rsidR="00FC232A" w:rsidRPr="00A86873" w:rsidRDefault="00FC232A" w:rsidP="0004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 xml:space="preserve">Le répertoire informatique contenant votre travail devra être </w:t>
      </w:r>
      <w:r w:rsidR="00F32D7F">
        <w:rPr>
          <w:rFonts w:ascii="Arial" w:hAnsi="Arial" w:cs="Arial"/>
        </w:rPr>
        <w:t>re</w:t>
      </w:r>
      <w:r w:rsidRPr="00A86873">
        <w:rPr>
          <w:rFonts w:ascii="Arial" w:hAnsi="Arial" w:cs="Arial"/>
        </w:rPr>
        <w:t>nommé :</w:t>
      </w:r>
    </w:p>
    <w:p w:rsidR="00FC232A" w:rsidRPr="00A86873" w:rsidRDefault="00FC232A" w:rsidP="0004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86873">
        <w:rPr>
          <w:rFonts w:ascii="Arial" w:hAnsi="Arial" w:cs="Arial"/>
          <w:b/>
          <w:bCs/>
        </w:rPr>
        <w:t>« BTS-FORGE-E4-202</w:t>
      </w:r>
      <w:r w:rsidR="00672072">
        <w:rPr>
          <w:rFonts w:ascii="Arial" w:hAnsi="Arial" w:cs="Arial"/>
          <w:b/>
          <w:bCs/>
        </w:rPr>
        <w:t>1</w:t>
      </w:r>
      <w:r w:rsidRPr="00A86873">
        <w:rPr>
          <w:rFonts w:ascii="Arial" w:hAnsi="Arial" w:cs="Arial"/>
          <w:b/>
          <w:bCs/>
        </w:rPr>
        <w:t xml:space="preserve"> votre</w:t>
      </w:r>
      <w:r w:rsidR="00FA7E57">
        <w:rPr>
          <w:rFonts w:ascii="Arial" w:hAnsi="Arial" w:cs="Arial"/>
          <w:b/>
          <w:bCs/>
        </w:rPr>
        <w:t xml:space="preserve">-nom votre-prénom </w:t>
      </w:r>
      <w:r w:rsidRPr="00A86873">
        <w:rPr>
          <w:rFonts w:ascii="Arial" w:hAnsi="Arial" w:cs="Arial"/>
          <w:b/>
          <w:bCs/>
        </w:rPr>
        <w:t>»</w:t>
      </w:r>
    </w:p>
    <w:p w:rsidR="00FC232A" w:rsidRPr="00A86873" w:rsidRDefault="00FC232A" w:rsidP="0004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A86873">
        <w:rPr>
          <w:rFonts w:ascii="Arial" w:hAnsi="Arial" w:cs="Arial"/>
          <w:b/>
          <w:bCs/>
          <w:u w:val="single"/>
        </w:rPr>
        <w:t xml:space="preserve">N. B. : Comme la copie d’examen, il sera </w:t>
      </w:r>
      <w:proofErr w:type="spellStart"/>
      <w:r w:rsidRPr="00A86873">
        <w:rPr>
          <w:rFonts w:ascii="Arial" w:hAnsi="Arial" w:cs="Arial"/>
          <w:b/>
          <w:bCs/>
          <w:u w:val="single"/>
        </w:rPr>
        <w:t>anonymé</w:t>
      </w:r>
      <w:proofErr w:type="spellEnd"/>
      <w:r w:rsidRPr="00A86873">
        <w:rPr>
          <w:rFonts w:ascii="Arial" w:hAnsi="Arial" w:cs="Arial"/>
          <w:b/>
          <w:bCs/>
          <w:u w:val="single"/>
        </w:rPr>
        <w:t xml:space="preserve"> pour la correction </w:t>
      </w:r>
    </w:p>
    <w:p w:rsidR="00FC232A" w:rsidRPr="00A86873" w:rsidRDefault="00FC232A" w:rsidP="0004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6873">
        <w:rPr>
          <w:rFonts w:ascii="Arial" w:hAnsi="Arial" w:cs="Arial"/>
        </w:rPr>
        <w:t>Ce répertoire contiendra une version unique de votre étude et des explications pourront être données sur copie si nécessaire.</w:t>
      </w:r>
    </w:p>
    <w:p w:rsidR="00FC232A" w:rsidRPr="00A86873" w:rsidRDefault="00FC232A">
      <w:pPr>
        <w:rPr>
          <w:rFonts w:ascii="Arial" w:hAnsi="Arial" w:cs="Arial"/>
          <w:b/>
          <w:bCs/>
          <w:i/>
          <w:iCs/>
        </w:rPr>
      </w:pPr>
      <w:r w:rsidRPr="00A86873">
        <w:rPr>
          <w:rFonts w:ascii="Arial" w:hAnsi="Arial" w:cs="Arial"/>
        </w:rPr>
        <w:br w:type="page"/>
      </w:r>
    </w:p>
    <w:p w:rsidR="00FC232A" w:rsidRPr="00FC7310" w:rsidRDefault="00FC232A" w:rsidP="002D2C17">
      <w:pPr>
        <w:pStyle w:val="Titre2"/>
        <w:rPr>
          <w:i w:val="0"/>
          <w:sz w:val="24"/>
          <w:szCs w:val="24"/>
        </w:rPr>
      </w:pPr>
      <w:bookmarkStart w:id="8" w:name="_Toc58834487"/>
      <w:r w:rsidRPr="00FC7310">
        <w:rPr>
          <w:i w:val="0"/>
          <w:sz w:val="24"/>
          <w:szCs w:val="24"/>
        </w:rPr>
        <w:lastRenderedPageBreak/>
        <w:t>Partie 1 : Adaptation de la pièce à l’estampage</w:t>
      </w:r>
      <w:bookmarkEnd w:id="8"/>
    </w:p>
    <w:p w:rsidR="00FC232A" w:rsidRPr="00FC7310" w:rsidRDefault="00FC232A" w:rsidP="002D2C17">
      <w:pPr>
        <w:pStyle w:val="Textenormal"/>
        <w:spacing w:line="276" w:lineRule="auto"/>
        <w:rPr>
          <w:iCs/>
        </w:rPr>
      </w:pPr>
      <w:r w:rsidRPr="00FC7310">
        <w:rPr>
          <w:iCs/>
        </w:rPr>
        <w:t xml:space="preserve">Durée indicative : 1 heure </w:t>
      </w:r>
    </w:p>
    <w:p w:rsidR="00FC232A" w:rsidRPr="00FC7310" w:rsidRDefault="008261D3" w:rsidP="002D2C17">
      <w:pPr>
        <w:pStyle w:val="Textenormal"/>
        <w:spacing w:line="276" w:lineRule="auto"/>
        <w:rPr>
          <w:iCs/>
        </w:rPr>
      </w:pPr>
      <w:r w:rsidRPr="00FC7310">
        <w:rPr>
          <w:iCs/>
        </w:rPr>
        <w:t>A partir du DT</w:t>
      </w:r>
      <w:r w:rsidR="00672072" w:rsidRPr="00FC7310">
        <w:rPr>
          <w:iCs/>
        </w:rPr>
        <w:t>8</w:t>
      </w:r>
      <w:r w:rsidRPr="00FC7310">
        <w:rPr>
          <w:iCs/>
        </w:rPr>
        <w:t xml:space="preserve"> et du modèle volumique de la pièce fonctionnelle attendue :</w:t>
      </w:r>
    </w:p>
    <w:p w:rsidR="00FC232A" w:rsidRPr="00FC7310" w:rsidRDefault="00FC232A" w:rsidP="002D2C17">
      <w:pPr>
        <w:pStyle w:val="Textenormal"/>
        <w:spacing w:line="276" w:lineRule="auto"/>
      </w:pPr>
      <w:r w:rsidRPr="00FC7310">
        <w:rPr>
          <w:b/>
          <w:bCs/>
        </w:rPr>
        <w:t xml:space="preserve">Question 1-1 : </w:t>
      </w:r>
      <w:r w:rsidR="008261D3" w:rsidRPr="00FC7310">
        <w:rPr>
          <w:b/>
          <w:bCs/>
          <w:iCs/>
        </w:rPr>
        <w:t>Adapter</w:t>
      </w:r>
      <w:r w:rsidR="008261D3" w:rsidRPr="00FC7310">
        <w:rPr>
          <w:iCs/>
        </w:rPr>
        <w:t xml:space="preserve"> la pièce à l’estampage sur </w:t>
      </w:r>
      <w:r w:rsidR="00773551" w:rsidRPr="00FC7310">
        <w:rPr>
          <w:iCs/>
        </w:rPr>
        <w:t xml:space="preserve">marteau </w:t>
      </w:r>
      <w:r w:rsidR="008261D3" w:rsidRPr="00FC7310">
        <w:rPr>
          <w:iCs/>
        </w:rPr>
        <w:t xml:space="preserve">pilon et </w:t>
      </w:r>
      <w:r w:rsidRPr="00FC7310">
        <w:rPr>
          <w:b/>
          <w:bCs/>
        </w:rPr>
        <w:t>Définir</w:t>
      </w:r>
      <w:r w:rsidRPr="00FC7310">
        <w:t xml:space="preserve"> en DAO et en fonction du besoin, les éléments suivants :</w:t>
      </w:r>
    </w:p>
    <w:p w:rsidR="00FC232A" w:rsidRPr="00FC7310" w:rsidRDefault="00FC232A" w:rsidP="002D2C17">
      <w:pPr>
        <w:pStyle w:val="Textenormal"/>
        <w:numPr>
          <w:ilvl w:val="0"/>
          <w:numId w:val="34"/>
        </w:numPr>
        <w:spacing w:line="276" w:lineRule="auto"/>
      </w:pPr>
      <w:r w:rsidRPr="00FC7310">
        <w:t>surface de joint ;</w:t>
      </w:r>
    </w:p>
    <w:p w:rsidR="00FC232A" w:rsidRPr="00FC7310" w:rsidRDefault="00FC232A" w:rsidP="002D2C17">
      <w:pPr>
        <w:pStyle w:val="Textenormal"/>
        <w:numPr>
          <w:ilvl w:val="0"/>
          <w:numId w:val="34"/>
        </w:numPr>
        <w:spacing w:line="276" w:lineRule="auto"/>
      </w:pPr>
      <w:r w:rsidRPr="00FC7310">
        <w:t>ajouts de matière ;</w:t>
      </w:r>
    </w:p>
    <w:p w:rsidR="00FC232A" w:rsidRPr="00FC7310" w:rsidRDefault="00FC232A" w:rsidP="002D2C17">
      <w:pPr>
        <w:pStyle w:val="Textenormal"/>
        <w:numPr>
          <w:ilvl w:val="0"/>
          <w:numId w:val="34"/>
        </w:numPr>
        <w:spacing w:line="276" w:lineRule="auto"/>
      </w:pPr>
      <w:r w:rsidRPr="00FC7310">
        <w:t>dépouilles ;</w:t>
      </w:r>
    </w:p>
    <w:p w:rsidR="00FC232A" w:rsidRPr="00FC7310" w:rsidRDefault="00FC232A" w:rsidP="002D2C17">
      <w:pPr>
        <w:pStyle w:val="Textenormal"/>
        <w:numPr>
          <w:ilvl w:val="0"/>
          <w:numId w:val="34"/>
        </w:numPr>
        <w:spacing w:line="276" w:lineRule="auto"/>
      </w:pPr>
      <w:r w:rsidRPr="00FC7310">
        <w:t>rayons ;</w:t>
      </w:r>
    </w:p>
    <w:p w:rsidR="00FC232A" w:rsidRPr="00FC7310" w:rsidRDefault="00FC232A" w:rsidP="002D2C17">
      <w:pPr>
        <w:pStyle w:val="Textenormal"/>
        <w:numPr>
          <w:ilvl w:val="0"/>
          <w:numId w:val="34"/>
        </w:numPr>
        <w:spacing w:line="276" w:lineRule="auto"/>
      </w:pPr>
      <w:r w:rsidRPr="00FC7310">
        <w:t>tout élément utile à la définition de la pièce à estamper</w:t>
      </w:r>
    </w:p>
    <w:p w:rsidR="00FC232A" w:rsidRPr="00FC7310" w:rsidRDefault="00FC232A" w:rsidP="002D2C17">
      <w:pPr>
        <w:pStyle w:val="Textenormal"/>
        <w:spacing w:line="276" w:lineRule="auto"/>
      </w:pPr>
      <w:r w:rsidRPr="00FC7310">
        <w:rPr>
          <w:b/>
          <w:bCs/>
        </w:rPr>
        <w:t>Question 1-2 : Donner</w:t>
      </w:r>
      <w:r w:rsidRPr="00FC7310">
        <w:t xml:space="preserve"> une estimation du volume et de la masse de la pièce livrée.</w:t>
      </w:r>
    </w:p>
    <w:p w:rsidR="00975E07" w:rsidRPr="00FC7310" w:rsidRDefault="00975E07" w:rsidP="00323847">
      <w:pPr>
        <w:pStyle w:val="Textenormal"/>
        <w:spacing w:line="276" w:lineRule="auto"/>
      </w:pPr>
    </w:p>
    <w:p w:rsidR="00936B43" w:rsidRPr="00FC7310" w:rsidRDefault="00936B43" w:rsidP="00936B43">
      <w:pPr>
        <w:pStyle w:val="Titre2"/>
        <w:rPr>
          <w:i w:val="0"/>
          <w:sz w:val="24"/>
          <w:szCs w:val="24"/>
        </w:rPr>
      </w:pPr>
      <w:bookmarkStart w:id="9" w:name="_Toc58834488"/>
      <w:r w:rsidRPr="00FC7310">
        <w:rPr>
          <w:i w:val="0"/>
          <w:sz w:val="24"/>
          <w:szCs w:val="24"/>
        </w:rPr>
        <w:t xml:space="preserve">Partie </w:t>
      </w:r>
      <w:r>
        <w:rPr>
          <w:i w:val="0"/>
          <w:sz w:val="24"/>
          <w:szCs w:val="24"/>
        </w:rPr>
        <w:t>2</w:t>
      </w:r>
      <w:r w:rsidRPr="00FC7310">
        <w:rPr>
          <w:i w:val="0"/>
          <w:sz w:val="24"/>
          <w:szCs w:val="24"/>
        </w:rPr>
        <w:t> : Vérification de la capacité des machines pour le forgeage</w:t>
      </w:r>
      <w:bookmarkEnd w:id="9"/>
      <w:r w:rsidRPr="00FC7310">
        <w:rPr>
          <w:i w:val="0"/>
          <w:sz w:val="24"/>
          <w:szCs w:val="24"/>
        </w:rPr>
        <w:t xml:space="preserve"> </w:t>
      </w:r>
    </w:p>
    <w:p w:rsidR="00936B43" w:rsidRPr="00FC7310" w:rsidRDefault="00936B43" w:rsidP="00936B43">
      <w:pPr>
        <w:pStyle w:val="Textenormal"/>
        <w:spacing w:line="276" w:lineRule="auto"/>
        <w:rPr>
          <w:iCs/>
        </w:rPr>
      </w:pPr>
      <w:r w:rsidRPr="00FC7310">
        <w:rPr>
          <w:iCs/>
        </w:rPr>
        <w:t>Durée indicative : 1 heure</w:t>
      </w:r>
    </w:p>
    <w:p w:rsidR="00936B43" w:rsidRPr="00FC7310" w:rsidRDefault="00936B43" w:rsidP="00936B43">
      <w:pPr>
        <w:pStyle w:val="Textenormal"/>
        <w:spacing w:line="276" w:lineRule="auto"/>
      </w:pPr>
      <w:r w:rsidRPr="00FC7310">
        <w:t>L’emploi des machines prévues (DT1 à DT5) nécessite de vérifier que l’effort pour réaliser les pièces est inférieur à leurs capacités</w:t>
      </w:r>
      <w:r>
        <w:t xml:space="preserve"> respectives</w:t>
      </w:r>
      <w:r w:rsidRPr="00FC7310">
        <w:t>.</w:t>
      </w:r>
    </w:p>
    <w:p w:rsidR="00936B43" w:rsidRPr="00FC7310" w:rsidRDefault="00936B43" w:rsidP="00936B43">
      <w:pPr>
        <w:pStyle w:val="Textenormal"/>
        <w:spacing w:line="276" w:lineRule="auto"/>
      </w:pPr>
      <w:r w:rsidRPr="00FC7310">
        <w:rPr>
          <w:b/>
          <w:bCs/>
        </w:rPr>
        <w:t xml:space="preserve">Question </w:t>
      </w:r>
      <w:r>
        <w:rPr>
          <w:b/>
          <w:bCs/>
        </w:rPr>
        <w:t>2</w:t>
      </w:r>
      <w:r w:rsidRPr="00FC7310">
        <w:rPr>
          <w:b/>
          <w:bCs/>
        </w:rPr>
        <w:t xml:space="preserve">-1 : </w:t>
      </w:r>
      <w:r w:rsidRPr="00CB2BE9">
        <w:rPr>
          <w:rFonts w:cs="Arial"/>
          <w:b/>
        </w:rPr>
        <w:t>Calculer</w:t>
      </w:r>
      <w:r w:rsidRPr="00CB2BE9">
        <w:rPr>
          <w:rFonts w:cs="Arial"/>
        </w:rPr>
        <w:t xml:space="preserve"> l’effort ultime de forgeage et l’énergie minimale</w:t>
      </w:r>
      <w:r w:rsidRPr="00FC7310">
        <w:t xml:space="preserve"> nécessaire à  l’estampage</w:t>
      </w:r>
      <w:r>
        <w:t xml:space="preserve"> de</w:t>
      </w:r>
      <w:r w:rsidRPr="00FC7310">
        <w:t> finition des pièces.</w:t>
      </w:r>
    </w:p>
    <w:p w:rsidR="00936B43" w:rsidRPr="00FC7310" w:rsidRDefault="00936B43" w:rsidP="00936B43">
      <w:pPr>
        <w:pStyle w:val="Textenormal"/>
        <w:spacing w:line="276" w:lineRule="auto"/>
      </w:pPr>
      <w:r w:rsidRPr="00FC7310">
        <w:t>Un schéma ou dessin précisant les surfaces des pièces et du cordon de bavure sera fait.</w:t>
      </w:r>
    </w:p>
    <w:p w:rsidR="00936B43" w:rsidRDefault="00936B43" w:rsidP="00936B43">
      <w:pPr>
        <w:pStyle w:val="Textenormal"/>
        <w:spacing w:line="276" w:lineRule="auto"/>
      </w:pPr>
      <w:r w:rsidRPr="00FC7310">
        <w:rPr>
          <w:b/>
          <w:bCs/>
        </w:rPr>
        <w:t xml:space="preserve">Question </w:t>
      </w:r>
      <w:r>
        <w:rPr>
          <w:b/>
          <w:bCs/>
        </w:rPr>
        <w:t>2</w:t>
      </w:r>
      <w:r w:rsidRPr="00FC7310">
        <w:rPr>
          <w:b/>
          <w:bCs/>
        </w:rPr>
        <w:t>-</w:t>
      </w:r>
      <w:r>
        <w:rPr>
          <w:b/>
          <w:bCs/>
        </w:rPr>
        <w:t>2</w:t>
      </w:r>
      <w:r w:rsidRPr="00FC7310">
        <w:rPr>
          <w:b/>
          <w:bCs/>
        </w:rPr>
        <w:t xml:space="preserve"> : </w:t>
      </w:r>
      <w:r>
        <w:rPr>
          <w:b/>
        </w:rPr>
        <w:t>Sélectionner</w:t>
      </w:r>
      <w:r w:rsidRPr="00FC7310">
        <w:rPr>
          <w:b/>
        </w:rPr>
        <w:t xml:space="preserve"> </w:t>
      </w:r>
      <w:r w:rsidRPr="00FC7310">
        <w:t>l</w:t>
      </w:r>
      <w:r>
        <w:t>es</w:t>
      </w:r>
      <w:r w:rsidRPr="00FC7310">
        <w:t xml:space="preserve"> machine</w:t>
      </w:r>
      <w:r>
        <w:t>s</w:t>
      </w:r>
      <w:r w:rsidRPr="00FC7310">
        <w:t xml:space="preserve"> ayant la capacité </w:t>
      </w:r>
      <w:r>
        <w:t>de</w:t>
      </w:r>
      <w:r w:rsidRPr="00FC7310">
        <w:t xml:space="preserve"> produire ces pièces.</w:t>
      </w:r>
    </w:p>
    <w:p w:rsidR="00936B43" w:rsidRDefault="00936B43" w:rsidP="00936B43">
      <w:pPr>
        <w:pStyle w:val="Textenormal"/>
        <w:spacing w:line="276" w:lineRule="auto"/>
      </w:pPr>
      <w:r w:rsidRPr="00FC7310">
        <w:rPr>
          <w:b/>
          <w:bCs/>
        </w:rPr>
        <w:t xml:space="preserve">Question </w:t>
      </w:r>
      <w:r>
        <w:rPr>
          <w:b/>
          <w:bCs/>
        </w:rPr>
        <w:t>2</w:t>
      </w:r>
      <w:r w:rsidRPr="00FC7310">
        <w:rPr>
          <w:b/>
          <w:bCs/>
        </w:rPr>
        <w:t>-</w:t>
      </w:r>
      <w:r>
        <w:rPr>
          <w:b/>
          <w:bCs/>
        </w:rPr>
        <w:t>3</w:t>
      </w:r>
      <w:r w:rsidRPr="00FC7310">
        <w:rPr>
          <w:b/>
          <w:bCs/>
        </w:rPr>
        <w:t xml:space="preserve"> : </w:t>
      </w:r>
      <w:r w:rsidRPr="00FC7310">
        <w:rPr>
          <w:b/>
        </w:rPr>
        <w:t xml:space="preserve">Choisir </w:t>
      </w:r>
      <w:r>
        <w:t>la</w:t>
      </w:r>
      <w:r w:rsidRPr="00FC7310">
        <w:t xml:space="preserve"> machine </w:t>
      </w:r>
      <w:r>
        <w:t>la mieux adaptée économiquement pour produire ces pièces</w:t>
      </w:r>
      <w:r w:rsidRPr="00FC7310">
        <w:t>.</w:t>
      </w:r>
    </w:p>
    <w:p w:rsidR="00936B43" w:rsidRPr="00FC7310" w:rsidRDefault="00936B43" w:rsidP="00936B43">
      <w:pPr>
        <w:pStyle w:val="Textenormal"/>
        <w:spacing w:line="276" w:lineRule="auto"/>
      </w:pPr>
      <w:r w:rsidRPr="00FC7310">
        <w:rPr>
          <w:b/>
          <w:bCs/>
        </w:rPr>
        <w:t xml:space="preserve">Question </w:t>
      </w:r>
      <w:r>
        <w:rPr>
          <w:b/>
          <w:bCs/>
        </w:rPr>
        <w:t>2</w:t>
      </w:r>
      <w:r w:rsidRPr="00FC7310">
        <w:rPr>
          <w:b/>
          <w:bCs/>
        </w:rPr>
        <w:t>-</w:t>
      </w:r>
      <w:r>
        <w:rPr>
          <w:b/>
          <w:bCs/>
        </w:rPr>
        <w:t>4</w:t>
      </w:r>
      <w:r w:rsidRPr="00FC7310">
        <w:rPr>
          <w:b/>
          <w:bCs/>
        </w:rPr>
        <w:t xml:space="preserve"> : </w:t>
      </w:r>
      <w:r>
        <w:rPr>
          <w:b/>
        </w:rPr>
        <w:t>Justifier</w:t>
      </w:r>
      <w:r w:rsidRPr="00FC7310">
        <w:rPr>
          <w:b/>
        </w:rPr>
        <w:t xml:space="preserve"> </w:t>
      </w:r>
      <w:r>
        <w:t>votre choix</w:t>
      </w:r>
      <w:r w:rsidRPr="00FC7310">
        <w:t>.</w:t>
      </w:r>
    </w:p>
    <w:p w:rsidR="00FC232A" w:rsidRPr="00FC7310" w:rsidRDefault="00FC232A" w:rsidP="002D2C17">
      <w:pPr>
        <w:pStyle w:val="Titre2"/>
        <w:rPr>
          <w:i w:val="0"/>
          <w:sz w:val="24"/>
          <w:szCs w:val="24"/>
        </w:rPr>
      </w:pPr>
      <w:bookmarkStart w:id="10" w:name="_Toc58834489"/>
      <w:r w:rsidRPr="00FC7310">
        <w:rPr>
          <w:i w:val="0"/>
          <w:sz w:val="24"/>
          <w:szCs w:val="24"/>
        </w:rPr>
        <w:t xml:space="preserve">Partie </w:t>
      </w:r>
      <w:r w:rsidR="00936B43">
        <w:rPr>
          <w:i w:val="0"/>
          <w:sz w:val="24"/>
          <w:szCs w:val="24"/>
        </w:rPr>
        <w:t>3</w:t>
      </w:r>
      <w:r w:rsidRPr="00FC7310">
        <w:rPr>
          <w:i w:val="0"/>
          <w:sz w:val="24"/>
          <w:szCs w:val="24"/>
        </w:rPr>
        <w:t> : Rédaction de la gamme prévisionnelle de forgeage</w:t>
      </w:r>
      <w:bookmarkEnd w:id="10"/>
    </w:p>
    <w:p w:rsidR="00FC232A" w:rsidRPr="00FC7310" w:rsidRDefault="00FC232A" w:rsidP="002D2C17">
      <w:pPr>
        <w:pStyle w:val="Textenormal"/>
        <w:spacing w:line="276" w:lineRule="auto"/>
        <w:rPr>
          <w:iCs/>
        </w:rPr>
      </w:pPr>
      <w:r w:rsidRPr="00FC7310">
        <w:rPr>
          <w:iCs/>
        </w:rPr>
        <w:t xml:space="preserve">Durée indicative : 2 heures </w:t>
      </w:r>
    </w:p>
    <w:p w:rsidR="00FC232A" w:rsidRPr="00FC7310" w:rsidRDefault="00FC232A" w:rsidP="002D2C17">
      <w:pPr>
        <w:pStyle w:val="Textenormal"/>
        <w:spacing w:line="276" w:lineRule="auto"/>
      </w:pPr>
      <w:r w:rsidRPr="00FC7310">
        <w:t xml:space="preserve">En menant une analyse morphologique et dimensionnelle de la pièce et en prenant en compte les aspects techniques et économiques pour cette fabrication, </w:t>
      </w:r>
      <w:r w:rsidRPr="00FC7310">
        <w:rPr>
          <w:b/>
          <w:bCs/>
        </w:rPr>
        <w:t>établir</w:t>
      </w:r>
      <w:r w:rsidRPr="00FC7310">
        <w:t xml:space="preserve"> la gamme prévisionnelle </w:t>
      </w:r>
      <w:r w:rsidR="00EA5FA9">
        <w:t>d’estampage</w:t>
      </w:r>
      <w:r w:rsidRPr="00FC7310">
        <w:t xml:space="preserve"> de la pièce définie à la partie 1.</w:t>
      </w:r>
    </w:p>
    <w:p w:rsidR="00FC232A" w:rsidRPr="00FC7310" w:rsidRDefault="00FC232A" w:rsidP="002D2C17">
      <w:pPr>
        <w:pStyle w:val="Textenormal"/>
        <w:spacing w:line="276" w:lineRule="auto"/>
      </w:pPr>
      <w:r w:rsidRPr="00FC7310">
        <w:rPr>
          <w:b/>
          <w:bCs/>
        </w:rPr>
        <w:t xml:space="preserve">Question </w:t>
      </w:r>
      <w:r w:rsidR="00936B43">
        <w:rPr>
          <w:b/>
          <w:bCs/>
        </w:rPr>
        <w:t>3</w:t>
      </w:r>
      <w:r w:rsidRPr="00FC7310">
        <w:rPr>
          <w:b/>
          <w:bCs/>
        </w:rPr>
        <w:t>-1 : Lister</w:t>
      </w:r>
      <w:r w:rsidRPr="00FC7310">
        <w:t xml:space="preserve"> les opérations de la gamme</w:t>
      </w:r>
      <w:r w:rsidR="003355B3">
        <w:t xml:space="preserve"> de fabrication jusqu’à l’usinage</w:t>
      </w:r>
      <w:r w:rsidRPr="00FC7310">
        <w:t>.</w:t>
      </w:r>
    </w:p>
    <w:p w:rsidR="00FC232A" w:rsidRPr="00FC7310" w:rsidRDefault="00FC232A" w:rsidP="002D2C17">
      <w:pPr>
        <w:pStyle w:val="Textenormal"/>
        <w:spacing w:line="276" w:lineRule="auto"/>
      </w:pPr>
      <w:r w:rsidRPr="00FC7310">
        <w:rPr>
          <w:b/>
          <w:bCs/>
        </w:rPr>
        <w:t xml:space="preserve">Question </w:t>
      </w:r>
      <w:r w:rsidR="00936B43">
        <w:rPr>
          <w:b/>
          <w:bCs/>
        </w:rPr>
        <w:t>3</w:t>
      </w:r>
      <w:r w:rsidR="006101C7">
        <w:rPr>
          <w:b/>
          <w:bCs/>
        </w:rPr>
        <w:t>-2 : D</w:t>
      </w:r>
      <w:r w:rsidR="006101C7" w:rsidRPr="00FC7310">
        <w:rPr>
          <w:b/>
          <w:bCs/>
        </w:rPr>
        <w:t>éfinir</w:t>
      </w:r>
      <w:r w:rsidR="006101C7" w:rsidRPr="00FC7310">
        <w:t xml:space="preserve"> les formes et les dimensions attendues</w:t>
      </w:r>
      <w:r w:rsidR="006101C7">
        <w:t xml:space="preserve">, </w:t>
      </w:r>
      <w:r w:rsidR="00FA274B">
        <w:t>d</w:t>
      </w:r>
      <w:r w:rsidRPr="00FC7310">
        <w:t>es étapes de préparation avant estampage</w:t>
      </w:r>
      <w:r w:rsidR="00FA274B">
        <w:t xml:space="preserve"> et en remontant jusqu’au lopin</w:t>
      </w:r>
      <w:r w:rsidRPr="00FC7310">
        <w:t>.</w:t>
      </w:r>
    </w:p>
    <w:p w:rsidR="00FC232A" w:rsidRPr="00FC7310" w:rsidRDefault="00FC232A" w:rsidP="002D2C17">
      <w:pPr>
        <w:pStyle w:val="Textenormal"/>
        <w:spacing w:line="276" w:lineRule="auto"/>
      </w:pPr>
      <w:r w:rsidRPr="00FC7310">
        <w:rPr>
          <w:b/>
          <w:bCs/>
        </w:rPr>
        <w:t xml:space="preserve">Question </w:t>
      </w:r>
      <w:r w:rsidR="00936B43">
        <w:rPr>
          <w:b/>
          <w:bCs/>
        </w:rPr>
        <w:t>3</w:t>
      </w:r>
      <w:r w:rsidRPr="00FC7310">
        <w:rPr>
          <w:b/>
          <w:bCs/>
        </w:rPr>
        <w:t>-3 : Dresser</w:t>
      </w:r>
      <w:r w:rsidRPr="00FC7310">
        <w:t xml:space="preserve"> un tableau récapitulatif des volumes </w:t>
      </w:r>
      <w:r w:rsidR="003F72B2">
        <w:t>et masses</w:t>
      </w:r>
      <w:r w:rsidRPr="00FC7310">
        <w:t xml:space="preserve"> évoluant du lopin à la pièce livrée.</w:t>
      </w:r>
    </w:p>
    <w:p w:rsidR="00FC232A" w:rsidRPr="00FC7310" w:rsidRDefault="00FC232A" w:rsidP="000B5A4E">
      <w:pPr>
        <w:pStyle w:val="Textenormal"/>
        <w:spacing w:line="276" w:lineRule="auto"/>
      </w:pPr>
    </w:p>
    <w:p w:rsidR="00FC232A" w:rsidRPr="00A86873" w:rsidRDefault="00FC232A" w:rsidP="000B5A4E">
      <w:pPr>
        <w:pStyle w:val="Textenormal"/>
        <w:spacing w:line="276" w:lineRule="auto"/>
      </w:pPr>
    </w:p>
    <w:p w:rsidR="00FC232A" w:rsidRPr="00A86873" w:rsidRDefault="00FC232A" w:rsidP="000B5A4E">
      <w:pPr>
        <w:pStyle w:val="Textenormal"/>
        <w:spacing w:line="276" w:lineRule="auto"/>
      </w:pPr>
    </w:p>
    <w:p w:rsidR="00FC232A" w:rsidRPr="00A86873" w:rsidRDefault="00FC232A">
      <w:pPr>
        <w:rPr>
          <w:rFonts w:ascii="Arial" w:hAnsi="Arial" w:cs="Arial"/>
        </w:rPr>
      </w:pPr>
      <w:r w:rsidRPr="00A86873">
        <w:rPr>
          <w:rFonts w:ascii="Arial" w:hAnsi="Arial" w:cs="Arial"/>
        </w:rPr>
        <w:br w:type="page"/>
      </w:r>
    </w:p>
    <w:p w:rsidR="00FC232A" w:rsidRPr="00A86873" w:rsidRDefault="00FC232A" w:rsidP="000B5A4E">
      <w:pPr>
        <w:pStyle w:val="Textenormal"/>
        <w:spacing w:line="276" w:lineRule="auto"/>
      </w:pPr>
    </w:p>
    <w:p w:rsidR="00FC232A" w:rsidRPr="00A86873" w:rsidRDefault="00FC232A" w:rsidP="000B5A4E">
      <w:pPr>
        <w:pStyle w:val="Textenormal"/>
        <w:spacing w:line="276" w:lineRule="auto"/>
      </w:pPr>
    </w:p>
    <w:p w:rsidR="00FC232A" w:rsidRPr="00A86873" w:rsidRDefault="00FC232A" w:rsidP="000B5A4E">
      <w:pPr>
        <w:pStyle w:val="Textenormal"/>
        <w:spacing w:line="276" w:lineRule="auto"/>
      </w:pPr>
    </w:p>
    <w:p w:rsidR="00FC232A" w:rsidRDefault="00FC232A" w:rsidP="00D4554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20"/>
        </w:tabs>
        <w:rPr>
          <w:sz w:val="24"/>
          <w:szCs w:val="24"/>
        </w:rPr>
      </w:pPr>
      <w:bookmarkStart w:id="11" w:name="_Toc58834490"/>
      <w:r w:rsidRPr="00A86873">
        <w:rPr>
          <w:sz w:val="24"/>
          <w:szCs w:val="24"/>
        </w:rPr>
        <w:t>DOCUMENT TECHNIQUE </w:t>
      </w:r>
      <w:proofErr w:type="gramStart"/>
      <w:r w:rsidRPr="00A86873">
        <w:rPr>
          <w:sz w:val="24"/>
          <w:szCs w:val="24"/>
        </w:rPr>
        <w:t>:</w:t>
      </w:r>
      <w:proofErr w:type="gramEnd"/>
      <w:r w:rsidRPr="00A86873">
        <w:rPr>
          <w:sz w:val="24"/>
          <w:szCs w:val="24"/>
        </w:rPr>
        <w:br/>
        <w:t xml:space="preserve">DT1 </w:t>
      </w:r>
      <w:r w:rsidR="00FC6731">
        <w:rPr>
          <w:sz w:val="24"/>
          <w:szCs w:val="24"/>
        </w:rPr>
        <w:t>–</w:t>
      </w:r>
      <w:r w:rsidRPr="00A86873">
        <w:rPr>
          <w:sz w:val="24"/>
          <w:szCs w:val="24"/>
        </w:rPr>
        <w:t xml:space="preserve"> </w:t>
      </w:r>
      <w:r w:rsidR="00FC6731">
        <w:rPr>
          <w:sz w:val="24"/>
          <w:szCs w:val="24"/>
        </w:rPr>
        <w:t>MONTBARD LG 1000</w:t>
      </w:r>
      <w:bookmarkEnd w:id="11"/>
    </w:p>
    <w:p w:rsidR="0020545B" w:rsidRPr="0020545B" w:rsidRDefault="0020545B" w:rsidP="0020545B">
      <w:r>
        <w:rPr>
          <w:noProof/>
        </w:rPr>
        <w:drawing>
          <wp:anchor distT="0" distB="0" distL="114300" distR="114300" simplePos="0" relativeHeight="251677696" behindDoc="1" locked="0" layoutInCell="1" allowOverlap="1" wp14:anchorId="2CD2BDF7" wp14:editId="2BCE6FF1">
            <wp:simplePos x="0" y="0"/>
            <wp:positionH relativeFrom="margin">
              <wp:align>right</wp:align>
            </wp:positionH>
            <wp:positionV relativeFrom="paragraph">
              <wp:posOffset>145148</wp:posOffset>
            </wp:positionV>
            <wp:extent cx="6161809" cy="5584457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809" cy="558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32A" w:rsidRPr="00A86873" w:rsidRDefault="00FC232A">
      <w:pPr>
        <w:rPr>
          <w:rFonts w:ascii="Arial" w:hAnsi="Arial" w:cs="Arial"/>
          <w:noProof/>
          <w:color w:val="000000"/>
        </w:rPr>
      </w:pPr>
    </w:p>
    <w:p w:rsidR="00FC232A" w:rsidRPr="00A86873" w:rsidRDefault="00FC232A">
      <w:pPr>
        <w:rPr>
          <w:rFonts w:ascii="Arial" w:hAnsi="Arial" w:cs="Arial"/>
          <w:color w:val="000000"/>
        </w:rPr>
      </w:pPr>
      <w:r w:rsidRPr="00A86873">
        <w:rPr>
          <w:rFonts w:ascii="Arial" w:hAnsi="Arial" w:cs="Arial"/>
          <w:noProof/>
          <w:color w:val="000000"/>
        </w:rPr>
        <w:br w:type="page"/>
      </w:r>
    </w:p>
    <w:p w:rsidR="00FC232A" w:rsidRPr="00A86873" w:rsidRDefault="00FC232A">
      <w:pPr>
        <w:rPr>
          <w:rFonts w:ascii="Arial" w:hAnsi="Arial" w:cs="Arial"/>
          <w:color w:val="000000"/>
        </w:rPr>
      </w:pPr>
    </w:p>
    <w:p w:rsidR="00FC232A" w:rsidRPr="00A86873" w:rsidRDefault="00FC232A" w:rsidP="00D4554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12" w:name="_Toc58834491"/>
      <w:r w:rsidRPr="00A86873">
        <w:rPr>
          <w:sz w:val="24"/>
          <w:szCs w:val="24"/>
        </w:rPr>
        <w:t>DOCUMENT TECHNIQUE </w:t>
      </w:r>
      <w:proofErr w:type="gramStart"/>
      <w:r w:rsidRPr="00A86873">
        <w:rPr>
          <w:sz w:val="24"/>
          <w:szCs w:val="24"/>
        </w:rPr>
        <w:t>:</w:t>
      </w:r>
      <w:proofErr w:type="gramEnd"/>
      <w:r w:rsidRPr="00A86873">
        <w:rPr>
          <w:sz w:val="24"/>
          <w:szCs w:val="24"/>
        </w:rPr>
        <w:br/>
        <w:t>DT2 –</w:t>
      </w:r>
      <w:r w:rsidR="00B45EBC">
        <w:rPr>
          <w:sz w:val="24"/>
          <w:szCs w:val="24"/>
        </w:rPr>
        <w:t xml:space="preserve"> </w:t>
      </w:r>
      <w:r w:rsidR="007634D9">
        <w:rPr>
          <w:sz w:val="24"/>
          <w:szCs w:val="24"/>
        </w:rPr>
        <w:t>LASCO KH 125</w:t>
      </w:r>
      <w:bookmarkEnd w:id="12"/>
    </w:p>
    <w:p w:rsidR="00FC232A" w:rsidRPr="00A86873" w:rsidRDefault="00FC232A">
      <w:pPr>
        <w:rPr>
          <w:rFonts w:ascii="Arial" w:hAnsi="Arial" w:cs="Arial"/>
        </w:rPr>
      </w:pPr>
    </w:p>
    <w:p w:rsidR="00FC232A" w:rsidRPr="00A86873" w:rsidRDefault="00FC232A">
      <w:pPr>
        <w:rPr>
          <w:rFonts w:ascii="Arial" w:hAnsi="Arial" w:cs="Arial"/>
        </w:rPr>
      </w:pPr>
    </w:p>
    <w:p w:rsidR="00FC232A" w:rsidRPr="00A86873" w:rsidRDefault="00E32B6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3A524B8" wp14:editId="217EAADF">
            <wp:simplePos x="0" y="0"/>
            <wp:positionH relativeFrom="margin">
              <wp:align>right</wp:align>
            </wp:positionH>
            <wp:positionV relativeFrom="paragraph">
              <wp:posOffset>143722</wp:posOffset>
            </wp:positionV>
            <wp:extent cx="6106427" cy="4244975"/>
            <wp:effectExtent l="0" t="0" r="8890" b="317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427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0EA" w:rsidRDefault="000220EA" w:rsidP="00A11B08">
      <w:pPr>
        <w:rPr>
          <w:rFonts w:ascii="Arial" w:hAnsi="Arial" w:cs="Arial"/>
          <w:noProof/>
        </w:rPr>
      </w:pPr>
    </w:p>
    <w:p w:rsidR="000220EA" w:rsidRDefault="000220E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FC232A" w:rsidRPr="00A86873" w:rsidRDefault="00FC232A" w:rsidP="00A11B08">
      <w:pPr>
        <w:rPr>
          <w:rFonts w:ascii="Arial" w:hAnsi="Arial" w:cs="Arial"/>
          <w:noProof/>
        </w:rPr>
      </w:pPr>
    </w:p>
    <w:p w:rsidR="000220EA" w:rsidRPr="004C42E4" w:rsidRDefault="000220EA" w:rsidP="004C42E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13" w:name="_Toc58834492"/>
      <w:r w:rsidRPr="004C42E4">
        <w:rPr>
          <w:sz w:val="24"/>
          <w:szCs w:val="24"/>
        </w:rPr>
        <w:t>DOCUMENT TECHNIQUE </w:t>
      </w:r>
      <w:proofErr w:type="gramStart"/>
      <w:r w:rsidRPr="004C42E4">
        <w:rPr>
          <w:sz w:val="24"/>
          <w:szCs w:val="24"/>
        </w:rPr>
        <w:t>:</w:t>
      </w:r>
      <w:proofErr w:type="gramEnd"/>
      <w:r w:rsidRPr="004C42E4">
        <w:rPr>
          <w:sz w:val="24"/>
          <w:szCs w:val="24"/>
        </w:rPr>
        <w:br/>
        <w:t xml:space="preserve">DT3 – </w:t>
      </w:r>
      <w:r w:rsidR="00147159" w:rsidRPr="004C42E4">
        <w:rPr>
          <w:sz w:val="24"/>
          <w:szCs w:val="24"/>
        </w:rPr>
        <w:t>EUMUCO 2800</w:t>
      </w:r>
      <w:bookmarkEnd w:id="13"/>
    </w:p>
    <w:p w:rsidR="000220EA" w:rsidRPr="000220EA" w:rsidRDefault="000220EA" w:rsidP="000220EA">
      <w:pPr>
        <w:rPr>
          <w:rFonts w:ascii="Arial" w:hAnsi="Arial" w:cs="Arial"/>
        </w:rPr>
      </w:pPr>
    </w:p>
    <w:p w:rsidR="000220EA" w:rsidRDefault="000220EA" w:rsidP="000220EA">
      <w:pPr>
        <w:rPr>
          <w:rFonts w:ascii="Arial" w:hAnsi="Arial" w:cs="Arial"/>
        </w:rPr>
      </w:pPr>
    </w:p>
    <w:p w:rsidR="000220EA" w:rsidRDefault="00146AD8" w:rsidP="000220E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7E6B71B" wp14:editId="790B521C">
            <wp:simplePos x="0" y="0"/>
            <wp:positionH relativeFrom="margin">
              <wp:align>left</wp:align>
            </wp:positionH>
            <wp:positionV relativeFrom="paragraph">
              <wp:posOffset>143722</wp:posOffset>
            </wp:positionV>
            <wp:extent cx="6117086" cy="4974461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86" cy="497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0EA" w:rsidRDefault="000220EA" w:rsidP="000220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20EA" w:rsidRPr="00A86873" w:rsidRDefault="000220EA" w:rsidP="000220EA">
      <w:pPr>
        <w:rPr>
          <w:rFonts w:ascii="Arial" w:hAnsi="Arial" w:cs="Arial"/>
          <w:noProof/>
        </w:rPr>
      </w:pPr>
    </w:p>
    <w:p w:rsidR="000220EA" w:rsidRPr="004C42E4" w:rsidRDefault="000220EA" w:rsidP="004C42E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14" w:name="_Toc58834493"/>
      <w:r w:rsidRPr="004C42E4">
        <w:rPr>
          <w:sz w:val="24"/>
          <w:szCs w:val="24"/>
        </w:rPr>
        <w:t>DOCUMENT TECHNIQUE </w:t>
      </w:r>
      <w:proofErr w:type="gramStart"/>
      <w:r w:rsidRPr="004C42E4">
        <w:rPr>
          <w:sz w:val="24"/>
          <w:szCs w:val="24"/>
        </w:rPr>
        <w:t>:</w:t>
      </w:r>
      <w:proofErr w:type="gramEnd"/>
      <w:r w:rsidRPr="004C42E4">
        <w:rPr>
          <w:sz w:val="24"/>
          <w:szCs w:val="24"/>
        </w:rPr>
        <w:br/>
        <w:t>DT</w:t>
      </w:r>
      <w:r w:rsidR="00531BBA" w:rsidRPr="004C42E4">
        <w:rPr>
          <w:sz w:val="24"/>
          <w:szCs w:val="24"/>
        </w:rPr>
        <w:t>4</w:t>
      </w:r>
      <w:r w:rsidRPr="004C42E4">
        <w:rPr>
          <w:sz w:val="24"/>
          <w:szCs w:val="24"/>
        </w:rPr>
        <w:t xml:space="preserve"> – </w:t>
      </w:r>
      <w:r w:rsidR="00147159" w:rsidRPr="004C42E4">
        <w:rPr>
          <w:sz w:val="24"/>
          <w:szCs w:val="24"/>
        </w:rPr>
        <w:t>LASCO KH 315</w:t>
      </w:r>
      <w:bookmarkEnd w:id="14"/>
    </w:p>
    <w:p w:rsidR="000220EA" w:rsidRPr="000220EA" w:rsidRDefault="000D7724" w:rsidP="000220E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28B3DC4" wp14:editId="22CD6079">
            <wp:simplePos x="0" y="0"/>
            <wp:positionH relativeFrom="margin">
              <wp:posOffset>-130915</wp:posOffset>
            </wp:positionH>
            <wp:positionV relativeFrom="paragraph">
              <wp:posOffset>147108</wp:posOffset>
            </wp:positionV>
            <wp:extent cx="6420702" cy="4331124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715" cy="433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0EA" w:rsidRPr="000220EA" w:rsidRDefault="000220EA" w:rsidP="000220EA">
      <w:pPr>
        <w:rPr>
          <w:rFonts w:ascii="Arial" w:hAnsi="Arial" w:cs="Arial"/>
        </w:rPr>
      </w:pPr>
    </w:p>
    <w:p w:rsidR="000220EA" w:rsidRPr="000220EA" w:rsidRDefault="000220EA" w:rsidP="000220EA">
      <w:pPr>
        <w:rPr>
          <w:rFonts w:ascii="Arial" w:hAnsi="Arial" w:cs="Arial"/>
        </w:rPr>
      </w:pPr>
    </w:p>
    <w:p w:rsidR="000220EA" w:rsidRDefault="000220EA" w:rsidP="000220EA">
      <w:pPr>
        <w:rPr>
          <w:rFonts w:cs="Arial"/>
        </w:rPr>
      </w:pPr>
    </w:p>
    <w:p w:rsidR="000220EA" w:rsidRDefault="000220E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0220EA" w:rsidRPr="00A86873" w:rsidRDefault="000220EA" w:rsidP="000220EA">
      <w:pPr>
        <w:rPr>
          <w:rFonts w:ascii="Arial" w:hAnsi="Arial" w:cs="Arial"/>
          <w:noProof/>
        </w:rPr>
      </w:pPr>
    </w:p>
    <w:p w:rsidR="000220EA" w:rsidRPr="004C42E4" w:rsidRDefault="000220EA" w:rsidP="004C42E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15" w:name="_Toc58834494"/>
      <w:r w:rsidRPr="004C42E4">
        <w:rPr>
          <w:sz w:val="24"/>
          <w:szCs w:val="24"/>
        </w:rPr>
        <w:t>DOCUMENT TECHNIQUE </w:t>
      </w:r>
      <w:proofErr w:type="gramStart"/>
      <w:r w:rsidRPr="004C42E4">
        <w:rPr>
          <w:sz w:val="24"/>
          <w:szCs w:val="24"/>
        </w:rPr>
        <w:t>:</w:t>
      </w:r>
      <w:proofErr w:type="gramEnd"/>
      <w:r w:rsidRPr="004C42E4">
        <w:rPr>
          <w:sz w:val="24"/>
          <w:szCs w:val="24"/>
        </w:rPr>
        <w:br/>
        <w:t>DT</w:t>
      </w:r>
      <w:r w:rsidR="00531BBA" w:rsidRPr="004C42E4">
        <w:rPr>
          <w:sz w:val="24"/>
          <w:szCs w:val="24"/>
        </w:rPr>
        <w:t>5</w:t>
      </w:r>
      <w:r w:rsidRPr="004C42E4">
        <w:rPr>
          <w:sz w:val="24"/>
          <w:szCs w:val="24"/>
        </w:rPr>
        <w:t xml:space="preserve"> – </w:t>
      </w:r>
      <w:r w:rsidR="003B2E2C" w:rsidRPr="004C42E4">
        <w:rPr>
          <w:sz w:val="24"/>
          <w:szCs w:val="24"/>
        </w:rPr>
        <w:t>HUTA ZIGMUT MPM 6300</w:t>
      </w:r>
      <w:bookmarkEnd w:id="15"/>
    </w:p>
    <w:p w:rsidR="000220EA" w:rsidRPr="000220EA" w:rsidRDefault="000220EA" w:rsidP="000220EA">
      <w:pPr>
        <w:rPr>
          <w:rFonts w:ascii="Arial" w:hAnsi="Arial" w:cs="Arial"/>
        </w:rPr>
      </w:pPr>
    </w:p>
    <w:p w:rsidR="000220EA" w:rsidRPr="000220EA" w:rsidRDefault="000220EA" w:rsidP="000220EA">
      <w:pPr>
        <w:rPr>
          <w:rFonts w:ascii="Arial" w:hAnsi="Arial" w:cs="Arial"/>
        </w:rPr>
      </w:pPr>
    </w:p>
    <w:p w:rsidR="000220EA" w:rsidRPr="000220EA" w:rsidRDefault="00FB155D" w:rsidP="000220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D7CCDF" wp14:editId="4E5C2A25">
            <wp:extent cx="6227168" cy="4023301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146" cy="40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EA" w:rsidRPr="00A86873" w:rsidRDefault="000220EA" w:rsidP="000220EA">
      <w:pPr>
        <w:rPr>
          <w:rFonts w:ascii="Arial" w:hAnsi="Arial" w:cs="Arial"/>
          <w:noProof/>
        </w:rPr>
      </w:pPr>
      <w:r w:rsidRPr="00A86873">
        <w:rPr>
          <w:rFonts w:cs="Arial"/>
        </w:rPr>
        <w:br w:type="page"/>
      </w:r>
    </w:p>
    <w:p w:rsidR="001B40AD" w:rsidRDefault="001B40AD" w:rsidP="0088105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16" w:name="_Toc58834495"/>
      <w:r w:rsidRPr="00A86873">
        <w:rPr>
          <w:sz w:val="24"/>
          <w:szCs w:val="24"/>
        </w:rPr>
        <w:lastRenderedPageBreak/>
        <w:t>DOCUMENT TECHNIQUE </w:t>
      </w:r>
      <w:proofErr w:type="gramStart"/>
      <w:r w:rsidRPr="00A86873">
        <w:rPr>
          <w:sz w:val="24"/>
          <w:szCs w:val="24"/>
        </w:rPr>
        <w:t>:</w:t>
      </w:r>
      <w:proofErr w:type="gramEnd"/>
      <w:r w:rsidRPr="00A86873">
        <w:rPr>
          <w:sz w:val="24"/>
          <w:szCs w:val="24"/>
        </w:rPr>
        <w:br/>
        <w:t>DT</w:t>
      </w:r>
      <w:r>
        <w:rPr>
          <w:sz w:val="24"/>
          <w:szCs w:val="24"/>
        </w:rPr>
        <w:t>6</w:t>
      </w:r>
      <w:r w:rsidRPr="00A8687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86873">
        <w:rPr>
          <w:sz w:val="24"/>
          <w:szCs w:val="24"/>
        </w:rPr>
        <w:t xml:space="preserve"> </w:t>
      </w:r>
      <w:r w:rsidRPr="009366B1">
        <w:rPr>
          <w:rFonts w:cs="Arial"/>
          <w:sz w:val="24"/>
          <w:szCs w:val="24"/>
        </w:rPr>
        <w:t>Calcul prévisionnel de l’effort et de l’énergie</w:t>
      </w:r>
      <w:bookmarkEnd w:id="16"/>
      <w:r w:rsidRPr="00CB2BE9">
        <w:rPr>
          <w:rFonts w:cs="Arial"/>
          <w:i/>
          <w:sz w:val="24"/>
          <w:szCs w:val="24"/>
        </w:rPr>
        <w:t> </w:t>
      </w:r>
    </w:p>
    <w:p w:rsidR="001B40AD" w:rsidRDefault="001B40AD">
      <w:pPr>
        <w:rPr>
          <w:rFonts w:ascii="Arial" w:hAnsi="Arial" w:cs="Arial"/>
        </w:rPr>
      </w:pPr>
      <w:r w:rsidRPr="00263371">
        <w:rPr>
          <w:rFonts w:ascii="Arial" w:hAnsi="Arial" w:cs="Arial"/>
        </w:rPr>
        <w:t xml:space="preserve">Au format Excel </w:t>
      </w:r>
      <w:r>
        <w:rPr>
          <w:rFonts w:ascii="Arial" w:hAnsi="Arial" w:cs="Arial"/>
        </w:rPr>
        <w:t>dans le d</w:t>
      </w:r>
      <w:r w:rsidRPr="00263371">
        <w:rPr>
          <w:rFonts w:ascii="Arial" w:hAnsi="Arial" w:cs="Arial"/>
        </w:rPr>
        <w:t>ossier « BTS-FORGE-E</w:t>
      </w:r>
      <w:r>
        <w:rPr>
          <w:rFonts w:ascii="Arial" w:hAnsi="Arial" w:cs="Arial"/>
        </w:rPr>
        <w:t>4-</w:t>
      </w:r>
      <w:r w:rsidRPr="00263371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263371">
        <w:rPr>
          <w:rFonts w:ascii="Arial" w:hAnsi="Arial" w:cs="Arial"/>
        </w:rPr>
        <w:t xml:space="preserve"> »</w:t>
      </w:r>
      <w:r w:rsidR="004F2BDB" w:rsidRPr="004F2BDB">
        <w:rPr>
          <w:noProof/>
        </w:rPr>
        <w:t xml:space="preserve"> </w:t>
      </w:r>
    </w:p>
    <w:p w:rsidR="001B40AD" w:rsidRDefault="00791DEF">
      <w:pPr>
        <w:rPr>
          <w:rFonts w:ascii="Arial" w:hAnsi="Arial"/>
          <w:b/>
          <w:bCs/>
          <w:kern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42594B5" wp14:editId="60C6CE86">
            <wp:simplePos x="0" y="0"/>
            <wp:positionH relativeFrom="margin">
              <wp:align>center</wp:align>
            </wp:positionH>
            <wp:positionV relativeFrom="paragraph">
              <wp:posOffset>122916</wp:posOffset>
            </wp:positionV>
            <wp:extent cx="5773994" cy="840724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994" cy="840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0AD">
        <w:br w:type="page"/>
      </w:r>
    </w:p>
    <w:p w:rsidR="00FC232A" w:rsidRPr="00A86873" w:rsidRDefault="00FC232A" w:rsidP="0088105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17" w:name="_Toc58834496"/>
      <w:r w:rsidRPr="00A86873">
        <w:rPr>
          <w:sz w:val="24"/>
          <w:szCs w:val="24"/>
        </w:rPr>
        <w:lastRenderedPageBreak/>
        <w:t>DOCUMENT TECHNIQUE </w:t>
      </w:r>
      <w:proofErr w:type="gramStart"/>
      <w:r w:rsidRPr="00A86873">
        <w:rPr>
          <w:sz w:val="24"/>
          <w:szCs w:val="24"/>
        </w:rPr>
        <w:t>:</w:t>
      </w:r>
      <w:proofErr w:type="gramEnd"/>
      <w:r w:rsidRPr="00A86873">
        <w:rPr>
          <w:sz w:val="24"/>
          <w:szCs w:val="24"/>
        </w:rPr>
        <w:br/>
        <w:t>DT</w:t>
      </w:r>
      <w:r w:rsidR="00FC675F">
        <w:rPr>
          <w:sz w:val="24"/>
          <w:szCs w:val="24"/>
        </w:rPr>
        <w:t>7</w:t>
      </w:r>
      <w:r w:rsidRPr="00A86873">
        <w:rPr>
          <w:sz w:val="24"/>
          <w:szCs w:val="24"/>
        </w:rPr>
        <w:t xml:space="preserve"> </w:t>
      </w:r>
      <w:r w:rsidR="00AA7C8D">
        <w:rPr>
          <w:sz w:val="24"/>
          <w:szCs w:val="24"/>
        </w:rPr>
        <w:t>–</w:t>
      </w:r>
      <w:r w:rsidRPr="00A86873">
        <w:rPr>
          <w:sz w:val="24"/>
          <w:szCs w:val="24"/>
        </w:rPr>
        <w:t xml:space="preserve"> Tableau du caractère de complexité</w:t>
      </w:r>
      <w:bookmarkEnd w:id="17"/>
    </w:p>
    <w:p w:rsidR="0081558E" w:rsidRDefault="0081558E" w:rsidP="00A11B08">
      <w:pPr>
        <w:rPr>
          <w:rFonts w:ascii="Arial" w:hAnsi="Arial" w:cs="Arial"/>
        </w:rPr>
      </w:pPr>
    </w:p>
    <w:p w:rsidR="0081558E" w:rsidRDefault="0081558E" w:rsidP="0081558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87698" cy="54946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07" cy="55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8E" w:rsidRPr="0081558E" w:rsidRDefault="0081558E" w:rsidP="0081558E">
      <w:pPr>
        <w:jc w:val="center"/>
        <w:rPr>
          <w:rFonts w:ascii="Arial" w:hAnsi="Arial" w:cs="Arial"/>
          <w:u w:val="single"/>
        </w:rPr>
      </w:pPr>
    </w:p>
    <w:p w:rsidR="00FC232A" w:rsidRPr="00A86873" w:rsidRDefault="0081558E" w:rsidP="00A11B0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50D474" wp14:editId="4F109CCB">
            <wp:extent cx="6120130" cy="275463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32A" w:rsidRPr="00A86873">
        <w:rPr>
          <w:rFonts w:ascii="Arial" w:hAnsi="Arial" w:cs="Arial"/>
        </w:rPr>
        <w:br w:type="page"/>
      </w:r>
    </w:p>
    <w:p w:rsidR="00FC232A" w:rsidRPr="00A86873" w:rsidRDefault="00FC232A" w:rsidP="00D4554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18" w:name="_Toc58834497"/>
      <w:r w:rsidRPr="00A86873">
        <w:rPr>
          <w:sz w:val="24"/>
          <w:szCs w:val="24"/>
        </w:rPr>
        <w:lastRenderedPageBreak/>
        <w:t>DOCUMENT TECHNIQUE </w:t>
      </w:r>
      <w:proofErr w:type="gramStart"/>
      <w:r w:rsidRPr="00A86873">
        <w:rPr>
          <w:sz w:val="24"/>
          <w:szCs w:val="24"/>
        </w:rPr>
        <w:t>:</w:t>
      </w:r>
      <w:proofErr w:type="gramEnd"/>
      <w:r w:rsidRPr="00A86873">
        <w:rPr>
          <w:sz w:val="24"/>
          <w:szCs w:val="24"/>
        </w:rPr>
        <w:br/>
        <w:t>DT</w:t>
      </w:r>
      <w:r w:rsidR="00FC675F">
        <w:rPr>
          <w:sz w:val="24"/>
          <w:szCs w:val="24"/>
        </w:rPr>
        <w:t>8</w:t>
      </w:r>
      <w:r w:rsidRPr="00A86873">
        <w:rPr>
          <w:sz w:val="24"/>
          <w:szCs w:val="24"/>
        </w:rPr>
        <w:t xml:space="preserve"> </w:t>
      </w:r>
      <w:r w:rsidR="00AA7C8D">
        <w:rPr>
          <w:sz w:val="24"/>
          <w:szCs w:val="24"/>
        </w:rPr>
        <w:t>–</w:t>
      </w:r>
      <w:r w:rsidRPr="00A86873">
        <w:rPr>
          <w:sz w:val="24"/>
          <w:szCs w:val="24"/>
        </w:rPr>
        <w:t xml:space="preserve"> Pourcentage de bavure</w:t>
      </w:r>
      <w:bookmarkEnd w:id="18"/>
    </w:p>
    <w:p w:rsidR="00FC232A" w:rsidRPr="00A86873" w:rsidRDefault="009935AF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289560</wp:posOffset>
            </wp:positionH>
            <wp:positionV relativeFrom="paragraph">
              <wp:posOffset>8890</wp:posOffset>
            </wp:positionV>
            <wp:extent cx="5492750" cy="7753350"/>
            <wp:effectExtent l="0" t="0" r="0" b="0"/>
            <wp:wrapNone/>
            <wp:docPr id="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9827" r="16000" b="1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32A" w:rsidRDefault="00FC232A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5E37E3" w:rsidRPr="00A86873" w:rsidRDefault="008572AF" w:rsidP="005E37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19" w:name="_Toc45705357"/>
      <w:bookmarkStart w:id="20" w:name="_Toc58834498"/>
      <w:r>
        <w:rPr>
          <w:sz w:val="24"/>
          <w:szCs w:val="24"/>
        </w:rPr>
        <w:lastRenderedPageBreak/>
        <w:t>DOCUMENT TECHNIQUE </w:t>
      </w:r>
      <w:proofErr w:type="gramStart"/>
      <w:r>
        <w:rPr>
          <w:sz w:val="24"/>
          <w:szCs w:val="24"/>
        </w:rPr>
        <w:t>:</w:t>
      </w:r>
      <w:proofErr w:type="gramEnd"/>
      <w:r w:rsidR="005E37E3" w:rsidRPr="00A86873">
        <w:rPr>
          <w:sz w:val="24"/>
          <w:szCs w:val="24"/>
        </w:rPr>
        <w:br/>
        <w:t>DT</w:t>
      </w:r>
      <w:r w:rsidR="00FC675F">
        <w:rPr>
          <w:sz w:val="24"/>
          <w:szCs w:val="24"/>
        </w:rPr>
        <w:t>9</w:t>
      </w:r>
      <w:r w:rsidR="005E37E3" w:rsidRPr="00A86873">
        <w:rPr>
          <w:sz w:val="24"/>
          <w:szCs w:val="24"/>
        </w:rPr>
        <w:t xml:space="preserve"> </w:t>
      </w:r>
      <w:r w:rsidR="005E37E3">
        <w:rPr>
          <w:sz w:val="24"/>
          <w:szCs w:val="24"/>
        </w:rPr>
        <w:t>–</w:t>
      </w:r>
      <w:r w:rsidR="005E37E3" w:rsidRPr="00A86873">
        <w:rPr>
          <w:sz w:val="24"/>
          <w:szCs w:val="24"/>
        </w:rPr>
        <w:t xml:space="preserve"> </w:t>
      </w:r>
      <w:r w:rsidR="005E37E3">
        <w:rPr>
          <w:sz w:val="24"/>
          <w:szCs w:val="24"/>
        </w:rPr>
        <w:t>Masse Spécifique Unitaire (MSPU)</w:t>
      </w:r>
      <w:bookmarkEnd w:id="19"/>
      <w:bookmarkEnd w:id="20"/>
    </w:p>
    <w:p w:rsidR="005E37E3" w:rsidRDefault="0063472F" w:rsidP="00FA7E5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8436</wp:posOffset>
                </wp:positionV>
                <wp:extent cx="5604510" cy="8444230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4510" cy="8444230"/>
                          <a:chOff x="144145" y="0"/>
                          <a:chExt cx="5604510" cy="8444230"/>
                        </a:xfrm>
                      </wpg:grpSpPr>
                      <wpg:grpSp>
                        <wpg:cNvPr id="57" name="Groupe 57"/>
                        <wpg:cNvGrpSpPr/>
                        <wpg:grpSpPr>
                          <a:xfrm>
                            <a:off x="144145" y="0"/>
                            <a:ext cx="5604510" cy="8444230"/>
                            <a:chOff x="0" y="1"/>
                            <a:chExt cx="5604933" cy="8444412"/>
                          </a:xfrm>
                        </wpg:grpSpPr>
                        <wpg:grpSp>
                          <wpg:cNvPr id="53" name="Groupe 53"/>
                          <wpg:cNvGrpSpPr/>
                          <wpg:grpSpPr>
                            <a:xfrm rot="16200000">
                              <a:off x="-1419739" y="1419740"/>
                              <a:ext cx="8444412" cy="5604933"/>
                              <a:chOff x="-623983" y="0"/>
                              <a:chExt cx="7102627" cy="4183057"/>
                            </a:xfrm>
                          </wpg:grpSpPr>
                          <pic:pic xmlns:pic="http://schemas.openxmlformats.org/drawingml/2006/picture">
                            <pic:nvPicPr>
                              <pic:cNvPr id="1025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23983" y="0"/>
                                <a:ext cx="6744113" cy="4183057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tab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78824" y="176733"/>
                                <a:ext cx="1099820" cy="1837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6" name="Rectangle 56"/>
                          <wps:cNvSpPr/>
                          <wps:spPr>
                            <a:xfrm>
                              <a:off x="413608" y="3095711"/>
                              <a:ext cx="222421" cy="9061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8155" y="3661834"/>
                            <a:ext cx="236156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472F" w:rsidRDefault="0063472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27" style="position:absolute;margin-left:0;margin-top:14.05pt;width:441.3pt;height:664.9pt;z-index:251660288;mso-position-horizontal:center;mso-position-horizontal-relative:margin" coordorigin="1441" coordsize="56045,84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">
                <v:group id="Groupe 57" o:spid="_x0000_s1028" style="position:absolute;left:1441;width:56045;height:84442" coordorigin="" coordsize="56049,84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e 53" o:spid="_x0000_s1029" style="position:absolute;left:-14197;top:14197;width:84444;height:56049;rotation:-90" coordorigin="-6239" coordsize="71026,4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bxgcYAAADbAAAADwAAAGRycy9kb3ducmV2LnhtbESPQWvCQBSE7wX/w/IK&#10;Xopualsp0VWkYslBkKoXb6/ZZxKafRuzT43/vlsQehxm5htmOu9crS7UhsqzgedhAoo497biwsB+&#10;txq8gwqCbLH2TAZuFGA+6z1MMbX+yl902UqhIoRDigZKkSbVOuQlOQxD3xBH7+hbhxJlW2jb4jXC&#10;Xa1HSTLWDiuOCyU29FFS/rM9OwNSLw/rbLOpPnfyfVufTq/d8ikzpv/YLSaghDr5D9/bmTXw9gJ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vGBxgAAANsA&#10;AAAPAAAAAAAAAAAAAAAAAKoCAABkcnMvZG93bnJldi54bWxQSwUGAAAAAAQABAD6AAAAnQMAAAAA&#10;">
                    <v:shape id="Picture 1" o:spid="_x0000_s1030" type="#_x0000_t75" style="position:absolute;left:-6239;width:67440;height:4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nKG7AAAAA3QAAAA8AAABkcnMvZG93bnJldi54bWxET82KwjAQvgu+QxjBm00UV6QaRRfEvSzs&#10;1j7A0IxtsZmUJmvr25sFwdt8fL+z3Q+2EXfqfO1YwzxRIIgLZ2ouNeSX02wNwgdkg41j0vAgD/vd&#10;eLTF1Lief+mehVLEEPYpaqhCaFMpfVGRRZ+4ljhyV9dZDBF2pTQd9jHcNnKh1EparDk2VNjSZ0XF&#10;LfuzGpanXD1s32f52WGzkkU4/qhvraeT4bABEWgIb/HL/WXifLX4gP9v4gly9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OcobsAAAADdAAAADwAAAAAAAAAAAAAAAACfAgAA&#10;ZHJzL2Rvd25yZXYueG1sUEsFBgAAAAAEAAQA9wAAAIwDAAAAAA==&#10;">
                      <v:imagedata r:id="rId24" o:title=""/>
                      <v:path arrowok="t"/>
                    </v:shape>
                    <v:shape id="table" o:spid="_x0000_s1031" type="#_x0000_t75" style="position:absolute;left:53788;top:1767;width:10998;height:18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/u6fEAAAA2gAAAA8AAABkcnMvZG93bnJldi54bWxEj0FrwkAUhO9C/8PyCt500yC2pK4SCkVR&#10;EbSFXl+zzyQ2+zburhr/vSsUPA4z8w0zmXWmEWdyvras4GWYgCAurK65VPD99Tl4A+EDssbGMim4&#10;kofZ9Kk3wUzbC2/pvAuliBD2GSqoQmgzKX1RkUE/tC1x9PbWGQxRulJqh5cIN41Mk2QsDdYcFyps&#10;6aOi4m93Mgo26fHQ7Eer9eYYDjJ/zd18+fOrVP+5y99BBOrCI/zfXmgFKdyvxBs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/u6fEAAAA2gAAAA8AAAAAAAAAAAAAAAAA&#10;nwIAAGRycy9kb3ducmV2LnhtbFBLBQYAAAAABAAEAPcAAACQAwAAAAA=&#10;">
                      <v:imagedata r:id="rId25" o:title=""/>
                      <v:path arrowok="t"/>
                    </v:shape>
                  </v:group>
                  <v:rect id="Rectangle 56" o:spid="_x0000_s1032" style="position:absolute;left:4136;top:30957;width:2224;height:9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pn8MA&#10;AADbAAAADwAAAGRycy9kb3ducmV2LnhtbESPQYvCMBSE74L/ITzBm6YKK1JNZZHdpacFWw8en83b&#10;trR5KU209d9vBMHjMDPfMPvDaFpxp97VlhWslhEI4sLqmksF5/x7sQXhPLLG1jIpeJCDQzKd7DHW&#10;duAT3TNfigBhF6OCyvsultIVFRl0S9sRB+/P9gZ9kH0pdY9DgJtWrqNoIw3WHBYq7OhYUdFkN6Mg&#10;T/Pz6uq7ph62X9nx8vvTXlOj1Hw2fu5AeBr9O/xqp1rBxwaeX8IP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npn8MAAADbAAAADwAAAAAAAAAAAAAAAACYAgAAZHJzL2Rv&#10;d25yZXYueG1sUEsFBgAAAAAEAAQA9QAAAIgDAAAAAA==&#10;" fillcolor="window" strokecolor="window" strokeweight="2pt"/>
                </v:group>
                <v:shape id="Zone de texte 2" o:spid="_x0000_s1033" type="#_x0000_t202" style="position:absolute;left:-4782;top:36618;width:23616;height:27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spsUA&#10;AADcAAAADwAAAGRycy9kb3ducmV2LnhtbESPQWvCQBSE7wX/w/KE3upGDxpTV1FLxUNBmvYHvGZf&#10;k9Ds25h9NfHfuwWhx2FmvmFWm8E16kJdqD0bmE4SUMSFtzWXBj4/Xp9SUEGQLTaeycCVAmzWo4cV&#10;Ztb3/E6XXEoVIRwyNFCJtJnWoajIYZj4ljh6375zKFF2pbYd9hHuGj1Lkrl2WHNcqLClfUXFT/7r&#10;DOhhOc8PX8nL2/laFyJ9etotU2Mex8P2GZTQIP/he/toDcymC/g7E4+A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OymxQAAANwAAAAPAAAAAAAAAAAAAAAAAJgCAABkcnMv&#10;ZG93bnJldi54bWxQSwUGAAAAAAQABAD1AAAAigMAAAAA&#10;" stroked="f">
                  <v:textbox style="mso-fit-shape-to-text:t">
                    <w:txbxContent>
                      <w:p w:rsidR="0063472F" w:rsidRDefault="0063472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E37E3" w:rsidRDefault="005E37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5E37E3" w:rsidRDefault="005E37E3" w:rsidP="00FA7E57">
      <w:pPr>
        <w:rPr>
          <w:rFonts w:ascii="Arial" w:hAnsi="Arial" w:cs="Arial"/>
          <w:color w:val="000000"/>
        </w:rPr>
      </w:pPr>
    </w:p>
    <w:p w:rsidR="005E37E3" w:rsidRPr="00A86873" w:rsidRDefault="005E37E3" w:rsidP="005E37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21" w:name="_Toc58834499"/>
      <w:r w:rsidRPr="00A86873">
        <w:rPr>
          <w:sz w:val="24"/>
          <w:szCs w:val="24"/>
        </w:rPr>
        <w:t>DOCUMENT TECHNIQUE </w:t>
      </w:r>
      <w:proofErr w:type="gramStart"/>
      <w:r w:rsidRPr="00A86873">
        <w:rPr>
          <w:sz w:val="24"/>
          <w:szCs w:val="24"/>
        </w:rPr>
        <w:t>:</w:t>
      </w:r>
      <w:proofErr w:type="gramEnd"/>
      <w:r w:rsidRPr="00A86873">
        <w:rPr>
          <w:sz w:val="24"/>
          <w:szCs w:val="24"/>
        </w:rPr>
        <w:br/>
        <w:t>DT</w:t>
      </w:r>
      <w:r w:rsidR="00FC675F">
        <w:rPr>
          <w:sz w:val="24"/>
          <w:szCs w:val="24"/>
        </w:rPr>
        <w:t>10</w:t>
      </w:r>
      <w:r w:rsidRPr="00A8687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86873">
        <w:rPr>
          <w:sz w:val="24"/>
          <w:szCs w:val="24"/>
        </w:rPr>
        <w:t xml:space="preserve"> </w:t>
      </w:r>
      <w:r>
        <w:rPr>
          <w:sz w:val="24"/>
          <w:szCs w:val="24"/>
        </w:rPr>
        <w:t>Détermination du nombre de chocs pour estamper</w:t>
      </w:r>
      <w:bookmarkEnd w:id="21"/>
    </w:p>
    <w:p w:rsidR="005E37E3" w:rsidRDefault="005E37E3" w:rsidP="005E37E3">
      <w:pPr>
        <w:rPr>
          <w:rFonts w:ascii="Arial" w:hAnsi="Arial" w:cs="Arial"/>
          <w:color w:val="000000"/>
        </w:rPr>
      </w:pPr>
    </w:p>
    <w:p w:rsidR="005E37E3" w:rsidRDefault="0063472F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099050" cy="8220710"/>
                <wp:effectExtent l="0" t="0" r="0" b="889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0" cy="8220710"/>
                          <a:chOff x="125942" y="0"/>
                          <a:chExt cx="5099050" cy="82207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34888" y="1560830"/>
                            <a:ext cx="8220710" cy="509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8136" y="4922097"/>
                            <a:ext cx="236029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472F" w:rsidRDefault="0063472F" w:rsidP="0063472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" o:spid="_x0000_s1034" style="position:absolute;margin-left:0;margin-top:.55pt;width:401.5pt;height:647.3pt;z-index:251663360;mso-position-horizontal:center;mso-position-horizontal-relative:margin" coordorigin="1259" coordsize="50990,822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">
                <v:shape id="Image 4" o:spid="_x0000_s1035" type="#_x0000_t75" style="position:absolute;left:-14350;top:15609;width:82207;height:5099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f1YvDAAAA2gAAAA8AAABkcnMvZG93bnJldi54bWxEj0trwzAQhO+F/gexhV5KIqeUkDhRQqkp&#10;9OrEh+S2WOtHa61sS/Hj31eFQo7DzHzD7I+TacRAvastK1gtIxDEudU1lwqy8+diA8J5ZI2NZVIw&#10;k4Pj4fFhj7G2I6c0nHwpAoRdjAoq79tYSpdXZNAtbUscvML2Bn2QfSl1j2OAm0a+RtFaGqw5LFTY&#10;0kdF+c/pZhR09SX97uZ5e0V+ycwZk8IniVLPT9P7DoSnyd/D/+0vreAN/q6EGy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/Vi8MAAADaAAAADwAAAAAAAAAAAAAAAACf&#10;AgAAZHJzL2Rvd25yZXYueG1sUEsFBgAAAAAEAAQA9wAAAI8DAAAAAA==&#10;">
                  <v:imagedata r:id="rId27" o:title=""/>
                  <v:path arrowok="t"/>
                </v:shape>
                <v:shape id="Zone de texte 2" o:spid="_x0000_s1036" type="#_x0000_t202" style="position:absolute;left:-4782;top:49220;width:23603;height:276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Kg8EA&#10;AADbAAAADwAAAGRycy9kb3ducmV2LnhtbERPzWrCQBC+F3yHZQRvdWMPIUZXqRalh0Jp9AGm2WkS&#10;mp2N2dHEt+8WCr3Nx/c76+3oWnWjPjSeDSzmCSji0tuGKwPn0+ExAxUE2WLrmQzcKcB2M3lYY279&#10;wB90K6RSMYRDjgZqkS7XOpQ1OQxz3xFH7sv3DiXCvtK2xyGGu1Y/JUmqHTYcG2rsaF9T+V1cnQE9&#10;LtPi+Jm8vF3uTSkyZO+7ZWbMbDo+r0AJjfIv/nO/2jg/hd9f4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tyoPBAAAA2wAAAA8AAAAAAAAAAAAAAAAAmAIAAGRycy9kb3du&#10;cmV2LnhtbFBLBQYAAAAABAAEAPUAAACGAwAAAAA=&#10;" stroked="f">
                  <v:textbox style="mso-fit-shape-to-text:t">
                    <w:txbxContent>
                      <w:p w:rsidR="0063472F" w:rsidRDefault="0063472F" w:rsidP="0063472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37E3">
        <w:rPr>
          <w:rFonts w:ascii="Arial" w:hAnsi="Arial" w:cs="Arial"/>
          <w:color w:val="000000"/>
        </w:rPr>
        <w:br w:type="page"/>
      </w:r>
    </w:p>
    <w:p w:rsidR="00F76A6C" w:rsidRDefault="00F76A6C" w:rsidP="00FA7E57">
      <w:pPr>
        <w:rPr>
          <w:rFonts w:ascii="Arial" w:hAnsi="Arial" w:cs="Arial"/>
          <w:color w:val="000000"/>
        </w:rPr>
      </w:pPr>
    </w:p>
    <w:p w:rsidR="005E37E3" w:rsidRPr="00A86873" w:rsidRDefault="005E37E3" w:rsidP="005E37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22" w:name="_Toc58834500"/>
      <w:r w:rsidRPr="00A86873">
        <w:rPr>
          <w:sz w:val="24"/>
          <w:szCs w:val="24"/>
        </w:rPr>
        <w:t>DOCUMENT TECHNIQUE </w:t>
      </w:r>
      <w:proofErr w:type="gramStart"/>
      <w:r w:rsidRPr="00A86873">
        <w:rPr>
          <w:sz w:val="24"/>
          <w:szCs w:val="24"/>
        </w:rPr>
        <w:t>:</w:t>
      </w:r>
      <w:proofErr w:type="gramEnd"/>
      <w:r w:rsidRPr="00A86873">
        <w:rPr>
          <w:sz w:val="24"/>
          <w:szCs w:val="24"/>
        </w:rPr>
        <w:br/>
        <w:t>DT</w:t>
      </w:r>
      <w:r w:rsidR="00B26955">
        <w:rPr>
          <w:sz w:val="24"/>
          <w:szCs w:val="24"/>
        </w:rPr>
        <w:t>1</w:t>
      </w:r>
      <w:r w:rsidR="00FC675F">
        <w:rPr>
          <w:sz w:val="24"/>
          <w:szCs w:val="24"/>
        </w:rPr>
        <w:t>1</w:t>
      </w:r>
      <w:r w:rsidRPr="00A86873">
        <w:rPr>
          <w:sz w:val="24"/>
          <w:szCs w:val="24"/>
        </w:rPr>
        <w:t xml:space="preserve"> </w:t>
      </w:r>
      <w:r w:rsidR="00B26955">
        <w:rPr>
          <w:sz w:val="24"/>
          <w:szCs w:val="24"/>
        </w:rPr>
        <w:t>–</w:t>
      </w:r>
      <w:r w:rsidR="00B26955" w:rsidRPr="00A86873">
        <w:rPr>
          <w:sz w:val="24"/>
          <w:szCs w:val="24"/>
        </w:rPr>
        <w:t xml:space="preserve"> </w:t>
      </w:r>
      <w:r w:rsidR="00B26955">
        <w:rPr>
          <w:sz w:val="24"/>
          <w:szCs w:val="24"/>
        </w:rPr>
        <w:t>Rendement énergétique global</w:t>
      </w:r>
      <w:bookmarkEnd w:id="22"/>
    </w:p>
    <w:p w:rsidR="00B26955" w:rsidRDefault="0063472F" w:rsidP="005E37E3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728</wp:posOffset>
                </wp:positionV>
                <wp:extent cx="5022850" cy="8097520"/>
                <wp:effectExtent l="0" t="0" r="635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8097520"/>
                          <a:chOff x="466514" y="0"/>
                          <a:chExt cx="5022850" cy="809752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070821" y="1537335"/>
                            <a:ext cx="8097520" cy="502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8118" y="4009602"/>
                            <a:ext cx="236029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472F" w:rsidRDefault="0063472F" w:rsidP="0063472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" o:spid="_x0000_s1037" style="position:absolute;margin-left:0;margin-top:12.2pt;width:395.5pt;height:637.6pt;z-index:251666432;mso-position-horizontal:center;mso-position-horizontal-relative:margin" coordorigin="4665" coordsize="50228,80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">
                <v:shape id="Image 6" o:spid="_x0000_s1038" type="#_x0000_t75" style="position:absolute;left:-10709;top:15374;width:80975;height:5022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WmdDEAAAA2gAAAA8AAABkcnMvZG93bnJldi54bWxEj0GLwjAUhO+C/yE8wYus6YorSzWKKyge&#10;BFGXBW+P5tlWm5fapFr/vREWPA4z8w0zmTWmEDeqXG5ZwWc/AkGcWJ1zquD3sPz4BuE8ssbCMil4&#10;kIPZtN2aYKztnXd02/tUBAi7GBVk3pexlC7JyKDr25I4eCdbGfRBVqnUFd4D3BRyEEUjaTDnsJBh&#10;SYuMksu+Ngo2W1xcH6tjD4f+7+c0uNTnr6hWqttp5mMQnhr/Dv+311rBCF5Xwg2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WmdDEAAAA2gAAAA8AAAAAAAAAAAAAAAAA&#10;nwIAAGRycy9kb3ducmV2LnhtbFBLBQYAAAAABAAEAPcAAACQAwAAAAA=&#10;">
                  <v:imagedata r:id="rId29" o:title=""/>
                  <v:path arrowok="t"/>
                </v:shape>
                <v:shape id="Zone de texte 2" o:spid="_x0000_s1039" type="#_x0000_t202" style="position:absolute;left:-4782;top:40096;width:23603;height:27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e8cEA&#10;AADbAAAADwAAAGRycy9kb3ducmV2LnhtbERPzWrCQBC+F3yHZQRvdWMPkkRXqRalh0Jp9AGm2WkS&#10;mp2N2dHEt+8WCr3Nx/c76+3oWnWjPjSeDSzmCSji0tuGKwPn0+ExBRUE2WLrmQzcKcB2M3lYY279&#10;wB90K6RSMYRDjgZqkS7XOpQ1OQxz3xFH7sv3DiXCvtK2xyGGu1Y/JclSO2w4NtTY0b6m8ru4OgN6&#10;zJbF8TN5ebvcm1JkSN93WWrMbDo+r0AJjfIv/nO/2jg/g99f4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yXvHBAAAA2wAAAA8AAAAAAAAAAAAAAAAAmAIAAGRycy9kb3du&#10;cmV2LnhtbFBLBQYAAAAABAAEAPUAAACGAwAAAAA=&#10;" stroked="f">
                  <v:textbox style="mso-fit-shape-to-text:t">
                    <w:txbxContent>
                      <w:p w:rsidR="0063472F" w:rsidRDefault="0063472F" w:rsidP="0063472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26955" w:rsidRDefault="00B2695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26955" w:rsidRDefault="00B26955" w:rsidP="005E37E3">
      <w:pPr>
        <w:rPr>
          <w:rFonts w:ascii="Arial" w:hAnsi="Arial" w:cs="Arial"/>
          <w:color w:val="000000"/>
        </w:rPr>
      </w:pPr>
    </w:p>
    <w:p w:rsidR="00B26955" w:rsidRPr="00A86873" w:rsidRDefault="00B26955" w:rsidP="00B2695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23" w:name="_Toc58834501"/>
      <w:r w:rsidRPr="00A86873">
        <w:rPr>
          <w:sz w:val="24"/>
          <w:szCs w:val="24"/>
        </w:rPr>
        <w:t>DOCUMENT TECHNIQUE </w:t>
      </w:r>
      <w:proofErr w:type="gramStart"/>
      <w:r w:rsidRPr="00A86873">
        <w:rPr>
          <w:sz w:val="24"/>
          <w:szCs w:val="24"/>
        </w:rPr>
        <w:t>:</w:t>
      </w:r>
      <w:proofErr w:type="gramEnd"/>
      <w:r w:rsidRPr="00A86873">
        <w:rPr>
          <w:sz w:val="24"/>
          <w:szCs w:val="24"/>
        </w:rPr>
        <w:br/>
        <w:t>DT</w:t>
      </w:r>
      <w:r>
        <w:rPr>
          <w:sz w:val="24"/>
          <w:szCs w:val="24"/>
        </w:rPr>
        <w:t>1</w:t>
      </w:r>
      <w:r w:rsidR="00FC675F">
        <w:rPr>
          <w:sz w:val="24"/>
          <w:szCs w:val="24"/>
        </w:rPr>
        <w:t>2</w:t>
      </w:r>
      <w:r w:rsidRPr="00A8687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86873">
        <w:rPr>
          <w:sz w:val="24"/>
          <w:szCs w:val="24"/>
        </w:rPr>
        <w:t xml:space="preserve"> </w:t>
      </w:r>
      <w:r>
        <w:rPr>
          <w:sz w:val="24"/>
          <w:szCs w:val="24"/>
        </w:rPr>
        <w:t>Influence de la vitesse et DT1</w:t>
      </w:r>
      <w:r w:rsidR="00FC675F">
        <w:rPr>
          <w:sz w:val="24"/>
          <w:szCs w:val="24"/>
        </w:rPr>
        <w:t>3</w:t>
      </w:r>
      <w:r>
        <w:rPr>
          <w:sz w:val="24"/>
          <w:szCs w:val="24"/>
        </w:rPr>
        <w:t xml:space="preserve"> Influence de la température</w:t>
      </w:r>
      <w:bookmarkEnd w:id="23"/>
    </w:p>
    <w:p w:rsidR="00B26955" w:rsidRDefault="0063472F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284</wp:posOffset>
                </wp:positionV>
                <wp:extent cx="4678045" cy="8150860"/>
                <wp:effectExtent l="0" t="0" r="0" b="254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8150860"/>
                          <a:chOff x="0" y="0"/>
                          <a:chExt cx="4678045" cy="815086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736407" y="1736407"/>
                            <a:ext cx="8150860" cy="46780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" name="Groupe 24"/>
                        <wpg:cNvGrpSpPr/>
                        <wpg:grpSpPr>
                          <a:xfrm>
                            <a:off x="45826" y="555307"/>
                            <a:ext cx="138430" cy="6419003"/>
                            <a:chOff x="0" y="0"/>
                            <a:chExt cx="138430" cy="6419003"/>
                          </a:xfrm>
                        </wpg:grpSpPr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111250" y="1113790"/>
                              <a:ext cx="2360930" cy="133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472F" w:rsidRDefault="0063472F" w:rsidP="0063472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Zone de texte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111250" y="5169323"/>
                              <a:ext cx="2360930" cy="138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472F" w:rsidRDefault="0063472F" w:rsidP="0063472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5" o:spid="_x0000_s1040" style="position:absolute;margin-left:0;margin-top:11.85pt;width:368.35pt;height:641.8pt;z-index:251672576;mso-position-horizontal:center;mso-position-horizontal-relative:margin" coordsize="46780,81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">
                <v:shape id="Image 11" o:spid="_x0000_s1041" type="#_x0000_t75" style="position:absolute;left:-17364;top:17364;width:81508;height:4678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CphDCAAAA2wAAAA8AAABkcnMvZG93bnJldi54bWxET0trwkAQvgv9D8sUetONgjWkbkJbW/Dm&#10;qz30NmTHJDQ7G7JTjf++Kwje5uN7zrIYXKtO1IfGs4HpJAFFXHrbcGXg6/A5TkEFQbbYeiYDFwpQ&#10;5A+jJWbWn3lHp71UKoZwyNBALdJlWoeyJodh4jviyB1971Ai7CttezzHcNfqWZI8a4cNx4YaO3qv&#10;qfzd/zkDc1ltd+n39qPZyNvRrvhnMWvnxjw9Dq8voIQGuYtv7rWN86dw/SUeo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gqYQwgAAANsAAAAPAAAAAAAAAAAAAAAAAJ8C&#10;AABkcnMvZG93bnJldi54bWxQSwUGAAAAAAQABAD3AAAAjgMAAAAA&#10;">
                  <v:imagedata r:id="rId31" o:title=""/>
                  <v:path arrowok="t"/>
                </v:shape>
                <v:group id="Groupe 24" o:spid="_x0000_s1042" style="position:absolute;left:458;top:5553;width:1384;height:64190" coordsize="1384,6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Zone de texte 2" o:spid="_x0000_s1043" type="#_x0000_t202" style="position:absolute;left:-11113;top:11138;width:23609;height:133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U3sYA&#10;AADbAAAADwAAAGRycy9kb3ducmV2LnhtbESPQWvCQBSE7wX/w/IEL0U3hmLb6CpFqjaXQrUI3h7Z&#10;ZxLMvg3ZNUn99V2h0OMwM98wi1VvKtFS40rLCqaTCARxZnXJuYLvw2b8AsJ5ZI2VZVLwQw5Wy8HD&#10;AhNtO/6idu9zESDsElRQeF8nUrqsIINuYmvi4J1tY9AH2eRSN9gFuKlkHEUzabDksFBgTeuCssv+&#10;ahQ87z5nJ782t/K0jdLX90eT1k9HpUbD/m0OwlPv/8N/7Q+tIJ7C/Uv4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YU3sYAAADbAAAADwAAAAAAAAAAAAAAAACYAgAAZHJz&#10;L2Rvd25yZXYueG1sUEsFBgAAAAAEAAQA9QAAAIsDAAAAAA==&#10;" stroked="f">
                    <v:textbox>
                      <w:txbxContent>
                        <w:p w:rsidR="0063472F" w:rsidRDefault="0063472F" w:rsidP="0063472F"/>
                      </w:txbxContent>
                    </v:textbox>
                  </v:shape>
                  <v:shape id="Zone de texte 2" o:spid="_x0000_s1044" type="#_x0000_t202" style="position:absolute;left:-11113;top:51693;width:23610;height:13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vMsYA&#10;AADbAAAADwAAAGRycy9kb3ducmV2LnhtbESPW2vCQBSE3wv9D8sp+CK68YKX6CoiavVF8ILg2yF7&#10;moRmz4bsqrG/3i0U+jjMzDfMdF6bQtypcrllBZ12BII4sTrnVMH5tG6NQDiPrLGwTAqe5GA+e3+b&#10;Yqztgw90P/pUBAi7GBVk3pexlC7JyKBr25I4eF+2MuiDrFKpK3wEuClkN4oG0mDOYSHDkpYZJd/H&#10;m1Ew/NwPrn5pfvLrJtqNV02zK/sXpRof9WICwlPt/8N/7a1W0O3B75fwA+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gvMsYAAADbAAAADwAAAAAAAAAAAAAAAACYAgAAZHJz&#10;L2Rvd25yZXYueG1sUEsFBgAAAAAEAAQA9QAAAIsDAAAAAA==&#10;" stroked="f">
                    <v:textbox>
                      <w:txbxContent>
                        <w:p w:rsidR="0063472F" w:rsidRDefault="0063472F" w:rsidP="0063472F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26955">
        <w:rPr>
          <w:rFonts w:ascii="Arial" w:hAnsi="Arial" w:cs="Arial"/>
          <w:color w:val="000000"/>
        </w:rPr>
        <w:br w:type="page"/>
      </w:r>
    </w:p>
    <w:p w:rsidR="00B26955" w:rsidRPr="00A86873" w:rsidRDefault="00B26955" w:rsidP="00B2695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bookmarkStart w:id="24" w:name="_Toc58834502"/>
      <w:r w:rsidRPr="00A86873">
        <w:rPr>
          <w:sz w:val="24"/>
          <w:szCs w:val="24"/>
        </w:rPr>
        <w:lastRenderedPageBreak/>
        <w:t>DOCUMENT TECHNIQUE </w:t>
      </w:r>
      <w:proofErr w:type="gramStart"/>
      <w:r w:rsidRPr="00A86873">
        <w:rPr>
          <w:sz w:val="24"/>
          <w:szCs w:val="24"/>
        </w:rPr>
        <w:t>:</w:t>
      </w:r>
      <w:proofErr w:type="gramEnd"/>
      <w:r w:rsidRPr="00A86873">
        <w:rPr>
          <w:sz w:val="24"/>
          <w:szCs w:val="24"/>
        </w:rPr>
        <w:br/>
        <w:t>DT</w:t>
      </w:r>
      <w:r>
        <w:rPr>
          <w:sz w:val="24"/>
          <w:szCs w:val="24"/>
        </w:rPr>
        <w:t>1</w:t>
      </w:r>
      <w:r w:rsidR="00FC675F">
        <w:rPr>
          <w:sz w:val="24"/>
          <w:szCs w:val="24"/>
        </w:rPr>
        <w:t>4</w:t>
      </w:r>
      <w:r w:rsidRPr="00A8687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86873">
        <w:rPr>
          <w:sz w:val="24"/>
          <w:szCs w:val="24"/>
        </w:rPr>
        <w:t xml:space="preserve"> </w:t>
      </w:r>
      <w:r>
        <w:rPr>
          <w:sz w:val="24"/>
          <w:szCs w:val="24"/>
        </w:rPr>
        <w:t>Plan pièce</w:t>
      </w:r>
      <w:r w:rsidR="00095084">
        <w:rPr>
          <w:sz w:val="24"/>
          <w:szCs w:val="24"/>
        </w:rPr>
        <w:t xml:space="preserve"> usinée</w:t>
      </w:r>
      <w:r>
        <w:rPr>
          <w:sz w:val="24"/>
          <w:szCs w:val="24"/>
        </w:rPr>
        <w:t xml:space="preserve"> client</w:t>
      </w:r>
      <w:bookmarkEnd w:id="24"/>
    </w:p>
    <w:p w:rsidR="00B26955" w:rsidRDefault="00B26955" w:rsidP="005E37E3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3F72B2" w:rsidRDefault="003F72B2" w:rsidP="00FA7E57">
      <w:pPr>
        <w:rPr>
          <w:rFonts w:ascii="Arial" w:hAnsi="Arial" w:cs="Arial"/>
          <w:color w:val="000000"/>
        </w:rPr>
      </w:pPr>
    </w:p>
    <w:p w:rsidR="00F76A6C" w:rsidRDefault="003F72B2" w:rsidP="00FA7E57">
      <w:pPr>
        <w:rPr>
          <w:rFonts w:ascii="Arial" w:hAnsi="Arial" w:cs="Arial"/>
          <w:color w:val="000000"/>
        </w:rPr>
      </w:pPr>
      <w:r w:rsidRPr="00F60E8F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202D1C9D" wp14:editId="7DAF7305">
                <wp:extent cx="5780405" cy="970280"/>
                <wp:effectExtent l="9525" t="9525" r="3810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0405" cy="970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72B2" w:rsidRDefault="003F72B2" w:rsidP="003F72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F72B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MPRIMER PLAN PIECE FORMAT A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D1C9D" id="WordArt 1" o:spid="_x0000_s1045" type="#_x0000_t202" style="width:455.1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" filled="f" stroked="f">
                <o:lock v:ext="edit" shapetype="t"/>
                <v:textbox style="mso-fit-shape-to-text:t">
                  <w:txbxContent>
                    <w:p w:rsidR="003F72B2" w:rsidRDefault="003F72B2" w:rsidP="003F72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F72B2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MPRIMER PLAN PIECE FORMAT A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76A6C" w:rsidSect="008334B3">
      <w:footerReference w:type="default" r:id="rId32"/>
      <w:pgSz w:w="11906" w:h="16838"/>
      <w:pgMar w:top="567" w:right="1134" w:bottom="1418" w:left="1134" w:header="709" w:footer="5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36" w:rsidRDefault="009E2A36">
      <w:r>
        <w:separator/>
      </w:r>
    </w:p>
  </w:endnote>
  <w:endnote w:type="continuationSeparator" w:id="0">
    <w:p w:rsidR="009E2A36" w:rsidRDefault="009E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529"/>
      <w:gridCol w:w="2268"/>
      <w:gridCol w:w="1984"/>
    </w:tblGrid>
    <w:tr w:rsidR="00FC232A" w:rsidRPr="00A219F2" w:rsidTr="008334B3">
      <w:trPr>
        <w:trHeight w:val="397"/>
      </w:trPr>
      <w:tc>
        <w:tcPr>
          <w:tcW w:w="7797" w:type="dxa"/>
          <w:gridSpan w:val="2"/>
          <w:vAlign w:val="center"/>
        </w:tcPr>
        <w:p w:rsidR="00FC232A" w:rsidRPr="00A219F2" w:rsidRDefault="00FC232A" w:rsidP="00BF7919">
          <w:pPr>
            <w:spacing w:line="276" w:lineRule="auto"/>
            <w:jc w:val="center"/>
            <w:rPr>
              <w:rFonts w:ascii="Arial" w:hAnsi="Arial" w:cs="Arial"/>
              <w:lang w:eastAsia="en-US"/>
            </w:rPr>
          </w:pPr>
          <w:r w:rsidRPr="00A219F2">
            <w:rPr>
              <w:rFonts w:ascii="Arial" w:hAnsi="Arial" w:cs="Arial"/>
              <w:sz w:val="22"/>
              <w:szCs w:val="22"/>
              <w:lang w:eastAsia="en-US"/>
            </w:rPr>
            <w:t xml:space="preserve">BTS </w:t>
          </w:r>
          <w:r>
            <w:rPr>
              <w:rFonts w:ascii="Arial" w:hAnsi="Arial" w:cs="Arial"/>
              <w:sz w:val="22"/>
              <w:szCs w:val="22"/>
              <w:lang w:eastAsia="en-US"/>
            </w:rPr>
            <w:t>FORGE</w:t>
          </w:r>
          <w:r w:rsidRPr="00A219F2">
            <w:rPr>
              <w:rFonts w:ascii="Arial" w:hAnsi="Arial" w:cs="Arial"/>
              <w:sz w:val="22"/>
              <w:szCs w:val="22"/>
              <w:lang w:eastAsia="en-US"/>
            </w:rPr>
            <w:t xml:space="preserve"> </w:t>
          </w:r>
        </w:p>
      </w:tc>
      <w:tc>
        <w:tcPr>
          <w:tcW w:w="1984" w:type="dxa"/>
          <w:vAlign w:val="center"/>
        </w:tcPr>
        <w:p w:rsidR="00FC232A" w:rsidRPr="00A219F2" w:rsidRDefault="00FC232A" w:rsidP="008334B3">
          <w:pPr>
            <w:spacing w:line="276" w:lineRule="auto"/>
            <w:jc w:val="center"/>
            <w:rPr>
              <w:rFonts w:ascii="Arial" w:hAnsi="Arial" w:cs="Arial"/>
              <w:lang w:eastAsia="en-US"/>
            </w:rPr>
          </w:pPr>
          <w:r w:rsidRPr="00A219F2">
            <w:rPr>
              <w:rFonts w:ascii="Arial" w:hAnsi="Arial" w:cs="Arial"/>
              <w:sz w:val="22"/>
              <w:szCs w:val="22"/>
              <w:lang w:eastAsia="en-US"/>
            </w:rPr>
            <w:t>Session 20</w:t>
          </w:r>
          <w:r>
            <w:rPr>
              <w:rFonts w:ascii="Arial" w:hAnsi="Arial" w:cs="Arial"/>
              <w:sz w:val="22"/>
              <w:szCs w:val="22"/>
              <w:lang w:eastAsia="en-US"/>
            </w:rPr>
            <w:t>2</w:t>
          </w:r>
          <w:r w:rsidR="008334B3">
            <w:rPr>
              <w:rFonts w:ascii="Arial" w:hAnsi="Arial" w:cs="Arial"/>
              <w:sz w:val="22"/>
              <w:szCs w:val="22"/>
              <w:lang w:eastAsia="en-US"/>
            </w:rPr>
            <w:t>1</w:t>
          </w:r>
        </w:p>
      </w:tc>
    </w:tr>
    <w:tr w:rsidR="00FC232A" w:rsidRPr="00A219F2" w:rsidTr="008334B3">
      <w:trPr>
        <w:trHeight w:val="402"/>
      </w:trPr>
      <w:tc>
        <w:tcPr>
          <w:tcW w:w="5529" w:type="dxa"/>
          <w:vAlign w:val="center"/>
        </w:tcPr>
        <w:p w:rsidR="00FC232A" w:rsidRPr="00A219F2" w:rsidRDefault="00FC232A" w:rsidP="00977ACE">
          <w:pPr>
            <w:spacing w:line="276" w:lineRule="auto"/>
            <w:jc w:val="center"/>
            <w:rPr>
              <w:rFonts w:ascii="Arial" w:hAnsi="Arial" w:cs="Arial"/>
              <w:b/>
              <w:bCs/>
              <w:lang w:eastAsia="en-US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eastAsia="en-US"/>
            </w:rPr>
            <w:t>E4 – U4  CONCEPTION PRÉLIMINAIRE</w:t>
          </w:r>
        </w:p>
      </w:tc>
      <w:tc>
        <w:tcPr>
          <w:tcW w:w="2268" w:type="dxa"/>
          <w:vAlign w:val="center"/>
        </w:tcPr>
        <w:p w:rsidR="00FC232A" w:rsidRDefault="00FC232A" w:rsidP="008136F0">
          <w:pPr>
            <w:spacing w:line="276" w:lineRule="auto"/>
            <w:ind w:left="5" w:firstLine="5"/>
            <w:jc w:val="center"/>
            <w:rPr>
              <w:rFonts w:ascii="Arial" w:hAnsi="Arial" w:cs="Arial"/>
              <w:lang w:eastAsia="en-US"/>
            </w:rPr>
          </w:pPr>
          <w:r w:rsidRPr="00A219F2">
            <w:rPr>
              <w:rFonts w:ascii="Arial" w:hAnsi="Arial" w:cs="Arial"/>
              <w:lang w:eastAsia="en-US"/>
            </w:rPr>
            <w:t xml:space="preserve">Code : </w:t>
          </w:r>
          <w:r>
            <w:rPr>
              <w:rFonts w:ascii="Arial" w:hAnsi="Arial" w:cs="Arial"/>
              <w:lang w:eastAsia="en-US"/>
            </w:rPr>
            <w:t xml:space="preserve">  </w:t>
          </w:r>
        </w:p>
        <w:p w:rsidR="00FC232A" w:rsidRPr="00A219F2" w:rsidRDefault="00FC232A" w:rsidP="008334B3">
          <w:pPr>
            <w:spacing w:line="276" w:lineRule="auto"/>
            <w:ind w:left="5" w:firstLine="5"/>
            <w:jc w:val="center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  <w:color w:val="FF0000"/>
              <w:lang w:eastAsia="en-US"/>
            </w:rPr>
            <w:t>2</w:t>
          </w:r>
          <w:r w:rsidR="008334B3">
            <w:rPr>
              <w:rFonts w:ascii="Arial" w:hAnsi="Arial" w:cs="Arial"/>
              <w:color w:val="FF0000"/>
              <w:lang w:eastAsia="en-US"/>
            </w:rPr>
            <w:t>1</w:t>
          </w:r>
          <w:r>
            <w:rPr>
              <w:rFonts w:ascii="Arial" w:hAnsi="Arial" w:cs="Arial"/>
              <w:color w:val="FF0000"/>
              <w:lang w:eastAsia="en-US"/>
            </w:rPr>
            <w:t xml:space="preserve"> FG4</w:t>
          </w:r>
          <w:r w:rsidRPr="00687FC3">
            <w:rPr>
              <w:rFonts w:ascii="Arial" w:hAnsi="Arial" w:cs="Arial"/>
              <w:color w:val="FF0000"/>
              <w:lang w:eastAsia="en-US"/>
            </w:rPr>
            <w:t>CP</w:t>
          </w:r>
        </w:p>
      </w:tc>
      <w:tc>
        <w:tcPr>
          <w:tcW w:w="1984" w:type="dxa"/>
          <w:vAlign w:val="center"/>
        </w:tcPr>
        <w:p w:rsidR="00FC232A" w:rsidRPr="00A219F2" w:rsidRDefault="00FC232A" w:rsidP="00687FC3">
          <w:pPr>
            <w:spacing w:line="276" w:lineRule="auto"/>
            <w:jc w:val="center"/>
            <w:rPr>
              <w:rFonts w:ascii="Arial" w:hAnsi="Arial" w:cs="Arial"/>
              <w:lang w:eastAsia="en-US"/>
            </w:rPr>
          </w:pPr>
          <w:r w:rsidRPr="00A219F2">
            <w:rPr>
              <w:rFonts w:ascii="Arial" w:hAnsi="Arial" w:cs="Arial"/>
              <w:sz w:val="22"/>
              <w:szCs w:val="22"/>
              <w:lang w:eastAsia="en-US"/>
            </w:rPr>
            <w:t xml:space="preserve">Page </w:t>
          </w:r>
          <w:r w:rsidR="00DC1641" w:rsidRPr="00A219F2">
            <w:rPr>
              <w:rFonts w:ascii="Arial" w:hAnsi="Arial" w:cs="Arial"/>
              <w:sz w:val="22"/>
              <w:szCs w:val="22"/>
              <w:lang w:eastAsia="en-US"/>
            </w:rPr>
            <w:fldChar w:fldCharType="begin"/>
          </w:r>
          <w:r w:rsidRPr="00A219F2">
            <w:rPr>
              <w:rFonts w:ascii="Arial" w:hAnsi="Arial" w:cs="Arial"/>
              <w:sz w:val="22"/>
              <w:szCs w:val="22"/>
              <w:lang w:eastAsia="en-US"/>
            </w:rPr>
            <w:instrText>PAGE  \* Arabic  \* MERGEFORMAT</w:instrText>
          </w:r>
          <w:r w:rsidR="00DC1641" w:rsidRPr="00A219F2">
            <w:rPr>
              <w:rFonts w:ascii="Arial" w:hAnsi="Arial" w:cs="Arial"/>
              <w:sz w:val="22"/>
              <w:szCs w:val="22"/>
              <w:lang w:eastAsia="en-US"/>
            </w:rPr>
            <w:fldChar w:fldCharType="separate"/>
          </w:r>
          <w:r w:rsidR="008572AF" w:rsidRPr="008572AF">
            <w:rPr>
              <w:rFonts w:ascii="Arial" w:hAnsi="Arial" w:cs="Arial"/>
              <w:noProof/>
              <w:lang w:eastAsia="en-US"/>
            </w:rPr>
            <w:t>20</w:t>
          </w:r>
          <w:r w:rsidR="00DC1641" w:rsidRPr="00A219F2">
            <w:rPr>
              <w:rFonts w:ascii="Arial" w:hAnsi="Arial" w:cs="Arial"/>
              <w:sz w:val="22"/>
              <w:szCs w:val="22"/>
              <w:lang w:eastAsia="en-US"/>
            </w:rPr>
            <w:fldChar w:fldCharType="end"/>
          </w:r>
          <w:r w:rsidRPr="00A219F2">
            <w:rPr>
              <w:rFonts w:ascii="Arial" w:hAnsi="Arial" w:cs="Arial"/>
              <w:sz w:val="22"/>
              <w:szCs w:val="22"/>
              <w:lang w:eastAsia="en-US"/>
            </w:rPr>
            <w:t xml:space="preserve"> /</w:t>
          </w:r>
          <w:r>
            <w:rPr>
              <w:rFonts w:ascii="Arial" w:hAnsi="Arial" w:cs="Arial"/>
              <w:sz w:val="22"/>
              <w:szCs w:val="22"/>
              <w:lang w:eastAsia="en-US"/>
            </w:rPr>
            <w:t xml:space="preserve"> </w:t>
          </w:r>
          <w:r w:rsidR="001D55C0">
            <w:rPr>
              <w:rFonts w:ascii="Arial" w:hAnsi="Arial" w:cs="Arial"/>
              <w:noProof/>
              <w:lang w:eastAsia="en-US"/>
            </w:rPr>
            <w:fldChar w:fldCharType="begin"/>
          </w:r>
          <w:r w:rsidR="001D55C0">
            <w:rPr>
              <w:rFonts w:ascii="Arial" w:hAnsi="Arial" w:cs="Arial"/>
              <w:noProof/>
              <w:lang w:eastAsia="en-US"/>
            </w:rPr>
            <w:instrText xml:space="preserve"> NUMPAGES   \* MERGEFORMAT </w:instrText>
          </w:r>
          <w:r w:rsidR="001D55C0">
            <w:rPr>
              <w:rFonts w:ascii="Arial" w:hAnsi="Arial" w:cs="Arial"/>
              <w:noProof/>
              <w:lang w:eastAsia="en-US"/>
            </w:rPr>
            <w:fldChar w:fldCharType="separate"/>
          </w:r>
          <w:r w:rsidR="008572AF">
            <w:rPr>
              <w:rFonts w:ascii="Arial" w:hAnsi="Arial" w:cs="Arial"/>
              <w:noProof/>
              <w:lang w:eastAsia="en-US"/>
            </w:rPr>
            <w:t>20</w:t>
          </w:r>
          <w:r w:rsidR="001D55C0">
            <w:rPr>
              <w:rFonts w:ascii="Arial" w:hAnsi="Arial" w:cs="Arial"/>
              <w:noProof/>
              <w:lang w:eastAsia="en-US"/>
            </w:rPr>
            <w:fldChar w:fldCharType="end"/>
          </w:r>
        </w:p>
      </w:tc>
    </w:tr>
  </w:tbl>
  <w:p w:rsidR="00FC232A" w:rsidRPr="002D46DD" w:rsidRDefault="00FC232A" w:rsidP="002D46DD">
    <w:pPr>
      <w:pStyle w:val="Pieddepage"/>
    </w:pPr>
  </w:p>
  <w:p w:rsidR="00FC232A" w:rsidRDefault="00FC232A" w:rsidP="008334B3">
    <w:pPr>
      <w:tabs>
        <w:tab w:val="left" w:pos="3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36" w:rsidRDefault="009E2A36">
      <w:r>
        <w:separator/>
      </w:r>
    </w:p>
  </w:footnote>
  <w:footnote w:type="continuationSeparator" w:id="0">
    <w:p w:rsidR="009E2A36" w:rsidRDefault="009E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B28"/>
    <w:multiLevelType w:val="hybridMultilevel"/>
    <w:tmpl w:val="87A088EC"/>
    <w:lvl w:ilvl="0" w:tplc="51F0E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506D2"/>
    <w:multiLevelType w:val="hybridMultilevel"/>
    <w:tmpl w:val="99804AC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065D7"/>
    <w:multiLevelType w:val="hybridMultilevel"/>
    <w:tmpl w:val="56F2E1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4555F"/>
    <w:multiLevelType w:val="hybridMultilevel"/>
    <w:tmpl w:val="05A869E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33575E"/>
    <w:multiLevelType w:val="hybridMultilevel"/>
    <w:tmpl w:val="977AC372"/>
    <w:lvl w:ilvl="0" w:tplc="C734B4BC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3B12"/>
    <w:multiLevelType w:val="multilevel"/>
    <w:tmpl w:val="B12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15D517B"/>
    <w:multiLevelType w:val="hybridMultilevel"/>
    <w:tmpl w:val="45AE708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39F605C"/>
    <w:multiLevelType w:val="hybridMultilevel"/>
    <w:tmpl w:val="5658EE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451C7"/>
    <w:multiLevelType w:val="hybridMultilevel"/>
    <w:tmpl w:val="AA0E6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8C4F98"/>
    <w:multiLevelType w:val="hybridMultilevel"/>
    <w:tmpl w:val="681A2766"/>
    <w:lvl w:ilvl="0" w:tplc="B8C85E2C">
      <w:start w:val="1"/>
      <w:numFmt w:val="decimal"/>
      <w:lvlText w:val="Q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D665B"/>
    <w:multiLevelType w:val="hybridMultilevel"/>
    <w:tmpl w:val="B7805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E31FD4"/>
    <w:multiLevelType w:val="hybridMultilevel"/>
    <w:tmpl w:val="275410C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002F21"/>
    <w:multiLevelType w:val="hybridMultilevel"/>
    <w:tmpl w:val="4F4202F0"/>
    <w:lvl w:ilvl="0" w:tplc="DE36789A">
      <w:start w:val="2"/>
      <w:numFmt w:val="decimal"/>
      <w:lvlText w:val="Q%1.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146" w:hanging="360"/>
      </w:pPr>
    </w:lvl>
    <w:lvl w:ilvl="2" w:tplc="040C001B">
      <w:start w:val="1"/>
      <w:numFmt w:val="lowerRoman"/>
      <w:lvlText w:val="%3."/>
      <w:lvlJc w:val="right"/>
      <w:pPr>
        <w:ind w:left="1866" w:hanging="180"/>
      </w:pPr>
    </w:lvl>
    <w:lvl w:ilvl="3" w:tplc="040C000F">
      <w:start w:val="1"/>
      <w:numFmt w:val="decimal"/>
      <w:lvlText w:val="%4."/>
      <w:lvlJc w:val="left"/>
      <w:pPr>
        <w:ind w:left="2586" w:hanging="360"/>
      </w:pPr>
    </w:lvl>
    <w:lvl w:ilvl="4" w:tplc="040C0019">
      <w:start w:val="1"/>
      <w:numFmt w:val="lowerLetter"/>
      <w:lvlText w:val="%5."/>
      <w:lvlJc w:val="left"/>
      <w:pPr>
        <w:ind w:left="3306" w:hanging="360"/>
      </w:pPr>
    </w:lvl>
    <w:lvl w:ilvl="5" w:tplc="040C001B">
      <w:start w:val="1"/>
      <w:numFmt w:val="lowerRoman"/>
      <w:lvlText w:val="%6."/>
      <w:lvlJc w:val="right"/>
      <w:pPr>
        <w:ind w:left="4026" w:hanging="180"/>
      </w:pPr>
    </w:lvl>
    <w:lvl w:ilvl="6" w:tplc="040C000F">
      <w:start w:val="1"/>
      <w:numFmt w:val="decimal"/>
      <w:lvlText w:val="%7."/>
      <w:lvlJc w:val="left"/>
      <w:pPr>
        <w:ind w:left="4746" w:hanging="360"/>
      </w:pPr>
    </w:lvl>
    <w:lvl w:ilvl="7" w:tplc="040C0019">
      <w:start w:val="1"/>
      <w:numFmt w:val="lowerLetter"/>
      <w:lvlText w:val="%8."/>
      <w:lvlJc w:val="left"/>
      <w:pPr>
        <w:ind w:left="5466" w:hanging="360"/>
      </w:pPr>
    </w:lvl>
    <w:lvl w:ilvl="8" w:tplc="040C001B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2695E05"/>
    <w:multiLevelType w:val="hybridMultilevel"/>
    <w:tmpl w:val="2C7E27C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2842A9"/>
    <w:multiLevelType w:val="hybridMultilevel"/>
    <w:tmpl w:val="40AEC3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BB4779"/>
    <w:multiLevelType w:val="hybridMultilevel"/>
    <w:tmpl w:val="FBCA220C"/>
    <w:lvl w:ilvl="0" w:tplc="68CCE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A556F9"/>
    <w:multiLevelType w:val="hybridMultilevel"/>
    <w:tmpl w:val="922E5858"/>
    <w:lvl w:ilvl="0" w:tplc="8B047A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AE391E"/>
    <w:multiLevelType w:val="hybridMultilevel"/>
    <w:tmpl w:val="30904A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FA2F4D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C463F3"/>
    <w:multiLevelType w:val="hybridMultilevel"/>
    <w:tmpl w:val="E21CDA3C"/>
    <w:lvl w:ilvl="0" w:tplc="B6E633CC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D2437F"/>
    <w:multiLevelType w:val="hybridMultilevel"/>
    <w:tmpl w:val="253489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1F744B"/>
    <w:multiLevelType w:val="hybridMultilevel"/>
    <w:tmpl w:val="00BEC504"/>
    <w:lvl w:ilvl="0" w:tplc="C734B4B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1244D"/>
    <w:multiLevelType w:val="hybridMultilevel"/>
    <w:tmpl w:val="8952A7B2"/>
    <w:lvl w:ilvl="0" w:tplc="B6E633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200AA6"/>
    <w:multiLevelType w:val="multilevel"/>
    <w:tmpl w:val="5E32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BEF7DC9"/>
    <w:multiLevelType w:val="hybridMultilevel"/>
    <w:tmpl w:val="A852EC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281BF5"/>
    <w:multiLevelType w:val="hybridMultilevel"/>
    <w:tmpl w:val="394EE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BE15E3"/>
    <w:multiLevelType w:val="hybridMultilevel"/>
    <w:tmpl w:val="BA0868BA"/>
    <w:lvl w:ilvl="0" w:tplc="7F6A86F4">
      <w:start w:val="100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0B63F32"/>
    <w:multiLevelType w:val="hybridMultilevel"/>
    <w:tmpl w:val="6CBE45EE"/>
    <w:lvl w:ilvl="0" w:tplc="8DA80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E201AB"/>
    <w:multiLevelType w:val="hybridMultilevel"/>
    <w:tmpl w:val="F37C7B40"/>
    <w:lvl w:ilvl="0" w:tplc="3876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E3B88"/>
    <w:multiLevelType w:val="hybridMultilevel"/>
    <w:tmpl w:val="07EADCC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7D3F8D"/>
    <w:multiLevelType w:val="hybridMultilevel"/>
    <w:tmpl w:val="8F5E7E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DB5032"/>
    <w:multiLevelType w:val="hybridMultilevel"/>
    <w:tmpl w:val="D1EA80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5228A"/>
    <w:multiLevelType w:val="hybridMultilevel"/>
    <w:tmpl w:val="9FD8AC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F44A0A"/>
    <w:multiLevelType w:val="multilevel"/>
    <w:tmpl w:val="17BCC7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A2C4663"/>
    <w:multiLevelType w:val="hybridMultilevel"/>
    <w:tmpl w:val="E9CA6F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B181092"/>
    <w:multiLevelType w:val="hybridMultilevel"/>
    <w:tmpl w:val="B94E9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A935B6"/>
    <w:multiLevelType w:val="hybridMultilevel"/>
    <w:tmpl w:val="E85247FA"/>
    <w:lvl w:ilvl="0" w:tplc="2C32E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C2696A"/>
    <w:multiLevelType w:val="hybridMultilevel"/>
    <w:tmpl w:val="E8C8E126"/>
    <w:lvl w:ilvl="0" w:tplc="7E586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6CD37E5"/>
    <w:multiLevelType w:val="hybridMultilevel"/>
    <w:tmpl w:val="1FE609EE"/>
    <w:lvl w:ilvl="0" w:tplc="C734B4BC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126948"/>
    <w:multiLevelType w:val="hybridMultilevel"/>
    <w:tmpl w:val="343410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FDD7698"/>
    <w:multiLevelType w:val="hybridMultilevel"/>
    <w:tmpl w:val="06D4609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F07F06"/>
    <w:multiLevelType w:val="hybridMultilevel"/>
    <w:tmpl w:val="268C3A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0F0CA3"/>
    <w:multiLevelType w:val="hybridMultilevel"/>
    <w:tmpl w:val="FD067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4857B3"/>
    <w:multiLevelType w:val="multilevel"/>
    <w:tmpl w:val="17BCC7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900653D"/>
    <w:multiLevelType w:val="hybridMultilevel"/>
    <w:tmpl w:val="66EABD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052109"/>
    <w:multiLevelType w:val="hybridMultilevel"/>
    <w:tmpl w:val="40F462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4541A0"/>
    <w:multiLevelType w:val="multilevel"/>
    <w:tmpl w:val="E9CA6F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F55341"/>
    <w:multiLevelType w:val="hybridMultilevel"/>
    <w:tmpl w:val="17BCC7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6A56441"/>
    <w:multiLevelType w:val="hybridMultilevel"/>
    <w:tmpl w:val="850C815E"/>
    <w:lvl w:ilvl="0" w:tplc="61DA4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7275B32"/>
    <w:multiLevelType w:val="hybridMultilevel"/>
    <w:tmpl w:val="AC7A5EB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0C3ECF"/>
    <w:multiLevelType w:val="hybridMultilevel"/>
    <w:tmpl w:val="E64A46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3"/>
  </w:num>
  <w:num w:numId="3">
    <w:abstractNumId w:val="43"/>
  </w:num>
  <w:num w:numId="4">
    <w:abstractNumId w:val="38"/>
  </w:num>
  <w:num w:numId="5">
    <w:abstractNumId w:val="35"/>
  </w:num>
  <w:num w:numId="6">
    <w:abstractNumId w:val="36"/>
  </w:num>
  <w:num w:numId="7">
    <w:abstractNumId w:val="49"/>
  </w:num>
  <w:num w:numId="8">
    <w:abstractNumId w:val="46"/>
  </w:num>
  <w:num w:numId="9">
    <w:abstractNumId w:val="26"/>
  </w:num>
  <w:num w:numId="10">
    <w:abstractNumId w:val="15"/>
  </w:num>
  <w:num w:numId="11">
    <w:abstractNumId w:val="32"/>
  </w:num>
  <w:num w:numId="12">
    <w:abstractNumId w:val="17"/>
  </w:num>
  <w:num w:numId="13">
    <w:abstractNumId w:val="42"/>
  </w:num>
  <w:num w:numId="14">
    <w:abstractNumId w:val="31"/>
  </w:num>
  <w:num w:numId="15">
    <w:abstractNumId w:val="28"/>
  </w:num>
  <w:num w:numId="16">
    <w:abstractNumId w:val="0"/>
  </w:num>
  <w:num w:numId="17">
    <w:abstractNumId w:val="47"/>
  </w:num>
  <w:num w:numId="18">
    <w:abstractNumId w:val="1"/>
  </w:num>
  <w:num w:numId="19">
    <w:abstractNumId w:val="11"/>
  </w:num>
  <w:num w:numId="20">
    <w:abstractNumId w:val="44"/>
  </w:num>
  <w:num w:numId="21">
    <w:abstractNumId w:val="33"/>
  </w:num>
  <w:num w:numId="22">
    <w:abstractNumId w:val="45"/>
  </w:num>
  <w:num w:numId="23">
    <w:abstractNumId w:val="39"/>
  </w:num>
  <w:num w:numId="24">
    <w:abstractNumId w:val="40"/>
  </w:num>
  <w:num w:numId="25">
    <w:abstractNumId w:val="13"/>
  </w:num>
  <w:num w:numId="26">
    <w:abstractNumId w:val="19"/>
  </w:num>
  <w:num w:numId="27">
    <w:abstractNumId w:val="29"/>
  </w:num>
  <w:num w:numId="28">
    <w:abstractNumId w:val="6"/>
  </w:num>
  <w:num w:numId="29">
    <w:abstractNumId w:val="34"/>
  </w:num>
  <w:num w:numId="30">
    <w:abstractNumId w:val="7"/>
  </w:num>
  <w:num w:numId="31">
    <w:abstractNumId w:val="8"/>
  </w:num>
  <w:num w:numId="32">
    <w:abstractNumId w:val="24"/>
  </w:num>
  <w:num w:numId="33">
    <w:abstractNumId w:val="30"/>
  </w:num>
  <w:num w:numId="34">
    <w:abstractNumId w:val="16"/>
  </w:num>
  <w:num w:numId="35">
    <w:abstractNumId w:val="21"/>
  </w:num>
  <w:num w:numId="36">
    <w:abstractNumId w:val="48"/>
  </w:num>
  <w:num w:numId="37">
    <w:abstractNumId w:val="4"/>
  </w:num>
  <w:num w:numId="38">
    <w:abstractNumId w:val="18"/>
  </w:num>
  <w:num w:numId="39">
    <w:abstractNumId w:val="20"/>
  </w:num>
  <w:num w:numId="40">
    <w:abstractNumId w:val="37"/>
  </w:num>
  <w:num w:numId="41">
    <w:abstractNumId w:val="9"/>
  </w:num>
  <w:num w:numId="42">
    <w:abstractNumId w:val="12"/>
  </w:num>
  <w:num w:numId="43">
    <w:abstractNumId w:val="27"/>
  </w:num>
  <w:num w:numId="44">
    <w:abstractNumId w:val="5"/>
  </w:num>
  <w:num w:numId="45">
    <w:abstractNumId w:val="22"/>
  </w:num>
  <w:num w:numId="46">
    <w:abstractNumId w:val="10"/>
  </w:num>
  <w:num w:numId="47">
    <w:abstractNumId w:val="25"/>
  </w:num>
  <w:num w:numId="48">
    <w:abstractNumId w:val="41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5B"/>
    <w:rsid w:val="00003F39"/>
    <w:rsid w:val="00010AAB"/>
    <w:rsid w:val="00012C1D"/>
    <w:rsid w:val="00013F6E"/>
    <w:rsid w:val="00013FA2"/>
    <w:rsid w:val="000220EA"/>
    <w:rsid w:val="00023507"/>
    <w:rsid w:val="00024F0D"/>
    <w:rsid w:val="00025076"/>
    <w:rsid w:val="000304C3"/>
    <w:rsid w:val="00034A5F"/>
    <w:rsid w:val="0003556C"/>
    <w:rsid w:val="000412B6"/>
    <w:rsid w:val="000438C0"/>
    <w:rsid w:val="000463A3"/>
    <w:rsid w:val="00046BD4"/>
    <w:rsid w:val="000473EB"/>
    <w:rsid w:val="00050043"/>
    <w:rsid w:val="00057DE8"/>
    <w:rsid w:val="000642CE"/>
    <w:rsid w:val="00065EAE"/>
    <w:rsid w:val="0006782F"/>
    <w:rsid w:val="00073406"/>
    <w:rsid w:val="000736A9"/>
    <w:rsid w:val="0007404E"/>
    <w:rsid w:val="0007658E"/>
    <w:rsid w:val="0007755E"/>
    <w:rsid w:val="0008155E"/>
    <w:rsid w:val="000836C9"/>
    <w:rsid w:val="000865CE"/>
    <w:rsid w:val="0008736D"/>
    <w:rsid w:val="000900C5"/>
    <w:rsid w:val="00092533"/>
    <w:rsid w:val="000934F6"/>
    <w:rsid w:val="00095084"/>
    <w:rsid w:val="000A00C4"/>
    <w:rsid w:val="000B3BED"/>
    <w:rsid w:val="000B5A4E"/>
    <w:rsid w:val="000B615A"/>
    <w:rsid w:val="000B7F67"/>
    <w:rsid w:val="000C3541"/>
    <w:rsid w:val="000C711E"/>
    <w:rsid w:val="000D6E5E"/>
    <w:rsid w:val="000D703A"/>
    <w:rsid w:val="000D7724"/>
    <w:rsid w:val="000E057E"/>
    <w:rsid w:val="000E60D0"/>
    <w:rsid w:val="000F264D"/>
    <w:rsid w:val="000F6B95"/>
    <w:rsid w:val="000F7F65"/>
    <w:rsid w:val="001013A6"/>
    <w:rsid w:val="001036B5"/>
    <w:rsid w:val="0010391F"/>
    <w:rsid w:val="001050CD"/>
    <w:rsid w:val="001057F5"/>
    <w:rsid w:val="0011162A"/>
    <w:rsid w:val="0011175C"/>
    <w:rsid w:val="00112902"/>
    <w:rsid w:val="001139F7"/>
    <w:rsid w:val="00113B63"/>
    <w:rsid w:val="00117D63"/>
    <w:rsid w:val="00127EA0"/>
    <w:rsid w:val="00130511"/>
    <w:rsid w:val="00130D9D"/>
    <w:rsid w:val="00137D9D"/>
    <w:rsid w:val="00141C65"/>
    <w:rsid w:val="00144178"/>
    <w:rsid w:val="00146AD8"/>
    <w:rsid w:val="00147159"/>
    <w:rsid w:val="00155CEF"/>
    <w:rsid w:val="00157316"/>
    <w:rsid w:val="00163BCB"/>
    <w:rsid w:val="00164281"/>
    <w:rsid w:val="00165E1C"/>
    <w:rsid w:val="00171D57"/>
    <w:rsid w:val="00172B03"/>
    <w:rsid w:val="00173C6E"/>
    <w:rsid w:val="00174418"/>
    <w:rsid w:val="00181FD9"/>
    <w:rsid w:val="001875B6"/>
    <w:rsid w:val="001879FB"/>
    <w:rsid w:val="00194591"/>
    <w:rsid w:val="001A2119"/>
    <w:rsid w:val="001A2C1B"/>
    <w:rsid w:val="001A55B5"/>
    <w:rsid w:val="001A75D7"/>
    <w:rsid w:val="001B076C"/>
    <w:rsid w:val="001B2114"/>
    <w:rsid w:val="001B40AD"/>
    <w:rsid w:val="001B41D6"/>
    <w:rsid w:val="001B6280"/>
    <w:rsid w:val="001B6F6A"/>
    <w:rsid w:val="001C0156"/>
    <w:rsid w:val="001C0609"/>
    <w:rsid w:val="001C1A00"/>
    <w:rsid w:val="001C3D1A"/>
    <w:rsid w:val="001C6BB8"/>
    <w:rsid w:val="001C71DA"/>
    <w:rsid w:val="001D29CA"/>
    <w:rsid w:val="001D55C0"/>
    <w:rsid w:val="001D6970"/>
    <w:rsid w:val="001E6177"/>
    <w:rsid w:val="001E6BBF"/>
    <w:rsid w:val="001E766D"/>
    <w:rsid w:val="001F1C9D"/>
    <w:rsid w:val="001F431A"/>
    <w:rsid w:val="001F5777"/>
    <w:rsid w:val="002016A7"/>
    <w:rsid w:val="00202BA2"/>
    <w:rsid w:val="00203473"/>
    <w:rsid w:val="00203623"/>
    <w:rsid w:val="0020545B"/>
    <w:rsid w:val="002065BF"/>
    <w:rsid w:val="00207772"/>
    <w:rsid w:val="00210EFB"/>
    <w:rsid w:val="00211B42"/>
    <w:rsid w:val="0021757B"/>
    <w:rsid w:val="002176B4"/>
    <w:rsid w:val="00221EF3"/>
    <w:rsid w:val="002220F7"/>
    <w:rsid w:val="002227C6"/>
    <w:rsid w:val="0022429B"/>
    <w:rsid w:val="00230D6A"/>
    <w:rsid w:val="0023306F"/>
    <w:rsid w:val="00235EE0"/>
    <w:rsid w:val="00241154"/>
    <w:rsid w:val="00251BF1"/>
    <w:rsid w:val="00253B41"/>
    <w:rsid w:val="00262FDD"/>
    <w:rsid w:val="00263371"/>
    <w:rsid w:val="002641A6"/>
    <w:rsid w:val="002648B2"/>
    <w:rsid w:val="0026724C"/>
    <w:rsid w:val="00273C31"/>
    <w:rsid w:val="00273FCA"/>
    <w:rsid w:val="0027621A"/>
    <w:rsid w:val="002763C9"/>
    <w:rsid w:val="0028487C"/>
    <w:rsid w:val="0028514E"/>
    <w:rsid w:val="00286A06"/>
    <w:rsid w:val="00294308"/>
    <w:rsid w:val="00294BD0"/>
    <w:rsid w:val="00294DA4"/>
    <w:rsid w:val="00295F57"/>
    <w:rsid w:val="00296CC8"/>
    <w:rsid w:val="002A0917"/>
    <w:rsid w:val="002A2234"/>
    <w:rsid w:val="002A78B7"/>
    <w:rsid w:val="002B0A72"/>
    <w:rsid w:val="002B56D0"/>
    <w:rsid w:val="002B5ADB"/>
    <w:rsid w:val="002B6423"/>
    <w:rsid w:val="002B6CDB"/>
    <w:rsid w:val="002C070E"/>
    <w:rsid w:val="002C334D"/>
    <w:rsid w:val="002C358F"/>
    <w:rsid w:val="002C3C4B"/>
    <w:rsid w:val="002C3FC5"/>
    <w:rsid w:val="002D0905"/>
    <w:rsid w:val="002D26F4"/>
    <w:rsid w:val="002D2C17"/>
    <w:rsid w:val="002D3938"/>
    <w:rsid w:val="002D46DD"/>
    <w:rsid w:val="002D6E3D"/>
    <w:rsid w:val="002E027E"/>
    <w:rsid w:val="002E2BBC"/>
    <w:rsid w:val="002E386E"/>
    <w:rsid w:val="002E49BC"/>
    <w:rsid w:val="002E6ECD"/>
    <w:rsid w:val="002E75D5"/>
    <w:rsid w:val="002E7CE0"/>
    <w:rsid w:val="002F0041"/>
    <w:rsid w:val="002F6DE0"/>
    <w:rsid w:val="003136A3"/>
    <w:rsid w:val="0031498E"/>
    <w:rsid w:val="00314A29"/>
    <w:rsid w:val="003154C0"/>
    <w:rsid w:val="00320A10"/>
    <w:rsid w:val="00322730"/>
    <w:rsid w:val="00322D8A"/>
    <w:rsid w:val="00323847"/>
    <w:rsid w:val="0032529E"/>
    <w:rsid w:val="00326D41"/>
    <w:rsid w:val="00330B75"/>
    <w:rsid w:val="003355B3"/>
    <w:rsid w:val="0033793F"/>
    <w:rsid w:val="00337EE7"/>
    <w:rsid w:val="00342117"/>
    <w:rsid w:val="00350DAA"/>
    <w:rsid w:val="00351226"/>
    <w:rsid w:val="00351612"/>
    <w:rsid w:val="00352957"/>
    <w:rsid w:val="00354A11"/>
    <w:rsid w:val="00354B90"/>
    <w:rsid w:val="00355B6B"/>
    <w:rsid w:val="00355FF2"/>
    <w:rsid w:val="00357093"/>
    <w:rsid w:val="0036428B"/>
    <w:rsid w:val="00375C8E"/>
    <w:rsid w:val="0038005E"/>
    <w:rsid w:val="00384EA4"/>
    <w:rsid w:val="003A01D7"/>
    <w:rsid w:val="003A1C0D"/>
    <w:rsid w:val="003A20D2"/>
    <w:rsid w:val="003A3448"/>
    <w:rsid w:val="003B0C48"/>
    <w:rsid w:val="003B2E2C"/>
    <w:rsid w:val="003B6BA5"/>
    <w:rsid w:val="003C1926"/>
    <w:rsid w:val="003C5A38"/>
    <w:rsid w:val="003C663F"/>
    <w:rsid w:val="003D0196"/>
    <w:rsid w:val="003D2068"/>
    <w:rsid w:val="003D2420"/>
    <w:rsid w:val="003D4BAF"/>
    <w:rsid w:val="003D641E"/>
    <w:rsid w:val="003E08AC"/>
    <w:rsid w:val="003E200C"/>
    <w:rsid w:val="003E4B18"/>
    <w:rsid w:val="003E4F6B"/>
    <w:rsid w:val="003F0D57"/>
    <w:rsid w:val="003F1602"/>
    <w:rsid w:val="003F258C"/>
    <w:rsid w:val="003F72B2"/>
    <w:rsid w:val="0040341F"/>
    <w:rsid w:val="004070BC"/>
    <w:rsid w:val="00416764"/>
    <w:rsid w:val="00417A95"/>
    <w:rsid w:val="004200D2"/>
    <w:rsid w:val="00422A66"/>
    <w:rsid w:val="00423F5B"/>
    <w:rsid w:val="00440619"/>
    <w:rsid w:val="004409DA"/>
    <w:rsid w:val="004423D1"/>
    <w:rsid w:val="00442792"/>
    <w:rsid w:val="00442E99"/>
    <w:rsid w:val="004514CA"/>
    <w:rsid w:val="00452455"/>
    <w:rsid w:val="00460C61"/>
    <w:rsid w:val="00460F73"/>
    <w:rsid w:val="00463183"/>
    <w:rsid w:val="004644E0"/>
    <w:rsid w:val="0046502D"/>
    <w:rsid w:val="00465D09"/>
    <w:rsid w:val="00466EF4"/>
    <w:rsid w:val="00471235"/>
    <w:rsid w:val="00471B69"/>
    <w:rsid w:val="00474AD9"/>
    <w:rsid w:val="00474BAF"/>
    <w:rsid w:val="0047577F"/>
    <w:rsid w:val="00475F75"/>
    <w:rsid w:val="00481113"/>
    <w:rsid w:val="004903F6"/>
    <w:rsid w:val="004A6C90"/>
    <w:rsid w:val="004A7A25"/>
    <w:rsid w:val="004A7B8E"/>
    <w:rsid w:val="004B733C"/>
    <w:rsid w:val="004C42E4"/>
    <w:rsid w:val="004D0EDA"/>
    <w:rsid w:val="004D1609"/>
    <w:rsid w:val="004D268A"/>
    <w:rsid w:val="004D64BF"/>
    <w:rsid w:val="004E2D49"/>
    <w:rsid w:val="004E76A8"/>
    <w:rsid w:val="004F2BDB"/>
    <w:rsid w:val="004F5C1B"/>
    <w:rsid w:val="004F7779"/>
    <w:rsid w:val="00502296"/>
    <w:rsid w:val="0050395B"/>
    <w:rsid w:val="00503C2A"/>
    <w:rsid w:val="00507DB4"/>
    <w:rsid w:val="005210A0"/>
    <w:rsid w:val="0052615F"/>
    <w:rsid w:val="00530E99"/>
    <w:rsid w:val="00531BBA"/>
    <w:rsid w:val="00532797"/>
    <w:rsid w:val="00533767"/>
    <w:rsid w:val="0053430A"/>
    <w:rsid w:val="00535B1C"/>
    <w:rsid w:val="00535FAF"/>
    <w:rsid w:val="005364D7"/>
    <w:rsid w:val="00543936"/>
    <w:rsid w:val="00543FD2"/>
    <w:rsid w:val="00544889"/>
    <w:rsid w:val="00551D4F"/>
    <w:rsid w:val="00551D74"/>
    <w:rsid w:val="00553092"/>
    <w:rsid w:val="00557163"/>
    <w:rsid w:val="00560272"/>
    <w:rsid w:val="00562D51"/>
    <w:rsid w:val="005639B9"/>
    <w:rsid w:val="00564576"/>
    <w:rsid w:val="00567FC5"/>
    <w:rsid w:val="0057424D"/>
    <w:rsid w:val="0057445C"/>
    <w:rsid w:val="005763F0"/>
    <w:rsid w:val="0057694A"/>
    <w:rsid w:val="00584B82"/>
    <w:rsid w:val="00592911"/>
    <w:rsid w:val="005946A2"/>
    <w:rsid w:val="00596A0B"/>
    <w:rsid w:val="005A61F6"/>
    <w:rsid w:val="005A696B"/>
    <w:rsid w:val="005B0BFD"/>
    <w:rsid w:val="005B2CA8"/>
    <w:rsid w:val="005B3AF0"/>
    <w:rsid w:val="005B3F53"/>
    <w:rsid w:val="005B42A6"/>
    <w:rsid w:val="005B77C7"/>
    <w:rsid w:val="005C6FA8"/>
    <w:rsid w:val="005C7267"/>
    <w:rsid w:val="005D0302"/>
    <w:rsid w:val="005D7753"/>
    <w:rsid w:val="005E1CA0"/>
    <w:rsid w:val="005E37E3"/>
    <w:rsid w:val="005E54D7"/>
    <w:rsid w:val="005F15BC"/>
    <w:rsid w:val="005F2220"/>
    <w:rsid w:val="006003FF"/>
    <w:rsid w:val="006008D3"/>
    <w:rsid w:val="006047BE"/>
    <w:rsid w:val="00607734"/>
    <w:rsid w:val="006101C7"/>
    <w:rsid w:val="00615EB5"/>
    <w:rsid w:val="006213B2"/>
    <w:rsid w:val="00624D48"/>
    <w:rsid w:val="00625119"/>
    <w:rsid w:val="006276DF"/>
    <w:rsid w:val="006303A2"/>
    <w:rsid w:val="0063472F"/>
    <w:rsid w:val="00635225"/>
    <w:rsid w:val="006402AC"/>
    <w:rsid w:val="0064253E"/>
    <w:rsid w:val="00643C1D"/>
    <w:rsid w:val="00645662"/>
    <w:rsid w:val="00646446"/>
    <w:rsid w:val="00653DD8"/>
    <w:rsid w:val="00654684"/>
    <w:rsid w:val="006567DE"/>
    <w:rsid w:val="00660462"/>
    <w:rsid w:val="006634B4"/>
    <w:rsid w:val="00664D4C"/>
    <w:rsid w:val="0066748D"/>
    <w:rsid w:val="0066764B"/>
    <w:rsid w:val="006678D3"/>
    <w:rsid w:val="00672072"/>
    <w:rsid w:val="006739A7"/>
    <w:rsid w:val="00674FAA"/>
    <w:rsid w:val="00676AF7"/>
    <w:rsid w:val="00677080"/>
    <w:rsid w:val="00680243"/>
    <w:rsid w:val="0068086E"/>
    <w:rsid w:val="00687879"/>
    <w:rsid w:val="00687FC3"/>
    <w:rsid w:val="0069292A"/>
    <w:rsid w:val="006A1458"/>
    <w:rsid w:val="006A54F2"/>
    <w:rsid w:val="006B01CB"/>
    <w:rsid w:val="006B45CC"/>
    <w:rsid w:val="006B53DE"/>
    <w:rsid w:val="006B6039"/>
    <w:rsid w:val="006B704D"/>
    <w:rsid w:val="006C3219"/>
    <w:rsid w:val="006C398A"/>
    <w:rsid w:val="006C7B00"/>
    <w:rsid w:val="006D28C5"/>
    <w:rsid w:val="006D334E"/>
    <w:rsid w:val="006D4B40"/>
    <w:rsid w:val="006D73A4"/>
    <w:rsid w:val="006E1797"/>
    <w:rsid w:val="006E2481"/>
    <w:rsid w:val="006E7588"/>
    <w:rsid w:val="006F584E"/>
    <w:rsid w:val="00700250"/>
    <w:rsid w:val="00700B8D"/>
    <w:rsid w:val="00707895"/>
    <w:rsid w:val="007136B6"/>
    <w:rsid w:val="00715B18"/>
    <w:rsid w:val="00716983"/>
    <w:rsid w:val="00717887"/>
    <w:rsid w:val="00721360"/>
    <w:rsid w:val="007257A6"/>
    <w:rsid w:val="00726959"/>
    <w:rsid w:val="00730F8A"/>
    <w:rsid w:val="0073133C"/>
    <w:rsid w:val="00733ACE"/>
    <w:rsid w:val="00735968"/>
    <w:rsid w:val="007373C0"/>
    <w:rsid w:val="0073742C"/>
    <w:rsid w:val="00745F88"/>
    <w:rsid w:val="007503EC"/>
    <w:rsid w:val="00751E40"/>
    <w:rsid w:val="007523E1"/>
    <w:rsid w:val="0075710C"/>
    <w:rsid w:val="00761561"/>
    <w:rsid w:val="007634D9"/>
    <w:rsid w:val="00770BD3"/>
    <w:rsid w:val="007723B3"/>
    <w:rsid w:val="0077315B"/>
    <w:rsid w:val="00773551"/>
    <w:rsid w:val="00773A8D"/>
    <w:rsid w:val="0078399A"/>
    <w:rsid w:val="00784671"/>
    <w:rsid w:val="00784B56"/>
    <w:rsid w:val="00784FDE"/>
    <w:rsid w:val="007872ED"/>
    <w:rsid w:val="00791DEF"/>
    <w:rsid w:val="0079291F"/>
    <w:rsid w:val="00793C3F"/>
    <w:rsid w:val="007944E0"/>
    <w:rsid w:val="00794BB2"/>
    <w:rsid w:val="007951D8"/>
    <w:rsid w:val="00795E85"/>
    <w:rsid w:val="0079726E"/>
    <w:rsid w:val="007A280F"/>
    <w:rsid w:val="007A2F16"/>
    <w:rsid w:val="007A3088"/>
    <w:rsid w:val="007A54D2"/>
    <w:rsid w:val="007A6436"/>
    <w:rsid w:val="007B59A0"/>
    <w:rsid w:val="007B7E23"/>
    <w:rsid w:val="007C08DA"/>
    <w:rsid w:val="007C13A3"/>
    <w:rsid w:val="007C3DC4"/>
    <w:rsid w:val="007C641B"/>
    <w:rsid w:val="007D216A"/>
    <w:rsid w:val="007D4E7D"/>
    <w:rsid w:val="007D7560"/>
    <w:rsid w:val="007E045B"/>
    <w:rsid w:val="007E3092"/>
    <w:rsid w:val="007F065A"/>
    <w:rsid w:val="008136F0"/>
    <w:rsid w:val="00813DFF"/>
    <w:rsid w:val="0081558E"/>
    <w:rsid w:val="00816DF2"/>
    <w:rsid w:val="0082064A"/>
    <w:rsid w:val="0082093B"/>
    <w:rsid w:val="008214D0"/>
    <w:rsid w:val="00821691"/>
    <w:rsid w:val="008261D3"/>
    <w:rsid w:val="008334B3"/>
    <w:rsid w:val="008336C6"/>
    <w:rsid w:val="00834B07"/>
    <w:rsid w:val="00843ECD"/>
    <w:rsid w:val="0084765A"/>
    <w:rsid w:val="008509DE"/>
    <w:rsid w:val="00852906"/>
    <w:rsid w:val="00856874"/>
    <w:rsid w:val="008572AF"/>
    <w:rsid w:val="008748D5"/>
    <w:rsid w:val="00877064"/>
    <w:rsid w:val="008774DF"/>
    <w:rsid w:val="00877B35"/>
    <w:rsid w:val="00881053"/>
    <w:rsid w:val="00886CFF"/>
    <w:rsid w:val="00890B0D"/>
    <w:rsid w:val="0089764F"/>
    <w:rsid w:val="008A2185"/>
    <w:rsid w:val="008B3A10"/>
    <w:rsid w:val="008B5004"/>
    <w:rsid w:val="008C0AA2"/>
    <w:rsid w:val="008C15D3"/>
    <w:rsid w:val="008C301A"/>
    <w:rsid w:val="008C53B6"/>
    <w:rsid w:val="008C6714"/>
    <w:rsid w:val="008D18D1"/>
    <w:rsid w:val="008D316F"/>
    <w:rsid w:val="008D3390"/>
    <w:rsid w:val="008D5444"/>
    <w:rsid w:val="008E13A1"/>
    <w:rsid w:val="008E4C30"/>
    <w:rsid w:val="008E6B33"/>
    <w:rsid w:val="008E6DF5"/>
    <w:rsid w:val="008E7DC3"/>
    <w:rsid w:val="008F0AF1"/>
    <w:rsid w:val="008F28C9"/>
    <w:rsid w:val="00906468"/>
    <w:rsid w:val="009065EA"/>
    <w:rsid w:val="00917425"/>
    <w:rsid w:val="00917894"/>
    <w:rsid w:val="00917B89"/>
    <w:rsid w:val="00926EBB"/>
    <w:rsid w:val="0092787D"/>
    <w:rsid w:val="00934C32"/>
    <w:rsid w:val="00936B43"/>
    <w:rsid w:val="0094070A"/>
    <w:rsid w:val="00945818"/>
    <w:rsid w:val="0095433E"/>
    <w:rsid w:val="00954523"/>
    <w:rsid w:val="009559EB"/>
    <w:rsid w:val="00956201"/>
    <w:rsid w:val="00957166"/>
    <w:rsid w:val="00962A92"/>
    <w:rsid w:val="00965177"/>
    <w:rsid w:val="00974441"/>
    <w:rsid w:val="00974E9E"/>
    <w:rsid w:val="00975E07"/>
    <w:rsid w:val="00976639"/>
    <w:rsid w:val="00977021"/>
    <w:rsid w:val="00977ACE"/>
    <w:rsid w:val="0098144A"/>
    <w:rsid w:val="00981DB2"/>
    <w:rsid w:val="00982825"/>
    <w:rsid w:val="009864E1"/>
    <w:rsid w:val="00986892"/>
    <w:rsid w:val="00991E64"/>
    <w:rsid w:val="009935AF"/>
    <w:rsid w:val="00994D05"/>
    <w:rsid w:val="009970FB"/>
    <w:rsid w:val="009A08D0"/>
    <w:rsid w:val="009A21C8"/>
    <w:rsid w:val="009A3AC0"/>
    <w:rsid w:val="009A6662"/>
    <w:rsid w:val="009A6B0E"/>
    <w:rsid w:val="009B111A"/>
    <w:rsid w:val="009B5590"/>
    <w:rsid w:val="009B7F8F"/>
    <w:rsid w:val="009C1950"/>
    <w:rsid w:val="009C28F8"/>
    <w:rsid w:val="009C636D"/>
    <w:rsid w:val="009C6888"/>
    <w:rsid w:val="009C7D36"/>
    <w:rsid w:val="009D19B2"/>
    <w:rsid w:val="009E0996"/>
    <w:rsid w:val="009E2A36"/>
    <w:rsid w:val="009E3C67"/>
    <w:rsid w:val="009E5F9D"/>
    <w:rsid w:val="00A016E6"/>
    <w:rsid w:val="00A0387C"/>
    <w:rsid w:val="00A07CB4"/>
    <w:rsid w:val="00A11711"/>
    <w:rsid w:val="00A11B08"/>
    <w:rsid w:val="00A144DC"/>
    <w:rsid w:val="00A1665D"/>
    <w:rsid w:val="00A17DC2"/>
    <w:rsid w:val="00A2165D"/>
    <w:rsid w:val="00A219F2"/>
    <w:rsid w:val="00A24A6F"/>
    <w:rsid w:val="00A25E34"/>
    <w:rsid w:val="00A310A8"/>
    <w:rsid w:val="00A32D95"/>
    <w:rsid w:val="00A33CC7"/>
    <w:rsid w:val="00A33F6B"/>
    <w:rsid w:val="00A42B4D"/>
    <w:rsid w:val="00A446DF"/>
    <w:rsid w:val="00A47F06"/>
    <w:rsid w:val="00A5685D"/>
    <w:rsid w:val="00A643BC"/>
    <w:rsid w:val="00A6490F"/>
    <w:rsid w:val="00A65236"/>
    <w:rsid w:val="00A67595"/>
    <w:rsid w:val="00A7369F"/>
    <w:rsid w:val="00A739DC"/>
    <w:rsid w:val="00A745E6"/>
    <w:rsid w:val="00A76741"/>
    <w:rsid w:val="00A8075B"/>
    <w:rsid w:val="00A8338D"/>
    <w:rsid w:val="00A86361"/>
    <w:rsid w:val="00A86873"/>
    <w:rsid w:val="00A90F70"/>
    <w:rsid w:val="00A957DA"/>
    <w:rsid w:val="00A9653E"/>
    <w:rsid w:val="00A9745B"/>
    <w:rsid w:val="00AA06C2"/>
    <w:rsid w:val="00AA165A"/>
    <w:rsid w:val="00AA2643"/>
    <w:rsid w:val="00AA6379"/>
    <w:rsid w:val="00AA7C8D"/>
    <w:rsid w:val="00AB1006"/>
    <w:rsid w:val="00AB5E2A"/>
    <w:rsid w:val="00AC1B1B"/>
    <w:rsid w:val="00AC22AB"/>
    <w:rsid w:val="00AC2E3D"/>
    <w:rsid w:val="00AD0849"/>
    <w:rsid w:val="00AD2F2C"/>
    <w:rsid w:val="00AD4073"/>
    <w:rsid w:val="00AE2F0F"/>
    <w:rsid w:val="00AE49C0"/>
    <w:rsid w:val="00AF030A"/>
    <w:rsid w:val="00AF2BE5"/>
    <w:rsid w:val="00AF4FFD"/>
    <w:rsid w:val="00B02717"/>
    <w:rsid w:val="00B11A71"/>
    <w:rsid w:val="00B13A0C"/>
    <w:rsid w:val="00B167B7"/>
    <w:rsid w:val="00B17F0C"/>
    <w:rsid w:val="00B21CD3"/>
    <w:rsid w:val="00B26955"/>
    <w:rsid w:val="00B304B5"/>
    <w:rsid w:val="00B30C3E"/>
    <w:rsid w:val="00B31F5A"/>
    <w:rsid w:val="00B33019"/>
    <w:rsid w:val="00B367C6"/>
    <w:rsid w:val="00B36F20"/>
    <w:rsid w:val="00B43984"/>
    <w:rsid w:val="00B442F5"/>
    <w:rsid w:val="00B44933"/>
    <w:rsid w:val="00B44B96"/>
    <w:rsid w:val="00B45EBC"/>
    <w:rsid w:val="00B47E38"/>
    <w:rsid w:val="00B507CB"/>
    <w:rsid w:val="00B52935"/>
    <w:rsid w:val="00B5496E"/>
    <w:rsid w:val="00B65A7D"/>
    <w:rsid w:val="00B80CC4"/>
    <w:rsid w:val="00B8122B"/>
    <w:rsid w:val="00B873DA"/>
    <w:rsid w:val="00B9070F"/>
    <w:rsid w:val="00B95188"/>
    <w:rsid w:val="00B96237"/>
    <w:rsid w:val="00BA4676"/>
    <w:rsid w:val="00BB22F9"/>
    <w:rsid w:val="00BB3460"/>
    <w:rsid w:val="00BC079A"/>
    <w:rsid w:val="00BC079D"/>
    <w:rsid w:val="00BC1DFD"/>
    <w:rsid w:val="00BC395F"/>
    <w:rsid w:val="00BE2A67"/>
    <w:rsid w:val="00BE3C73"/>
    <w:rsid w:val="00BE53D7"/>
    <w:rsid w:val="00BF10C1"/>
    <w:rsid w:val="00BF4685"/>
    <w:rsid w:val="00BF7919"/>
    <w:rsid w:val="00C0035D"/>
    <w:rsid w:val="00C151A0"/>
    <w:rsid w:val="00C20F4B"/>
    <w:rsid w:val="00C222FC"/>
    <w:rsid w:val="00C223D4"/>
    <w:rsid w:val="00C33853"/>
    <w:rsid w:val="00C36EC6"/>
    <w:rsid w:val="00C40CA8"/>
    <w:rsid w:val="00C42D06"/>
    <w:rsid w:val="00C42D90"/>
    <w:rsid w:val="00C447CD"/>
    <w:rsid w:val="00C451D4"/>
    <w:rsid w:val="00C45755"/>
    <w:rsid w:val="00C46A60"/>
    <w:rsid w:val="00C57AA1"/>
    <w:rsid w:val="00C6454E"/>
    <w:rsid w:val="00C674E1"/>
    <w:rsid w:val="00C6766B"/>
    <w:rsid w:val="00C70FF2"/>
    <w:rsid w:val="00C71860"/>
    <w:rsid w:val="00C7324D"/>
    <w:rsid w:val="00C73BA4"/>
    <w:rsid w:val="00C8378E"/>
    <w:rsid w:val="00C83D2F"/>
    <w:rsid w:val="00C83E67"/>
    <w:rsid w:val="00C856BB"/>
    <w:rsid w:val="00C86E37"/>
    <w:rsid w:val="00C96827"/>
    <w:rsid w:val="00CA144F"/>
    <w:rsid w:val="00CA6318"/>
    <w:rsid w:val="00CB33E0"/>
    <w:rsid w:val="00CB429A"/>
    <w:rsid w:val="00CC24B3"/>
    <w:rsid w:val="00CC61A3"/>
    <w:rsid w:val="00CC6999"/>
    <w:rsid w:val="00CD11F5"/>
    <w:rsid w:val="00CD1A10"/>
    <w:rsid w:val="00CE46EE"/>
    <w:rsid w:val="00CE51A6"/>
    <w:rsid w:val="00CE5F78"/>
    <w:rsid w:val="00CE6593"/>
    <w:rsid w:val="00CE73F5"/>
    <w:rsid w:val="00CE7C38"/>
    <w:rsid w:val="00CF7F7F"/>
    <w:rsid w:val="00D01F9B"/>
    <w:rsid w:val="00D06A9F"/>
    <w:rsid w:val="00D11D70"/>
    <w:rsid w:val="00D154B9"/>
    <w:rsid w:val="00D249D4"/>
    <w:rsid w:val="00D25C83"/>
    <w:rsid w:val="00D35383"/>
    <w:rsid w:val="00D36356"/>
    <w:rsid w:val="00D40E71"/>
    <w:rsid w:val="00D45549"/>
    <w:rsid w:val="00D52FB9"/>
    <w:rsid w:val="00D53114"/>
    <w:rsid w:val="00D60599"/>
    <w:rsid w:val="00D629CE"/>
    <w:rsid w:val="00D64227"/>
    <w:rsid w:val="00D650B0"/>
    <w:rsid w:val="00D66BC8"/>
    <w:rsid w:val="00D7052E"/>
    <w:rsid w:val="00D72DB5"/>
    <w:rsid w:val="00D75456"/>
    <w:rsid w:val="00D834A0"/>
    <w:rsid w:val="00D83A52"/>
    <w:rsid w:val="00D94DF8"/>
    <w:rsid w:val="00DA06E6"/>
    <w:rsid w:val="00DA71FA"/>
    <w:rsid w:val="00DB07A0"/>
    <w:rsid w:val="00DB569F"/>
    <w:rsid w:val="00DB6F71"/>
    <w:rsid w:val="00DC1641"/>
    <w:rsid w:val="00DC261E"/>
    <w:rsid w:val="00DC3529"/>
    <w:rsid w:val="00DC4DE4"/>
    <w:rsid w:val="00DD031A"/>
    <w:rsid w:val="00DD0836"/>
    <w:rsid w:val="00DD5B2B"/>
    <w:rsid w:val="00DD5D17"/>
    <w:rsid w:val="00DE1391"/>
    <w:rsid w:val="00DE19A8"/>
    <w:rsid w:val="00DE54A7"/>
    <w:rsid w:val="00DF0EE8"/>
    <w:rsid w:val="00DF5F01"/>
    <w:rsid w:val="00DF79D2"/>
    <w:rsid w:val="00E00F01"/>
    <w:rsid w:val="00E07F89"/>
    <w:rsid w:val="00E1769B"/>
    <w:rsid w:val="00E32B6D"/>
    <w:rsid w:val="00E33468"/>
    <w:rsid w:val="00E33582"/>
    <w:rsid w:val="00E3429A"/>
    <w:rsid w:val="00E35EA1"/>
    <w:rsid w:val="00E36190"/>
    <w:rsid w:val="00E4223E"/>
    <w:rsid w:val="00E429CF"/>
    <w:rsid w:val="00E42EE5"/>
    <w:rsid w:val="00E43121"/>
    <w:rsid w:val="00E567C3"/>
    <w:rsid w:val="00E63DD6"/>
    <w:rsid w:val="00E66B7C"/>
    <w:rsid w:val="00E67F6B"/>
    <w:rsid w:val="00E7543D"/>
    <w:rsid w:val="00E7622F"/>
    <w:rsid w:val="00E86CC4"/>
    <w:rsid w:val="00E87E98"/>
    <w:rsid w:val="00E9040D"/>
    <w:rsid w:val="00E96EE0"/>
    <w:rsid w:val="00EA3A69"/>
    <w:rsid w:val="00EA5FA9"/>
    <w:rsid w:val="00EA764E"/>
    <w:rsid w:val="00EA7676"/>
    <w:rsid w:val="00EA7DEC"/>
    <w:rsid w:val="00EB02DF"/>
    <w:rsid w:val="00EB2950"/>
    <w:rsid w:val="00EB7D8F"/>
    <w:rsid w:val="00EC09EB"/>
    <w:rsid w:val="00EC100D"/>
    <w:rsid w:val="00EC2991"/>
    <w:rsid w:val="00EC5A4B"/>
    <w:rsid w:val="00ED5CAF"/>
    <w:rsid w:val="00ED7E26"/>
    <w:rsid w:val="00EE200B"/>
    <w:rsid w:val="00EF4C8E"/>
    <w:rsid w:val="00EF5BED"/>
    <w:rsid w:val="00F10011"/>
    <w:rsid w:val="00F10444"/>
    <w:rsid w:val="00F10900"/>
    <w:rsid w:val="00F138D6"/>
    <w:rsid w:val="00F14E61"/>
    <w:rsid w:val="00F160E8"/>
    <w:rsid w:val="00F17484"/>
    <w:rsid w:val="00F201C0"/>
    <w:rsid w:val="00F3230F"/>
    <w:rsid w:val="00F32D7F"/>
    <w:rsid w:val="00F40702"/>
    <w:rsid w:val="00F42B2C"/>
    <w:rsid w:val="00F4471A"/>
    <w:rsid w:val="00F45004"/>
    <w:rsid w:val="00F522B1"/>
    <w:rsid w:val="00F53C34"/>
    <w:rsid w:val="00F544A0"/>
    <w:rsid w:val="00F601AB"/>
    <w:rsid w:val="00F70AAF"/>
    <w:rsid w:val="00F72F69"/>
    <w:rsid w:val="00F731E4"/>
    <w:rsid w:val="00F745F7"/>
    <w:rsid w:val="00F76A6C"/>
    <w:rsid w:val="00F77E33"/>
    <w:rsid w:val="00F805D0"/>
    <w:rsid w:val="00F81FCE"/>
    <w:rsid w:val="00F82373"/>
    <w:rsid w:val="00F871B3"/>
    <w:rsid w:val="00F87452"/>
    <w:rsid w:val="00F90BC1"/>
    <w:rsid w:val="00FA274B"/>
    <w:rsid w:val="00FA3196"/>
    <w:rsid w:val="00FA336D"/>
    <w:rsid w:val="00FA4270"/>
    <w:rsid w:val="00FA4E36"/>
    <w:rsid w:val="00FA7E57"/>
    <w:rsid w:val="00FA7EA4"/>
    <w:rsid w:val="00FB155D"/>
    <w:rsid w:val="00FB329C"/>
    <w:rsid w:val="00FB44C8"/>
    <w:rsid w:val="00FC122E"/>
    <w:rsid w:val="00FC232A"/>
    <w:rsid w:val="00FC49F3"/>
    <w:rsid w:val="00FC50DC"/>
    <w:rsid w:val="00FC534F"/>
    <w:rsid w:val="00FC593E"/>
    <w:rsid w:val="00FC6731"/>
    <w:rsid w:val="00FC675F"/>
    <w:rsid w:val="00FC7310"/>
    <w:rsid w:val="00FD1AE8"/>
    <w:rsid w:val="00FD1D14"/>
    <w:rsid w:val="00FD3008"/>
    <w:rsid w:val="00FD5DF3"/>
    <w:rsid w:val="00FE5CE5"/>
    <w:rsid w:val="00FE7A69"/>
    <w:rsid w:val="00FE7C04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35A095-A762-47D4-99C2-77FC5112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22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731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26D4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DB6F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FC49F3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326D41"/>
    <w:rPr>
      <w:rFonts w:ascii="Arial" w:hAnsi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802AAB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rsid w:val="007731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802AA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731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802AAB"/>
    <w:rPr>
      <w:sz w:val="24"/>
      <w:szCs w:val="24"/>
    </w:rPr>
  </w:style>
  <w:style w:type="character" w:styleId="Numrodepage">
    <w:name w:val="page number"/>
    <w:basedOn w:val="Policepardfaut"/>
    <w:uiPriority w:val="99"/>
    <w:rsid w:val="0077315B"/>
  </w:style>
  <w:style w:type="paragraph" w:styleId="TM1">
    <w:name w:val="toc 1"/>
    <w:basedOn w:val="Normal"/>
    <w:next w:val="Normal"/>
    <w:autoRedefine/>
    <w:uiPriority w:val="39"/>
    <w:rsid w:val="00FA7E57"/>
    <w:pPr>
      <w:tabs>
        <w:tab w:val="right" w:leader="dot" w:pos="9638"/>
      </w:tabs>
    </w:pPr>
    <w:rPr>
      <w:rFonts w:ascii="Arial" w:hAnsi="Arial" w:cs="Arial"/>
      <w:caps/>
      <w:noProof/>
      <w:sz w:val="20"/>
      <w:szCs w:val="20"/>
    </w:rPr>
  </w:style>
  <w:style w:type="character" w:styleId="Lienhypertexte">
    <w:name w:val="Hyperlink"/>
    <w:uiPriority w:val="99"/>
    <w:rsid w:val="0077315B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9B5590"/>
    <w:pPr>
      <w:ind w:left="240"/>
    </w:pPr>
  </w:style>
  <w:style w:type="table" w:styleId="Grilledutableau">
    <w:name w:val="Table Grid"/>
    <w:basedOn w:val="TableauNormal"/>
    <w:uiPriority w:val="99"/>
    <w:rsid w:val="0055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99"/>
    <w:semiHidden/>
    <w:rsid w:val="001875B6"/>
    <w:pPr>
      <w:ind w:left="480"/>
    </w:pPr>
  </w:style>
  <w:style w:type="paragraph" w:styleId="Textedebulles">
    <w:name w:val="Balloon Text"/>
    <w:basedOn w:val="Normal"/>
    <w:link w:val="TextedebullesCar"/>
    <w:uiPriority w:val="99"/>
    <w:semiHidden/>
    <w:rsid w:val="00551D4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551D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91E64"/>
    <w:pPr>
      <w:ind w:left="720"/>
    </w:pPr>
  </w:style>
  <w:style w:type="character" w:styleId="Lienhypertextesuivivisit">
    <w:name w:val="FollowedHyperlink"/>
    <w:uiPriority w:val="99"/>
    <w:rsid w:val="005B0BFD"/>
    <w:rPr>
      <w:color w:val="auto"/>
      <w:u w:val="single"/>
    </w:rPr>
  </w:style>
  <w:style w:type="paragraph" w:customStyle="1" w:styleId="Textenormal">
    <w:name w:val="Texte normal"/>
    <w:basedOn w:val="Normal"/>
    <w:link w:val="TextenormalCar"/>
    <w:uiPriority w:val="99"/>
    <w:rsid w:val="005F2220"/>
    <w:pPr>
      <w:spacing w:line="360" w:lineRule="auto"/>
      <w:jc w:val="both"/>
    </w:pPr>
    <w:rPr>
      <w:rFonts w:ascii="Arial" w:hAnsi="Arial"/>
    </w:rPr>
  </w:style>
  <w:style w:type="character" w:customStyle="1" w:styleId="TextenormalCar">
    <w:name w:val="Texte normal Car"/>
    <w:link w:val="Textenormal"/>
    <w:uiPriority w:val="99"/>
    <w:locked/>
    <w:rsid w:val="005F2220"/>
    <w:rPr>
      <w:rFonts w:ascii="Arial" w:hAnsi="Arial" w:cs="Arial"/>
      <w:sz w:val="24"/>
      <w:szCs w:val="24"/>
    </w:rPr>
  </w:style>
  <w:style w:type="character" w:styleId="Marquedecommentaire">
    <w:name w:val="annotation reference"/>
    <w:uiPriority w:val="99"/>
    <w:semiHidden/>
    <w:rsid w:val="00EA7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A7D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EA7DE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A7D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EA7DEC"/>
    <w:rPr>
      <w:b/>
      <w:bCs/>
    </w:rPr>
  </w:style>
  <w:style w:type="paragraph" w:customStyle="1" w:styleId="Default">
    <w:name w:val="Default"/>
    <w:uiPriority w:val="99"/>
    <w:rsid w:val="00674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B52935"/>
    <w:pPr>
      <w:spacing w:before="100" w:beforeAutospacing="1" w:after="100" w:afterAutospacing="1"/>
    </w:pPr>
  </w:style>
  <w:style w:type="character" w:styleId="lev">
    <w:name w:val="Strong"/>
    <w:uiPriority w:val="99"/>
    <w:qFormat/>
    <w:rsid w:val="00B52935"/>
    <w:rPr>
      <w:b/>
      <w:bCs/>
    </w:rPr>
  </w:style>
  <w:style w:type="character" w:styleId="Accentuation">
    <w:name w:val="Emphasis"/>
    <w:uiPriority w:val="99"/>
    <w:qFormat/>
    <w:rsid w:val="00294308"/>
    <w:rPr>
      <w:i/>
      <w:iCs/>
    </w:rPr>
  </w:style>
  <w:style w:type="paragraph" w:styleId="Lgende">
    <w:name w:val="caption"/>
    <w:basedOn w:val="Normal"/>
    <w:next w:val="Normal"/>
    <w:unhideWhenUsed/>
    <w:qFormat/>
    <w:locked/>
    <w:rsid w:val="001C1A0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2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9017-697D-421E-A34C-3D73EC3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0</Pages>
  <Words>163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2-14T09:32:00Z</cp:lastPrinted>
  <dcterms:created xsi:type="dcterms:W3CDTF">2020-11-08T16:41:00Z</dcterms:created>
  <dcterms:modified xsi:type="dcterms:W3CDTF">2020-12-14T09:34:00Z</dcterms:modified>
</cp:coreProperties>
</file>